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1E5B" w14:textId="54918F0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ormulation or re-packing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7163F">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3C8D7D2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33FB0C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B05F5F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EB9C73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81B810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33099E"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B04E53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5D946C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B7CAF5C"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960345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AC3BD5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244DD5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6EB7DA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46D00" w14:paraId="091AB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6E9977"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0240C6" w14:textId="77777777" w:rsidR="00946D00" w:rsidRDefault="0087163F">
            <w:r>
              <w:rPr>
                <w:rFonts w:ascii="Arial"/>
                <w:sz w:val="16"/>
              </w:rPr>
              <w:t>Formulation</w:t>
            </w:r>
          </w:p>
        </w:tc>
        <w:tc>
          <w:tcPr>
            <w:tcW w:w="1425" w:type="dxa"/>
            <w:tcBorders>
              <w:top w:val="outset" w:sz="6" w:space="0" w:color="auto"/>
              <w:left w:val="outset" w:sz="6" w:space="0" w:color="auto"/>
              <w:bottom w:val="outset" w:sz="6" w:space="0" w:color="FFFFFF"/>
              <w:right w:val="outset" w:sz="6" w:space="0" w:color="auto"/>
            </w:tcBorders>
          </w:tcPr>
          <w:p w14:paraId="1C7BBDE7" w14:textId="77777777" w:rsidR="00946D00" w:rsidRDefault="00871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523115D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401ED708"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7A2C1B27" w14:textId="77777777" w:rsidR="00946D00" w:rsidRDefault="00946D00"/>
        </w:tc>
      </w:tr>
      <w:tr w:rsidR="00946D00" w14:paraId="70F57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3475B"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755802"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tcPr>
          <w:p w14:paraId="64BE186B" w14:textId="77777777" w:rsidR="00946D00" w:rsidRDefault="008716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BBCF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1C4CAEB1"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44D66BE1" w14:textId="77777777" w:rsidR="00946D00" w:rsidRDefault="00946D00"/>
        </w:tc>
      </w:tr>
      <w:tr w:rsidR="00946D00" w14:paraId="71ED8D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3B8CF"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359804" w14:textId="77777777" w:rsidR="00946D00" w:rsidRDefault="0087163F">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14:paraId="4615C1D8" w14:textId="77777777" w:rsidR="00946D00" w:rsidRDefault="00871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BA66F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490DEADA" w14:textId="77777777" w:rsidR="00946D00" w:rsidRDefault="0087163F">
            <w:r>
              <w:rPr>
                <w:rFonts w:ascii="Arial"/>
                <w:sz w:val="16"/>
              </w:rPr>
              <w:t xml:space="preserve">The name of the reported use can be entered here. The </w:t>
            </w:r>
            <w:r>
              <w:rPr>
                <w:rFonts w:ascii="Arial"/>
                <w:sz w:val="16"/>
              </w:rPr>
              <w:t>name is important to uniquely label the nature and scope of the activities covered. Further details can be provided in the brief description of the use process and in contributing activity / technique names. Please note: Also transfers between containers d</w:t>
            </w:r>
            <w:r>
              <w:rPr>
                <w:rFonts w:ascii="Arial"/>
                <w:sz w:val="16"/>
              </w:rPr>
              <w:t>uring distribution and re-packaging can be covered here. If an exposure assessment has been carried out, 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14:paraId="35F77919" w14:textId="77777777" w:rsidR="00946D00" w:rsidRDefault="00946D00"/>
        </w:tc>
      </w:tr>
      <w:tr w:rsidR="00946D00" w14:paraId="56AE95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6D4847"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7AA124" w14:textId="77777777" w:rsidR="00946D00" w:rsidRDefault="0087163F">
            <w:r>
              <w:rPr>
                <w:rFonts w:ascii="Arial"/>
                <w:sz w:val="16"/>
              </w:rPr>
              <w:t>Further description of the us</w:t>
            </w:r>
            <w:r>
              <w:rPr>
                <w:rFonts w:ascii="Arial"/>
                <w:sz w:val="16"/>
              </w:rPr>
              <w:t>e</w:t>
            </w:r>
          </w:p>
        </w:tc>
        <w:tc>
          <w:tcPr>
            <w:tcW w:w="1425" w:type="dxa"/>
            <w:tcBorders>
              <w:top w:val="outset" w:sz="6" w:space="0" w:color="auto"/>
              <w:left w:val="outset" w:sz="6" w:space="0" w:color="auto"/>
              <w:bottom w:val="outset" w:sz="6" w:space="0" w:color="FFFFFF"/>
              <w:right w:val="outset" w:sz="6" w:space="0" w:color="auto"/>
            </w:tcBorders>
          </w:tcPr>
          <w:p w14:paraId="33849149" w14:textId="77777777" w:rsidR="00946D00" w:rsidRDefault="0087163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C661A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789C3B98" w14:textId="77777777" w:rsidR="00946D00" w:rsidRDefault="0087163F">
            <w:r>
              <w:rPr>
                <w:rFonts w:ascii="Arial"/>
                <w:sz w:val="16"/>
              </w:rPr>
              <w:t>Describe the technological process(es) carried out under this use. Where appropriate refer to the contributing activities/techniques specified in the corresponding fields of this use record. The information provided</w:t>
            </w:r>
            <w:r>
              <w:rPr>
                <w:rFonts w:ascii="Arial"/>
                <w:sz w:val="16"/>
              </w:rPr>
              <w:t xml:space="preserve"> here should be both concise and sufficiently concrete to support the understanding of readers who are not familiar with the details of the technologies in the sector.</w:t>
            </w:r>
          </w:p>
        </w:tc>
        <w:tc>
          <w:tcPr>
            <w:tcW w:w="2081" w:type="dxa"/>
            <w:tcBorders>
              <w:top w:val="outset" w:sz="6" w:space="0" w:color="auto"/>
              <w:left w:val="outset" w:sz="6" w:space="0" w:color="auto"/>
              <w:bottom w:val="outset" w:sz="6" w:space="0" w:color="FFFFFF"/>
              <w:right w:val="outset" w:sz="6" w:space="0" w:color="FFFFFF"/>
            </w:tcBorders>
          </w:tcPr>
          <w:p w14:paraId="1CA73BD2" w14:textId="77777777" w:rsidR="00946D00" w:rsidRDefault="00946D00"/>
        </w:tc>
      </w:tr>
      <w:tr w:rsidR="00946D00" w14:paraId="22627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B0ABAC"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6A433" w14:textId="77777777" w:rsidR="00946D00" w:rsidRDefault="0087163F">
            <w:r>
              <w:rPr>
                <w:rFonts w:ascii="Arial"/>
                <w:sz w:val="16"/>
              </w:rPr>
              <w:t>Product category formulated</w:t>
            </w:r>
          </w:p>
        </w:tc>
        <w:tc>
          <w:tcPr>
            <w:tcW w:w="1425" w:type="dxa"/>
            <w:tcBorders>
              <w:top w:val="outset" w:sz="6" w:space="0" w:color="auto"/>
              <w:left w:val="outset" w:sz="6" w:space="0" w:color="auto"/>
              <w:bottom w:val="outset" w:sz="6" w:space="0" w:color="FFFFFF"/>
              <w:right w:val="outset" w:sz="6" w:space="0" w:color="auto"/>
            </w:tcBorders>
          </w:tcPr>
          <w:p w14:paraId="4FC613A4" w14:textId="77777777" w:rsidR="00946D00" w:rsidRDefault="00871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EC669F" w14:textId="77777777" w:rsidR="00946D00" w:rsidRDefault="0087163F">
            <w:r>
              <w:rPr>
                <w:rFonts w:ascii="Arial"/>
                <w:b/>
                <w:sz w:val="16"/>
              </w:rPr>
              <w:t>Picklist values:</w:t>
            </w:r>
            <w:r>
              <w:rPr>
                <w:rFonts w:ascii="Arial"/>
                <w:sz w:val="16"/>
              </w:rPr>
              <w:br/>
              <w:t>- single component glues and adhesives - [adhesives and sealants]</w:t>
            </w:r>
            <w:r>
              <w:rPr>
                <w:rFonts w:ascii="Arial"/>
                <w:sz w:val="16"/>
              </w:rPr>
              <w:br/>
              <w:t>- two-component glues and adhesives - [adhesives and sealants]</w:t>
            </w:r>
            <w:r>
              <w:rPr>
                <w:rFonts w:ascii="Arial"/>
                <w:sz w:val="16"/>
              </w:rPr>
              <w:br/>
              <w:t>- one component caulks - [adhesives and sealants]</w:t>
            </w:r>
            <w:r>
              <w:rPr>
                <w:rFonts w:ascii="Arial"/>
                <w:sz w:val="16"/>
              </w:rPr>
              <w:br/>
              <w:t xml:space="preserve">- two component caulks - [adhesives and </w:t>
            </w:r>
            <w:r>
              <w:rPr>
                <w:rFonts w:ascii="Arial"/>
                <w:sz w:val="16"/>
              </w:rPr>
              <w:lastRenderedPageBreak/>
              <w:t>sealants]</w:t>
            </w:r>
            <w:r>
              <w:rPr>
                <w:rFonts w:ascii="Arial"/>
                <w:sz w:val="16"/>
              </w:rPr>
              <w:br/>
              <w:t xml:space="preserve">- fillers </w:t>
            </w:r>
            <w:r>
              <w:rPr>
                <w:rFonts w:ascii="Arial"/>
                <w:sz w:val="16"/>
              </w:rPr>
              <w:t>and putties - [adhesives and sealants]</w:t>
            </w:r>
            <w:r>
              <w:rPr>
                <w:rFonts w:ascii="Arial"/>
                <w:sz w:val="16"/>
              </w:rPr>
              <w:br/>
              <w:t>- solder - [adhesives and sealants]</w:t>
            </w:r>
            <w:r>
              <w:rPr>
                <w:rFonts w:ascii="Arial"/>
                <w:sz w:val="16"/>
              </w:rPr>
              <w:br/>
              <w:t>- hot-melt adhesives - [adhesives and sealants]</w:t>
            </w:r>
            <w:r>
              <w:rPr>
                <w:rFonts w:ascii="Arial"/>
                <w:sz w:val="16"/>
              </w:rPr>
              <w:br/>
              <w:t>- agricultural non-pesticidal products - [agricultural products]</w:t>
            </w:r>
            <w:r>
              <w:rPr>
                <w:rFonts w:ascii="Arial"/>
                <w:sz w:val="16"/>
              </w:rPr>
              <w:br/>
              <w:t>- biocides (non-agricultural applications) - [agricultural products]</w:t>
            </w:r>
            <w:r>
              <w:rPr>
                <w:rFonts w:ascii="Arial"/>
                <w:sz w:val="16"/>
              </w:rPr>
              <w:br/>
              <w:t>- biocide (agricultural pesticide products) - [agricultural products]</w:t>
            </w:r>
            <w:r>
              <w:rPr>
                <w:rFonts w:ascii="Arial"/>
                <w:sz w:val="16"/>
              </w:rPr>
              <w:br/>
              <w:t>- instant action air fresheners - [air care products]</w:t>
            </w:r>
            <w:r>
              <w:rPr>
                <w:rFonts w:ascii="Arial"/>
                <w:sz w:val="16"/>
              </w:rPr>
              <w:br/>
              <w:t>- continuous action air fresheners - [air care products]</w:t>
            </w:r>
            <w:r>
              <w:rPr>
                <w:rFonts w:ascii="Arial"/>
                <w:sz w:val="16"/>
              </w:rPr>
              <w:br/>
              <w:t>- air fresheners for motor vehicles - [air care products]</w:t>
            </w:r>
            <w:r>
              <w:rPr>
                <w:rFonts w:ascii="Arial"/>
                <w:sz w:val="16"/>
              </w:rPr>
              <w:br/>
              <w:t xml:space="preserve">- crafting glue </w:t>
            </w:r>
            <w:r>
              <w:rPr>
                <w:rFonts w:ascii="Arial"/>
                <w:sz w:val="16"/>
              </w:rPr>
              <w:t>- [arts, crafts and hobby materials]</w:t>
            </w:r>
            <w:r>
              <w:rPr>
                <w:rFonts w:ascii="Arial"/>
                <w:sz w:val="16"/>
              </w:rPr>
              <w:br/>
              <w:t>- adhesives applied at elevated temperatures - [arts, crafts and hobby materials]</w:t>
            </w:r>
            <w:r>
              <w:rPr>
                <w:rFonts w:ascii="Arial"/>
                <w:sz w:val="16"/>
              </w:rPr>
              <w:br/>
              <w:t>- crafting paint (applied to craft) - [arts, crafts and hobby materials]</w:t>
            </w:r>
            <w:r>
              <w:rPr>
                <w:rFonts w:ascii="Arial"/>
                <w:sz w:val="16"/>
              </w:rPr>
              <w:br/>
              <w:t>- crafting paint (applied to body) - [arts, crafts and hobby mat</w:t>
            </w:r>
            <w:r>
              <w:rPr>
                <w:rFonts w:ascii="Arial"/>
                <w:sz w:val="16"/>
              </w:rPr>
              <w:t>erials]</w:t>
            </w:r>
            <w:r>
              <w:rPr>
                <w:rFonts w:ascii="Arial"/>
                <w:sz w:val="16"/>
              </w:rPr>
              <w:br/>
              <w:t>- fixatives and finishing spray coatings - [arts, crafts and hobby material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w:t>
            </w:r>
            <w:r>
              <w:rPr>
                <w:rFonts w:ascii="Arial"/>
                <w:sz w:val="16"/>
              </w:rPr>
              <w:t xml:space="preserve"> de-icing liquids - [anti-freeze and de-icing products]</w:t>
            </w:r>
            <w:r>
              <w:rPr>
                <w:rFonts w:ascii="Arial"/>
                <w:sz w:val="16"/>
              </w:rPr>
              <w:br/>
              <w:t>- de-icing solids - [anti-freeze and de-icing products]</w:t>
            </w:r>
            <w:r>
              <w:rPr>
                <w:rFonts w:ascii="Arial"/>
                <w:sz w:val="16"/>
              </w:rPr>
              <w:br/>
              <w:t>- lock de-icers/releasers - [anti-freeze and de-icing products]</w:t>
            </w:r>
            <w:r>
              <w:rPr>
                <w:rFonts w:ascii="Arial"/>
                <w:sz w:val="16"/>
              </w:rPr>
              <w:br/>
              <w:t xml:space="preserve">- apparel finishing, and impregnating/surface treatment products - [apparel and </w:t>
            </w:r>
            <w:r>
              <w:rPr>
                <w:rFonts w:ascii="Arial"/>
                <w:sz w:val="16"/>
              </w:rPr>
              <w:t>footwear care products]</w:t>
            </w:r>
            <w:r>
              <w:rPr>
                <w:rFonts w:ascii="Arial"/>
                <w:sz w:val="16"/>
              </w:rPr>
              <w:br/>
              <w:t>- pre-market waxes, stains, and polishes applied to footwear - [apparel and footwear care products]</w:t>
            </w:r>
            <w:r>
              <w:rPr>
                <w:rFonts w:ascii="Arial"/>
                <w:sz w:val="16"/>
              </w:rPr>
              <w:br/>
            </w:r>
            <w:r>
              <w:rPr>
                <w:rFonts w:ascii="Arial"/>
                <w:sz w:val="16"/>
              </w:rPr>
              <w:lastRenderedPageBreak/>
              <w:t>- post-market waxes, and polishes applied to footwear (shoe polish) - [apparel and footwear care products]</w:t>
            </w:r>
            <w:r>
              <w:rPr>
                <w:rFonts w:ascii="Arial"/>
                <w:sz w:val="16"/>
              </w:rPr>
              <w:br/>
              <w:t>- anti-static spray - [ap</w:t>
            </w:r>
            <w:r>
              <w:rPr>
                <w:rFonts w:ascii="Arial"/>
                <w:sz w:val="16"/>
              </w:rPr>
              <w:t>parel and footwear care products]</w:t>
            </w:r>
            <w:r>
              <w:rPr>
                <w:rFonts w:ascii="Arial"/>
                <w:sz w:val="16"/>
              </w:rPr>
              <w:br/>
              <w:t>- waterproofing and water resistant sprays - [apparel and footwear care products]</w:t>
            </w:r>
            <w:r>
              <w:rPr>
                <w:rFonts w:ascii="Arial"/>
                <w:sz w:val="16"/>
              </w:rPr>
              <w:br/>
              <w:t>- insect repellent treatment - [apparel and footwear care products]</w:t>
            </w:r>
            <w:r>
              <w:rPr>
                <w:rFonts w:ascii="Arial"/>
                <w:sz w:val="16"/>
              </w:rPr>
              <w:br/>
              <w:t>- textile (fabric) dyes (pre-market) - [fabric, textile and leather prod</w:t>
            </w:r>
            <w:r>
              <w:rPr>
                <w:rFonts w:ascii="Arial"/>
                <w:sz w:val="16"/>
              </w:rPr>
              <w:t>ucts not covered elsewhere]</w:t>
            </w:r>
            <w:r>
              <w:rPr>
                <w:rFonts w:ascii="Arial"/>
                <w:sz w:val="16"/>
              </w:rPr>
              <w:br/>
              <w:t>- textile finishing and impregnating/ surface treatment products (pre-market) - [fabric, textile and leather products not covered elsewhere]</w:t>
            </w:r>
            <w:r>
              <w:rPr>
                <w:rFonts w:ascii="Arial"/>
                <w:sz w:val="16"/>
              </w:rPr>
              <w:br/>
              <w:t>- leather tanning, dye, finishing, impregnation and care products (pre-market) - [fabri</w:t>
            </w:r>
            <w:r>
              <w:rPr>
                <w:rFonts w:ascii="Arial"/>
                <w:sz w:val="16"/>
              </w:rPr>
              <w:t>c, textile and leather products not covered elsewhere]</w:t>
            </w:r>
            <w:r>
              <w:rPr>
                <w:rFonts w:ascii="Arial"/>
                <w:sz w:val="16"/>
              </w:rPr>
              <w:br/>
              <w:t>- leather conditioner (post-market) - [fabric, textile and leather products not covered elsewhere]</w:t>
            </w:r>
            <w:r>
              <w:rPr>
                <w:rFonts w:ascii="Arial"/>
                <w:sz w:val="16"/>
              </w:rPr>
              <w:br/>
              <w:t>- textile (fabric) dyes (post-market) - [fabric, textile and leather products not covered elsewhere]</w:t>
            </w:r>
            <w:r>
              <w:rPr>
                <w:rFonts w:ascii="Arial"/>
                <w:sz w:val="16"/>
              </w:rPr>
              <w:br/>
              <w:t>-</w:t>
            </w:r>
            <w:r>
              <w:rPr>
                <w:rFonts w:ascii="Arial"/>
                <w:sz w:val="16"/>
              </w:rPr>
              <w:t xml:space="preserve"> textile finishing and impregnating/ surface treatment products (post-market) - [fabric, textile and leather products not covered elsewhere]</w:t>
            </w:r>
            <w:r>
              <w:rPr>
                <w:rFonts w:ascii="Arial"/>
                <w:sz w:val="16"/>
              </w:rPr>
              <w:br/>
              <w:t>- exterior car waxes, polishes, and coatings - [automotive care products]</w:t>
            </w:r>
            <w:r>
              <w:rPr>
                <w:rFonts w:ascii="Arial"/>
                <w:sz w:val="16"/>
              </w:rPr>
              <w:br/>
              <w:t>- exterior car washes and soaps - [automo</w:t>
            </w:r>
            <w:r>
              <w:rPr>
                <w:rFonts w:ascii="Arial"/>
                <w:sz w:val="16"/>
              </w:rPr>
              <w:t>tive care products]</w:t>
            </w:r>
            <w:r>
              <w:rPr>
                <w:rFonts w:ascii="Arial"/>
                <w:sz w:val="16"/>
              </w:rPr>
              <w:br/>
              <w:t>- interior car care - [automotive care products]</w:t>
            </w:r>
            <w:r>
              <w:rPr>
                <w:rFonts w:ascii="Arial"/>
                <w:sz w:val="16"/>
              </w:rPr>
              <w:br/>
              <w:t>- touch up auto paint - [automotive care products]</w:t>
            </w:r>
            <w:r>
              <w:rPr>
                <w:rFonts w:ascii="Arial"/>
                <w:sz w:val="16"/>
              </w:rPr>
              <w:br/>
              <w:t>- all-purpose liquid spray cleaner - [cleaning and furnishing care products]</w:t>
            </w:r>
            <w:r>
              <w:rPr>
                <w:rFonts w:ascii="Arial"/>
                <w:sz w:val="16"/>
              </w:rPr>
              <w:br/>
              <w:t>- all-purpose foam spray cleaner - [cleaning and furnishing</w:t>
            </w:r>
            <w:r>
              <w:rPr>
                <w:rFonts w:ascii="Arial"/>
                <w:sz w:val="16"/>
              </w:rPr>
              <w:t xml:space="preserve"> care products]</w:t>
            </w:r>
            <w:r>
              <w:rPr>
                <w:rFonts w:ascii="Arial"/>
                <w:sz w:val="16"/>
              </w:rPr>
              <w:br/>
              <w:t>- all-purpose liquid cleaner/polish - [cleaning and furnishing care products]</w:t>
            </w:r>
            <w:r>
              <w:rPr>
                <w:rFonts w:ascii="Arial"/>
                <w:sz w:val="16"/>
              </w:rPr>
              <w:br/>
              <w:t>- all-purpose waxes and polishes - [cleaning and furnishing care products]</w:t>
            </w:r>
            <w:r>
              <w:rPr>
                <w:rFonts w:ascii="Arial"/>
                <w:sz w:val="16"/>
              </w:rPr>
              <w:br/>
              <w:t xml:space="preserve">- powder cleaners (floors) - [cleaning and </w:t>
            </w:r>
            <w:r>
              <w:rPr>
                <w:rFonts w:ascii="Arial"/>
                <w:sz w:val="16"/>
              </w:rPr>
              <w:lastRenderedPageBreak/>
              <w:t>furnishing care products]</w:t>
            </w:r>
            <w:r>
              <w:rPr>
                <w:rFonts w:ascii="Arial"/>
                <w:sz w:val="16"/>
              </w:rPr>
              <w:br/>
              <w:t>- appliance cleane</w:t>
            </w:r>
            <w:r>
              <w:rPr>
                <w:rFonts w:ascii="Arial"/>
                <w:sz w:val="16"/>
              </w:rPr>
              <w:t>rs - [cleaning and furnishing care products]</w:t>
            </w:r>
            <w:r>
              <w:rPr>
                <w:rFonts w:ascii="Arial"/>
                <w:sz w:val="16"/>
              </w:rPr>
              <w:br/>
              <w:t>- drain and toilet cleaners (liquid) - [cleaning and furnish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xml:space="preserve">- cooking and </w:t>
            </w:r>
            <w:r>
              <w:rPr>
                <w:rFonts w:ascii="Arial"/>
                <w:sz w:val="16"/>
              </w:rPr>
              <w:t>heating fuels - [fuels and related products]</w:t>
            </w:r>
            <w:r>
              <w:rPr>
                <w:rFonts w:ascii="Arial"/>
                <w:sz w:val="16"/>
              </w:rPr>
              <w:br/>
              <w:t>- vehicular or appliance fuels - [fuels and related products]</w:t>
            </w:r>
            <w:r>
              <w:rPr>
                <w:rFonts w:ascii="Arial"/>
                <w:sz w:val="16"/>
              </w:rPr>
              <w:br/>
              <w:t>- fuel additives - [fuels and related products]</w:t>
            </w:r>
            <w:r>
              <w:rPr>
                <w:rFonts w:ascii="Arial"/>
                <w:sz w:val="16"/>
              </w:rPr>
              <w:br/>
              <w:t>- inks in writing equipment (liquid) - [ink, toner and colorant products]</w:t>
            </w:r>
            <w:r>
              <w:rPr>
                <w:rFonts w:ascii="Arial"/>
                <w:sz w:val="16"/>
              </w:rPr>
              <w:br/>
              <w:t>- inks used for stamps - [i</w:t>
            </w:r>
            <w:r>
              <w:rPr>
                <w:rFonts w:ascii="Arial"/>
                <w:sz w:val="16"/>
              </w:rPr>
              <w:t>nk, toner and colorant products]</w:t>
            </w:r>
            <w:r>
              <w:rPr>
                <w:rFonts w:ascii="Arial"/>
                <w:sz w:val="16"/>
              </w:rPr>
              <w:br/>
              <w:t>- toner/printer cartridge - [ink, toner and colorant products]</w:t>
            </w:r>
            <w:r>
              <w:rPr>
                <w:rFonts w:ascii="Arial"/>
                <w:sz w:val="16"/>
              </w:rPr>
              <w:br/>
              <w:t>- correction fluid/tape - [ink, toner and colorant products]</w:t>
            </w:r>
            <w:r>
              <w:rPr>
                <w:rFonts w:ascii="Arial"/>
                <w:sz w:val="16"/>
              </w:rPr>
              <w:br/>
              <w:t>- laundry detergent (liquid) - [laundry and dishwashing products]</w:t>
            </w:r>
            <w:r>
              <w:rPr>
                <w:rFonts w:ascii="Arial"/>
                <w:sz w:val="16"/>
              </w:rPr>
              <w:br/>
              <w:t>- laundry detergent (unit-dose/gr</w:t>
            </w:r>
            <w:r>
              <w:rPr>
                <w:rFonts w:ascii="Arial"/>
                <w:sz w:val="16"/>
              </w:rPr>
              <w:t>anule) - [laundry and dishwashing products]</w:t>
            </w:r>
            <w:r>
              <w:rPr>
                <w:rFonts w:ascii="Arial"/>
                <w:sz w:val="16"/>
              </w:rPr>
              <w:br/>
              <w:t>- dishwashing detergent (liquid/gel) - [laundry and dishwashing products]</w:t>
            </w:r>
            <w:r>
              <w:rPr>
                <w:rFonts w:ascii="Arial"/>
                <w:sz w:val="16"/>
              </w:rPr>
              <w:br/>
              <w:t>- dishwashing detergent (unit dose/granule) - [laundry and dishwashing products]</w:t>
            </w:r>
            <w:r>
              <w:rPr>
                <w:rFonts w:ascii="Arial"/>
                <w:sz w:val="16"/>
              </w:rPr>
              <w:br/>
              <w:t>- dishwashing detergent liquid (hand-wash) - [laundry and</w:t>
            </w:r>
            <w:r>
              <w:rPr>
                <w:rFonts w:ascii="Arial"/>
                <w:sz w:val="16"/>
              </w:rPr>
              <w:t xml:space="preserve"> dishwashing products]</w:t>
            </w:r>
            <w:r>
              <w:rPr>
                <w:rFonts w:ascii="Arial"/>
                <w:sz w:val="16"/>
              </w:rPr>
              <w:br/>
              <w:t>- stain removers - [laundry and dishwashing products]</w:t>
            </w:r>
            <w:r>
              <w:rPr>
                <w:rFonts w:ascii="Arial"/>
                <w:sz w:val="16"/>
              </w:rPr>
              <w:br/>
              <w:t>- fabric enhancers - [laundry and dishwashing products]</w:t>
            </w:r>
            <w:r>
              <w:rPr>
                <w:rFonts w:ascii="Arial"/>
                <w:sz w:val="16"/>
              </w:rPr>
              <w:br/>
              <w:t>- dry cleaning and associated products - [laundry and dishwashing products]</w:t>
            </w:r>
            <w:r>
              <w:rPr>
                <w:rFonts w:ascii="Arial"/>
                <w:sz w:val="16"/>
              </w:rPr>
              <w:br/>
              <w:t>- liquid lubricants and greases - [lubricants a</w:t>
            </w:r>
            <w:r>
              <w:rPr>
                <w:rFonts w:ascii="Arial"/>
                <w:sz w:val="16"/>
              </w:rPr>
              <w:t>nd greases]</w:t>
            </w:r>
            <w:r>
              <w:rPr>
                <w:rFonts w:ascii="Arial"/>
                <w:sz w:val="16"/>
              </w:rPr>
              <w:br/>
              <w:t>- paste lubricants and greases - [lubricants and greases]</w:t>
            </w:r>
            <w:r>
              <w:rPr>
                <w:rFonts w:ascii="Arial"/>
                <w:sz w:val="16"/>
              </w:rPr>
              <w:br/>
              <w:t>- spray lubricants and greases - [lubricants and greases]</w:t>
            </w:r>
            <w:r>
              <w:rPr>
                <w:rFonts w:ascii="Arial"/>
                <w:sz w:val="16"/>
              </w:rPr>
              <w:br/>
            </w:r>
            <w:r>
              <w:rPr>
                <w:rFonts w:ascii="Arial"/>
                <w:sz w:val="16"/>
              </w:rPr>
              <w:lastRenderedPageBreak/>
              <w:t>- degreasers - [lubricants and greases]</w:t>
            </w:r>
            <w:r>
              <w:rPr>
                <w:rFonts w:ascii="Arial"/>
                <w:sz w:val="16"/>
              </w:rPr>
              <w:br/>
              <w:t>- solid bar soap - [personal care products]</w:t>
            </w:r>
            <w:r>
              <w:rPr>
                <w:rFonts w:ascii="Arial"/>
                <w:sz w:val="16"/>
              </w:rPr>
              <w:br/>
              <w:t>- liquid hand soap - [personal care products</w:t>
            </w:r>
            <w:r>
              <w:rPr>
                <w:rFonts w:ascii="Arial"/>
                <w:sz w:val="16"/>
              </w:rPr>
              <w:t>]</w:t>
            </w:r>
            <w:r>
              <w:rPr>
                <w:rFonts w:ascii="Arial"/>
                <w:sz w:val="16"/>
              </w:rPr>
              <w:br/>
              <w:t>- liquid body soap - [personal care products]</w:t>
            </w:r>
            <w:r>
              <w:rPr>
                <w:rFonts w:ascii="Arial"/>
                <w:sz w:val="16"/>
              </w:rPr>
              <w:br/>
              <w:t>- perfumes and body sprays - [personal care products]</w:t>
            </w:r>
            <w:r>
              <w:rPr>
                <w:rFonts w:ascii="Arial"/>
                <w:sz w:val="16"/>
              </w:rPr>
              <w:br/>
              <w:t>- oral care products - [personal care products]</w:t>
            </w:r>
            <w:r>
              <w:rPr>
                <w:rFonts w:ascii="Arial"/>
                <w:sz w:val="16"/>
              </w:rPr>
              <w:br/>
              <w:t>- hair care products (liquid) - [personal care products]</w:t>
            </w:r>
            <w:r>
              <w:rPr>
                <w:rFonts w:ascii="Arial"/>
                <w:sz w:val="16"/>
              </w:rPr>
              <w:br/>
              <w:t>- hair care products (spray) - [personal care pro</w:t>
            </w:r>
            <w:r>
              <w:rPr>
                <w:rFonts w:ascii="Arial"/>
                <w:sz w:val="16"/>
              </w:rPr>
              <w:t>ducts]</w:t>
            </w:r>
            <w:r>
              <w:rPr>
                <w:rFonts w:ascii="Arial"/>
                <w:sz w:val="16"/>
              </w:rPr>
              <w:br/>
              <w:t>- nail care products - [personal care products]</w:t>
            </w:r>
            <w:r>
              <w:rPr>
                <w:rFonts w:ascii="Arial"/>
                <w:sz w:val="16"/>
              </w:rPr>
              <w:br/>
              <w:t>- skin applied products (non-soap) - [personal care products]</w:t>
            </w:r>
            <w:r>
              <w:rPr>
                <w:rFonts w:ascii="Arial"/>
                <w:sz w:val="16"/>
              </w:rPr>
              <w:br/>
              <w:t>- aerosol spray paints - [paints and coatings]</w:t>
            </w:r>
            <w:r>
              <w:rPr>
                <w:rFonts w:ascii="Arial"/>
                <w:sz w:val="16"/>
              </w:rPr>
              <w:br/>
              <w:t>- paint strippers/removers - [paints and coatings]</w:t>
            </w:r>
            <w:r>
              <w:rPr>
                <w:rFonts w:ascii="Arial"/>
                <w:sz w:val="16"/>
              </w:rPr>
              <w:br/>
              <w:t>- lacquers, stains, varnishes and floor f</w:t>
            </w:r>
            <w:r>
              <w:rPr>
                <w:rFonts w:ascii="Arial"/>
                <w:sz w:val="16"/>
              </w:rPr>
              <w:t>inishes - [paints and coatings]</w:t>
            </w:r>
            <w:r>
              <w:rPr>
                <w:rFonts w:ascii="Arial"/>
                <w:sz w:val="16"/>
              </w:rPr>
              <w:br/>
              <w:t>- water-based paint - [paints and coatings]</w:t>
            </w:r>
            <w:r>
              <w:rPr>
                <w:rFonts w:ascii="Arial"/>
                <w:sz w:val="16"/>
              </w:rPr>
              <w:br/>
              <w:t>- solvent-based paint - [pain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atings]</w:t>
            </w:r>
            <w:r>
              <w:rPr>
                <w:rFonts w:ascii="Arial"/>
                <w:sz w:val="16"/>
              </w:rPr>
              <w:br/>
              <w:t>- radia</w:t>
            </w:r>
            <w:r>
              <w:rPr>
                <w:rFonts w:ascii="Arial"/>
                <w:sz w:val="16"/>
              </w:rPr>
              <w:t>tion curable coatings - [paints and coatings]</w:t>
            </w:r>
            <w:r>
              <w:rPr>
                <w:rFonts w:ascii="Arial"/>
                <w:sz w:val="16"/>
              </w:rPr>
              <w:br/>
              <w:t>- liquid photographic processing solutions - [photographic supplies, film and photochemicals]</w:t>
            </w:r>
            <w:r>
              <w:rPr>
                <w:rFonts w:ascii="Arial"/>
                <w:sz w:val="16"/>
              </w:rPr>
              <w:br/>
              <w:t>- solid/powder water treatment products - [water treatment products]</w:t>
            </w:r>
            <w:r>
              <w:rPr>
                <w:rFonts w:ascii="Arial"/>
                <w:sz w:val="16"/>
              </w:rPr>
              <w:br/>
              <w:t>- liquid water treatment products - [water trea</w:t>
            </w:r>
            <w:r>
              <w:rPr>
                <w:rFonts w:ascii="Arial"/>
                <w:sz w:val="16"/>
              </w:rPr>
              <w:t>tmen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29DF1F" w14:textId="77777777" w:rsidR="00946D00" w:rsidRDefault="0087163F">
            <w:r>
              <w:rPr>
                <w:rFonts w:ascii="Arial"/>
                <w:sz w:val="16"/>
              </w:rPr>
              <w:lastRenderedPageBreak/>
              <w:t>This field can be used for describing the types of chemical products (mixture and end-use products consisting of one compound only) in which the substance is finally contained. Multiple</w:t>
            </w:r>
            <w:r>
              <w:rPr>
                <w:rFonts w:ascii="Arial"/>
                <w:sz w:val="16"/>
              </w:rPr>
              <w:t xml:space="preserve"> selection is possible.</w:t>
            </w:r>
            <w:r>
              <w:rPr>
                <w:rFonts w:ascii="Arial"/>
                <w:sz w:val="16"/>
              </w:rPr>
              <w:br/>
            </w:r>
            <w:r>
              <w:rPr>
                <w:rFonts w:ascii="Arial"/>
                <w:sz w:val="16"/>
              </w:rPr>
              <w:br/>
              <w:t xml:space="preserve">Note that different category systems may apply in the relevant regulatory framework as indicated </w:t>
            </w:r>
            <w:r>
              <w:rPr>
                <w:rFonts w:ascii="Arial"/>
                <w:sz w:val="16"/>
              </w:rPr>
              <w:lastRenderedPageBreak/>
              <w:t>by an informal text shown with the respective picklist items (e.g. EU REACH, U.S./Canada). Consult the relevant legislation-specific g</w:t>
            </w:r>
            <w:r>
              <w:rPr>
                <w:rFonts w:ascii="Arial"/>
                <w:sz w:val="16"/>
              </w:rPr>
              <w:t>uidance on what kind of information is expected.</w:t>
            </w:r>
            <w:r>
              <w:rPr>
                <w:rFonts w:ascii="Arial"/>
                <w:sz w:val="16"/>
              </w:rPr>
              <w:br/>
            </w:r>
            <w:r>
              <w:rPr>
                <w:rFonts w:ascii="Arial"/>
                <w:sz w:val="16"/>
              </w:rPr>
              <w:br/>
              <w:t>If applicable, items from different category systems may be selected in parallel if they have similar meaning.</w:t>
            </w:r>
          </w:p>
        </w:tc>
        <w:tc>
          <w:tcPr>
            <w:tcW w:w="2081" w:type="dxa"/>
            <w:tcBorders>
              <w:top w:val="outset" w:sz="6" w:space="0" w:color="auto"/>
              <w:left w:val="outset" w:sz="6" w:space="0" w:color="auto"/>
              <w:bottom w:val="outset" w:sz="6" w:space="0" w:color="FFFFFF"/>
              <w:right w:val="outset" w:sz="6" w:space="0" w:color="FFFFFF"/>
            </w:tcBorders>
          </w:tcPr>
          <w:p w14:paraId="25615765" w14:textId="77777777" w:rsidR="00946D00" w:rsidRDefault="00946D00"/>
        </w:tc>
      </w:tr>
      <w:tr w:rsidR="00946D00" w14:paraId="5855DE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F1F9C"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3C8288" w14:textId="77777777" w:rsidR="00946D00" w:rsidRDefault="0087163F">
            <w:r>
              <w:rPr>
                <w:rFonts w:ascii="Arial"/>
                <w:sz w:val="16"/>
              </w:rPr>
              <w:t>Technical function of the substance during formulation</w:t>
            </w:r>
          </w:p>
        </w:tc>
        <w:tc>
          <w:tcPr>
            <w:tcW w:w="1425" w:type="dxa"/>
            <w:tcBorders>
              <w:top w:val="outset" w:sz="6" w:space="0" w:color="auto"/>
              <w:left w:val="outset" w:sz="6" w:space="0" w:color="auto"/>
              <w:bottom w:val="outset" w:sz="6" w:space="0" w:color="FFFFFF"/>
              <w:right w:val="outset" w:sz="6" w:space="0" w:color="auto"/>
            </w:tcBorders>
          </w:tcPr>
          <w:p w14:paraId="5E687398" w14:textId="77777777" w:rsidR="00946D00" w:rsidRDefault="0087163F">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278667" w14:textId="77777777" w:rsidR="00946D00" w:rsidRDefault="0087163F">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r>
            <w:r>
              <w:rPr>
                <w:rFonts w:ascii="Arial"/>
                <w:sz w:val="16"/>
              </w:rPr>
              <w:lastRenderedPageBreak/>
              <w:t>- anti-adhesive/cohesive</w:t>
            </w:r>
            <w:r>
              <w:rPr>
                <w:rFonts w:ascii="Arial"/>
                <w:sz w:val="16"/>
              </w:rPr>
              <w:br/>
              <w:t>- anti-caking agent</w:t>
            </w:r>
            <w:r>
              <w:rPr>
                <w:rFonts w:ascii="Arial"/>
                <w:sz w:val="16"/>
              </w:rPr>
              <w:br/>
              <w:t>- anti-condensation agent</w:t>
            </w:r>
            <w:r>
              <w:rPr>
                <w:rFonts w:ascii="Arial"/>
                <w:sz w:val="16"/>
              </w:rPr>
              <w:br/>
              <w:t>- anti-freeze ag</w:t>
            </w:r>
            <w:r>
              <w:rPr>
                <w:rFonts w:ascii="Arial"/>
                <w:sz w:val="16"/>
              </w:rPr>
              <w:t>ent</w:t>
            </w:r>
            <w:r>
              <w:rPr>
                <w:rFonts w:ascii="Arial"/>
                <w:sz w:val="16"/>
              </w:rPr>
              <w:br/>
              <w:t>- anti-redeposition agent</w:t>
            </w:r>
            <w:r>
              <w:rPr>
                <w:rFonts w:ascii="Arial"/>
                <w:sz w:val="16"/>
              </w:rPr>
              <w:br/>
              <w:t>- anti-scaling agent</w:t>
            </w:r>
            <w:r>
              <w:rPr>
                <w:rFonts w:ascii="Arial"/>
                <w:sz w:val="16"/>
              </w:rPr>
              <w:br/>
              <w:t>-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w:t>
            </w:r>
            <w:r>
              <w:rPr>
                <w:rFonts w:ascii="Arial"/>
                <w:sz w:val="16"/>
              </w:rPr>
              <w:t>l reaction regulator</w:t>
            </w:r>
            <w:r>
              <w:rPr>
                <w:rFonts w:ascii="Arial"/>
                <w:sz w:val="16"/>
              </w:rPr>
              <w:b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w:t>
            </w:r>
            <w:r>
              <w:rPr>
                <w:rFonts w:ascii="Arial"/>
                <w:sz w:val="16"/>
              </w:rPr>
              <w:t>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r>
            <w:r>
              <w:rPr>
                <w:rFonts w:ascii="Arial"/>
                <w:sz w:val="16"/>
              </w:rPr>
              <w:lastRenderedPageBreak/>
              <w:t>- explosion inhibitor</w:t>
            </w:r>
            <w:r>
              <w:rPr>
                <w:rFonts w:ascii="Arial"/>
                <w:sz w:val="16"/>
              </w:rPr>
              <w:br/>
              <w:t>- filler</w:t>
            </w:r>
            <w:r>
              <w:rPr>
                <w:rFonts w:ascii="Arial"/>
                <w:sz w:val="16"/>
              </w:rPr>
              <w:br/>
              <w:t>- film former</w:t>
            </w:r>
            <w:r>
              <w:rPr>
                <w:rFonts w:ascii="Arial"/>
                <w:sz w:val="16"/>
              </w:rPr>
              <w:br/>
              <w:t>- f</w:t>
            </w:r>
            <w:r>
              <w:rPr>
                <w:rFonts w:ascii="Arial"/>
                <w:sz w:val="16"/>
              </w:rPr>
              <w:t>ire extinguishing agent</w:t>
            </w:r>
            <w:r>
              <w:rPr>
                <w:rFonts w:ascii="Arial"/>
                <w:sz w:val="16"/>
              </w:rPr>
              <w:br/>
              <w:t>- fixing age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ing agent -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r>
            <w:r>
              <w:rPr>
                <w:rFonts w:ascii="Arial"/>
                <w:sz w:val="16"/>
              </w:rPr>
              <w:t>- heat stabilizer</w:t>
            </w:r>
            <w:r>
              <w:rPr>
                <w:rFonts w:ascii="Arial"/>
                <w:sz w:val="16"/>
              </w:rPr>
              <w:br/>
              <w:t>- h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xml:space="preserve">- oxidizing </w:t>
            </w:r>
            <w:r>
              <w:rPr>
                <w:rFonts w:ascii="Arial"/>
                <w:sz w:val="16"/>
              </w:rPr>
              <w:t>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r>
            <w:r>
              <w:rPr>
                <w:rFonts w:ascii="Arial"/>
                <w:sz w:val="16"/>
              </w:rPr>
              <w:lastRenderedPageBreak/>
              <w:t>- r</w:t>
            </w:r>
            <w:r>
              <w:rPr>
                <w:rFonts w:ascii="Arial"/>
                <w:sz w:val="16"/>
              </w:rPr>
              <w:t>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w:t>
            </w:r>
            <w:r>
              <w:rPr>
                <w:rFonts w:ascii="Arial"/>
                <w:sz w:val="16"/>
              </w:rPr>
              <w:t>ace modifier</w:t>
            </w:r>
            <w:r>
              <w:rPr>
                <w:rFonts w:ascii="Arial"/>
                <w:sz w:val="16"/>
              </w:rPr>
              <w:br/>
              <w:t>- surfactant (surface a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w:t>
            </w:r>
            <w:r>
              <w:rPr>
                <w:rFonts w:ascii="Arial"/>
                <w:sz w:val="16"/>
              </w:rPr>
              <w:t>t (non-aqueous)</w:t>
            </w:r>
            <w:r>
              <w:rPr>
                <w:rFonts w:ascii="Arial"/>
                <w:sz w:val="16"/>
              </w:rPr>
              <w:br/>
              <w:t>- wri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5C04BE" w14:textId="77777777" w:rsidR="00946D00" w:rsidRDefault="0087163F">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w:t>
            </w:r>
            <w:r>
              <w:rPr>
                <w:rFonts w:ascii="Arial"/>
                <w:sz w:val="16"/>
              </w:rPr>
              <w:t>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82ED95F" w14:textId="77777777" w:rsidR="00946D00" w:rsidRDefault="00946D00"/>
        </w:tc>
      </w:tr>
      <w:tr w:rsidR="00946D00" w14:paraId="0957D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330462"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3C2800" w14:textId="77777777" w:rsidR="00946D00" w:rsidRDefault="0087163F">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14:paraId="17D76058" w14:textId="77777777" w:rsidR="00946D00" w:rsidRDefault="00871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97C95D" w14:textId="77777777" w:rsidR="00946D00" w:rsidRDefault="0087163F">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14:paraId="2614D3DF" w14:textId="77777777" w:rsidR="00946D00" w:rsidRDefault="0087163F">
            <w:r>
              <w:rPr>
                <w:rFonts w:ascii="Arial"/>
                <w:sz w:val="16"/>
              </w:rPr>
              <w:t xml:space="preserve">As appropriate select 'as such' or 'in a mixture' or both for indicating in which </w:t>
            </w:r>
            <w:r>
              <w:rPr>
                <w:rFonts w:ascii="Arial"/>
                <w:sz w:val="16"/>
              </w:rPr>
              <w:t>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14:paraId="0810D8BF" w14:textId="77777777" w:rsidR="00946D00" w:rsidRDefault="00946D00"/>
        </w:tc>
      </w:tr>
      <w:tr w:rsidR="00946D00" w14:paraId="67F022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C032EC"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6E4328" w14:textId="77777777" w:rsidR="00946D00" w:rsidRDefault="0087163F">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14:paraId="43130A95" w14:textId="77777777" w:rsidR="00946D00" w:rsidRDefault="0087163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89C0AF" w14:textId="77777777" w:rsidR="00946D00" w:rsidRDefault="008716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5BB1C926" w14:textId="77777777" w:rsidR="00946D00" w:rsidRDefault="0087163F">
            <w:r>
              <w:rPr>
                <w:rFonts w:ascii="Arial"/>
                <w:sz w:val="16"/>
              </w:rPr>
              <w:t>Enter the tonnage per year of the subs</w:t>
            </w:r>
            <w:r>
              <w:rPr>
                <w:rFonts w:ascii="Arial"/>
                <w:sz w:val="16"/>
              </w:rPr>
              <w:t xml:space="preserve">tance (on its own or in mixtures) used for this use. Provide further details in the next field to support the interpretation of the value provided here. </w:t>
            </w:r>
            <w:r>
              <w:rPr>
                <w:rFonts w:ascii="Arial"/>
                <w:sz w:val="16"/>
              </w:rPr>
              <w:br/>
            </w:r>
            <w:r>
              <w:rPr>
                <w:rFonts w:ascii="Arial"/>
                <w:sz w:val="16"/>
              </w:rPr>
              <w:br/>
              <w:t>The tonnage value should be entered prefer-ably as single value. If a range is provided, in context o</w:t>
            </w:r>
            <w:r>
              <w:rPr>
                <w:rFonts w:ascii="Arial"/>
                <w:sz w:val="16"/>
              </w:rPr>
              <w:t xml:space="preserve">f safety assessment, the upper value may be considered as the relevant one depending on </w:t>
            </w:r>
            <w:r>
              <w:rPr>
                <w:rFonts w:ascii="Arial"/>
                <w:sz w:val="16"/>
              </w:rPr>
              <w:lastRenderedPageBreak/>
              <w:t>the regulatory framework.</w:t>
            </w:r>
          </w:p>
        </w:tc>
        <w:tc>
          <w:tcPr>
            <w:tcW w:w="2081" w:type="dxa"/>
            <w:tcBorders>
              <w:top w:val="outset" w:sz="6" w:space="0" w:color="auto"/>
              <w:left w:val="outset" w:sz="6" w:space="0" w:color="auto"/>
              <w:bottom w:val="outset" w:sz="6" w:space="0" w:color="FFFFFF"/>
              <w:right w:val="outset" w:sz="6" w:space="0" w:color="FFFFFF"/>
            </w:tcBorders>
          </w:tcPr>
          <w:p w14:paraId="4E7E8CE6" w14:textId="77777777" w:rsidR="00946D00" w:rsidRDefault="00946D00"/>
        </w:tc>
      </w:tr>
      <w:tr w:rsidR="00946D00" w14:paraId="0C6B40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840E5"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E4CB0" w14:textId="77777777" w:rsidR="00946D00" w:rsidRDefault="0087163F">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14:paraId="3590B7F5"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EE0F7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46D328EF" w14:textId="77777777" w:rsidR="00946D00" w:rsidRDefault="0087163F">
            <w:r>
              <w:rPr>
                <w:rFonts w:ascii="Arial"/>
                <w:sz w:val="16"/>
              </w:rPr>
              <w:t xml:space="preserve">Provide additional information on the tonnage figure, e.g. source of </w:t>
            </w:r>
            <w:r>
              <w:rPr>
                <w:rFonts w:ascii="Arial"/>
                <w:sz w:val="16"/>
              </w:rPr>
              <w:t>information and method for generating this tonnage (e.g. market survey by sector), the calendar year, regional reference, historical data and information on sites.</w:t>
            </w:r>
          </w:p>
        </w:tc>
        <w:tc>
          <w:tcPr>
            <w:tcW w:w="2081" w:type="dxa"/>
            <w:tcBorders>
              <w:top w:val="outset" w:sz="6" w:space="0" w:color="auto"/>
              <w:left w:val="outset" w:sz="6" w:space="0" w:color="auto"/>
              <w:bottom w:val="outset" w:sz="6" w:space="0" w:color="FFFFFF"/>
              <w:right w:val="outset" w:sz="6" w:space="0" w:color="FFFFFF"/>
            </w:tcBorders>
          </w:tcPr>
          <w:p w14:paraId="2DD62C39" w14:textId="77777777" w:rsidR="00946D00" w:rsidRDefault="00946D00"/>
        </w:tc>
      </w:tr>
      <w:tr w:rsidR="00946D00" w14:paraId="0064DE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9843C2"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6C177C" w14:textId="77777777" w:rsidR="00946D00" w:rsidRDefault="0087163F">
            <w:r>
              <w:rPr>
                <w:rFonts w:ascii="Arial"/>
                <w:sz w:val="16"/>
              </w:rPr>
              <w:t>Limited number of sites for this use</w:t>
            </w:r>
          </w:p>
        </w:tc>
        <w:tc>
          <w:tcPr>
            <w:tcW w:w="1425" w:type="dxa"/>
            <w:tcBorders>
              <w:top w:val="outset" w:sz="6" w:space="0" w:color="auto"/>
              <w:left w:val="outset" w:sz="6" w:space="0" w:color="auto"/>
              <w:bottom w:val="outset" w:sz="6" w:space="0" w:color="FFFFFF"/>
              <w:right w:val="outset" w:sz="6" w:space="0" w:color="auto"/>
            </w:tcBorders>
          </w:tcPr>
          <w:p w14:paraId="1ACDB7C1" w14:textId="77777777" w:rsidR="00946D00" w:rsidRDefault="008716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0F3A6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20418D91"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0DE0B3F8" w14:textId="77777777" w:rsidR="00946D00" w:rsidRDefault="00946D00"/>
        </w:tc>
      </w:tr>
      <w:tr w:rsidR="00946D00" w14:paraId="50337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C150CD"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458A09" w14:textId="77777777" w:rsidR="00946D00" w:rsidRDefault="0087163F">
            <w:r>
              <w:rPr>
                <w:rFonts w:ascii="Arial"/>
                <w:sz w:val="16"/>
              </w:rPr>
              <w:t xml:space="preserve">Details on </w:t>
            </w:r>
            <w:r>
              <w:rPr>
                <w:rFonts w:ascii="Arial"/>
                <w:sz w:val="16"/>
              </w:rPr>
              <w:t>limited number of sites</w:t>
            </w:r>
          </w:p>
        </w:tc>
        <w:tc>
          <w:tcPr>
            <w:tcW w:w="1425" w:type="dxa"/>
            <w:tcBorders>
              <w:top w:val="outset" w:sz="6" w:space="0" w:color="auto"/>
              <w:left w:val="outset" w:sz="6" w:space="0" w:color="auto"/>
              <w:bottom w:val="outset" w:sz="6" w:space="0" w:color="FFFFFF"/>
              <w:right w:val="outset" w:sz="6" w:space="0" w:color="auto"/>
            </w:tcBorders>
          </w:tcPr>
          <w:p w14:paraId="65CD6105"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0FF06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65879037"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1CB4692C" w14:textId="77777777" w:rsidR="00946D00" w:rsidRDefault="00946D00"/>
        </w:tc>
      </w:tr>
      <w:tr w:rsidR="00946D00" w14:paraId="72EFB8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18CC9" w14:textId="77777777" w:rsidR="00946D00" w:rsidRDefault="00946D0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42F659" w14:textId="77777777" w:rsidR="00946D00" w:rsidRDefault="0087163F">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F1B3C9"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8AFECF"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5E2E67" w14:textId="77777777" w:rsidR="00946D00" w:rsidRDefault="00946D0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271224" w14:textId="77777777" w:rsidR="00946D00" w:rsidRDefault="00946D00"/>
        </w:tc>
      </w:tr>
      <w:tr w:rsidR="00946D00" w14:paraId="48D23C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77CE0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272508" w14:textId="77777777" w:rsidR="00946D00" w:rsidRDefault="0087163F">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C45297" w14:textId="77777777" w:rsidR="00946D00" w:rsidRDefault="00871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A1248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409D1" w14:textId="77777777" w:rsidR="00946D00" w:rsidRDefault="0087163F">
            <w:r>
              <w:rPr>
                <w:rFonts w:ascii="Arial"/>
                <w:sz w:val="16"/>
              </w:rPr>
              <w:t xml:space="preserve">Enter a name here for an </w:t>
            </w:r>
            <w:r>
              <w:rPr>
                <w:rFonts w:ascii="Arial"/>
                <w:sz w:val="16"/>
              </w:rPr>
              <w:t>activity / technique contributing to the use described. A use may consist of one or more contributing activities, processes, tasks or unit operations. From the environmental perspective the focus is on the type of technique(s) operated at a site from a pot</w:t>
            </w:r>
            <w:r>
              <w:rPr>
                <w:rFonts w:ascii="Arial"/>
                <w:sz w:val="16"/>
              </w:rPr>
              <w:t>ential release perspective. For example textile dyeing/finishing may be carried out with two different types of water based techniques by a textile finisher. These techniques lead to different emission factors and potentially require different types of env</w:t>
            </w:r>
            <w:r>
              <w:rPr>
                <w:rFonts w:ascii="Arial"/>
                <w:sz w:val="16"/>
              </w:rPr>
              <w:t>ironmental RMM. If an exposure assessment has been carried out, 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F9738A" w14:textId="77777777" w:rsidR="00946D00" w:rsidRDefault="00946D00"/>
        </w:tc>
      </w:tr>
      <w:tr w:rsidR="00946D00" w14:paraId="721242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5818B8"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2B926EF" w14:textId="77777777" w:rsidR="00946D00" w:rsidRDefault="0087163F">
            <w:r>
              <w:rPr>
                <w:rFonts w:ascii="Arial"/>
                <w:sz w:val="16"/>
              </w:rPr>
              <w:t xml:space="preserve">Environmental release </w:t>
            </w:r>
            <w:r>
              <w:rPr>
                <w:rFonts w:ascii="Arial"/>
                <w:sz w:val="16"/>
              </w:rPr>
              <w:lastRenderedPageBreak/>
              <w:t>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175B5F" w14:textId="77777777" w:rsidR="00946D00" w:rsidRDefault="0087163F">
            <w:r>
              <w:rPr>
                <w:rFonts w:ascii="Arial"/>
                <w:sz w:val="16"/>
              </w:rPr>
              <w:lastRenderedPageBreak/>
              <w:t>List multi. (multi-select 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18F5FF" w14:textId="77777777" w:rsidR="00946D00" w:rsidRDefault="0087163F">
            <w:r>
              <w:rPr>
                <w:rFonts w:ascii="Arial"/>
                <w:b/>
                <w:sz w:val="16"/>
              </w:rPr>
              <w:lastRenderedPageBreak/>
              <w:t xml:space="preserve">Picklist </w:t>
            </w:r>
            <w:r>
              <w:rPr>
                <w:rFonts w:ascii="Arial"/>
                <w:b/>
                <w:sz w:val="16"/>
              </w:rPr>
              <w:t>values:</w:t>
            </w:r>
            <w:r>
              <w:rPr>
                <w:rFonts w:ascii="Arial"/>
                <w:sz w:val="16"/>
              </w:rPr>
              <w:br/>
              <w:t>- ERC2: Formulation into mixture</w:t>
            </w:r>
            <w:r>
              <w:rPr>
                <w:rFonts w:ascii="Arial"/>
                <w:sz w:val="16"/>
              </w:rPr>
              <w:br/>
            </w:r>
            <w:r>
              <w:rPr>
                <w:rFonts w:ascii="Arial"/>
                <w:sz w:val="16"/>
              </w:rPr>
              <w:lastRenderedPageBreak/>
              <w:t>- ERC3: Formulation into solid matrix</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A2281A" w14:textId="77777777" w:rsidR="00946D00" w:rsidRDefault="0087163F">
            <w:r>
              <w:rPr>
                <w:rFonts w:ascii="Arial"/>
                <w:sz w:val="16"/>
              </w:rPr>
              <w:lastRenderedPageBreak/>
              <w:t xml:space="preserve">A category can be assigned to the type of process described, providing a generic characterisation from the environmental </w:t>
            </w:r>
            <w:r>
              <w:rPr>
                <w:rFonts w:ascii="Arial"/>
                <w:sz w:val="16"/>
              </w:rPr>
              <w:lastRenderedPageBreak/>
              <w:t>perspective. Note that different category systems may ap</w:t>
            </w:r>
            <w:r>
              <w:rPr>
                <w:rFonts w:ascii="Arial"/>
                <w:sz w:val="16"/>
              </w:rPr>
              <w:t>ply in the relevant regulatory framework as indicated by an informal text shown with the respective picklist items (e.g. 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E95FEF" w14:textId="77777777" w:rsidR="00946D00" w:rsidRDefault="00946D00"/>
        </w:tc>
      </w:tr>
      <w:tr w:rsidR="00946D00" w14:paraId="3D2587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93804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AD9AAE" w14:textId="77777777" w:rsidR="00946D00" w:rsidRDefault="0087163F">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3F274"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4945E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0B68C3"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BEE35F" w14:textId="77777777" w:rsidR="00946D00" w:rsidRDefault="00946D00"/>
        </w:tc>
      </w:tr>
      <w:tr w:rsidR="00946D00" w14:paraId="242B3C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DAB0CE" w14:textId="77777777" w:rsidR="00946D00" w:rsidRDefault="00946D0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BDC885" w14:textId="77777777" w:rsidR="00946D00" w:rsidRDefault="0087163F">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C26F8F"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3E813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F0D527" w14:textId="77777777" w:rsidR="00946D00" w:rsidRDefault="00946D0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2E2AC3" w14:textId="77777777" w:rsidR="00946D00" w:rsidRDefault="00946D00"/>
        </w:tc>
      </w:tr>
      <w:tr w:rsidR="00946D00" w14:paraId="65CEB6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B912C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127AEB" w14:textId="77777777" w:rsidR="00946D00" w:rsidRDefault="0087163F">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02514E" w14:textId="77777777" w:rsidR="00946D00" w:rsidRDefault="00871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F5DF32"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807467" w14:textId="77777777" w:rsidR="00946D00" w:rsidRDefault="0087163F">
            <w:r>
              <w:rPr>
                <w:rFonts w:ascii="Arial"/>
                <w:sz w:val="16"/>
              </w:rPr>
              <w:t xml:space="preserve">Enter a </w:t>
            </w:r>
            <w:r>
              <w:rPr>
                <w:rFonts w:ascii="Arial"/>
                <w:sz w:val="16"/>
              </w:rPr>
              <w:t xml:space="preserve">name here for an activity / technique contributing to the use described. A use may consist of one or more contributing activities, processes, tasks or unit operations. From the environmental perspective the focus is on the type of technique(s) operated at </w:t>
            </w:r>
            <w:r>
              <w:rPr>
                <w:rFonts w:ascii="Arial"/>
                <w:sz w:val="16"/>
              </w:rPr>
              <w:t>a site from a potential release perspective. For example textile dyeing/finishing may be carried out with two different types of water based techniques by a textile finisher. These techniques lead to different emission factors and potentially require diffe</w:t>
            </w:r>
            <w:r>
              <w:rPr>
                <w:rFonts w:ascii="Arial"/>
                <w:sz w:val="16"/>
              </w:rPr>
              <w:t>rent types of environmental RMM. If an exposure assessment has been carried out, 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FE7B58" w14:textId="77777777" w:rsidR="00946D00" w:rsidRDefault="00946D00"/>
        </w:tc>
      </w:tr>
      <w:tr w:rsidR="00946D00" w14:paraId="3CF7A0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35D324"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F1D403" w14:textId="77777777" w:rsidR="00946D00" w:rsidRDefault="0087163F">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5F38F3" w14:textId="77777777" w:rsidR="00946D00" w:rsidRDefault="00871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18B584" w14:textId="77777777" w:rsidR="00946D00" w:rsidRDefault="0087163F">
            <w:r>
              <w:rPr>
                <w:rFonts w:ascii="Arial"/>
                <w:b/>
                <w:sz w:val="16"/>
              </w:rPr>
              <w:t>Picklist values:</w:t>
            </w:r>
            <w:r>
              <w:rPr>
                <w:rFonts w:ascii="Arial"/>
                <w:sz w:val="16"/>
              </w:rPr>
              <w:br/>
              <w:t>- PROC 1: Chemical production or refinery in closed process without likelihood of exposure or processes with equivalent containment conditions</w:t>
            </w:r>
            <w:r>
              <w:rPr>
                <w:rFonts w:ascii="Arial"/>
                <w:sz w:val="16"/>
              </w:rPr>
              <w:br/>
              <w:t xml:space="preserve">- PROC 2: Chemical production or refinery in closed continuous process with occasional </w:t>
            </w:r>
            <w:r>
              <w:rPr>
                <w:rFonts w:ascii="Arial"/>
                <w:sz w:val="16"/>
              </w:rPr>
              <w:lastRenderedPageBreak/>
              <w:t>controlle</w:t>
            </w:r>
            <w:r>
              <w:rPr>
                <w:rFonts w:ascii="Arial"/>
                <w:sz w:val="16"/>
              </w:rPr>
              <w:t>d exposure or processes with equivalent containment conditions</w:t>
            </w:r>
            <w:r>
              <w:rPr>
                <w:rFonts w:ascii="Arial"/>
                <w:sz w:val="16"/>
              </w:rPr>
              <w:br/>
              <w:t>- PROC 3: Manufacture or formulation in the chemical industry in closed batch processes with occasional controlled exposure or processes with equivalent containment conditions</w:t>
            </w:r>
            <w:r>
              <w:rPr>
                <w:rFonts w:ascii="Arial"/>
                <w:sz w:val="16"/>
              </w:rPr>
              <w:br/>
              <w:t>- PROC 4: Chemica</w:t>
            </w:r>
            <w:r>
              <w:rPr>
                <w:rFonts w:ascii="Arial"/>
                <w:sz w:val="16"/>
              </w:rPr>
              <w:t>l production where opportunity for exposure arises</w:t>
            </w:r>
            <w:r>
              <w:rPr>
                <w:rFonts w:ascii="Arial"/>
                <w:sz w:val="16"/>
              </w:rPr>
              <w:br/>
              <w:t>- PROC 5: Mixing or blending in batch processes</w:t>
            </w:r>
            <w:r>
              <w:rPr>
                <w:rFonts w:ascii="Arial"/>
                <w:sz w:val="16"/>
              </w:rPr>
              <w:br/>
              <w:t>- PROC 6: Calendering operations</w:t>
            </w:r>
            <w:r>
              <w:rPr>
                <w:rFonts w:ascii="Arial"/>
                <w:sz w:val="16"/>
              </w:rPr>
              <w:br/>
              <w:t>- PROC 7: Industrial spraying</w:t>
            </w:r>
            <w:r>
              <w:rPr>
                <w:rFonts w:ascii="Arial"/>
                <w:sz w:val="16"/>
              </w:rPr>
              <w:br/>
              <w:t>- PROC 8a: Transfer of substance or mixture (charging and discharging) at non-dedicated facili</w:t>
            </w:r>
            <w:r>
              <w:rPr>
                <w:rFonts w:ascii="Arial"/>
                <w:sz w:val="16"/>
              </w:rPr>
              <w:t>ties</w:t>
            </w:r>
            <w:r>
              <w:rPr>
                <w:rFonts w:ascii="Arial"/>
                <w:sz w:val="16"/>
              </w:rPr>
              <w:br/>
              <w:t>- PROC 8b: Transfer of substance or mixture (charging and discharging) at dedicated facilities</w:t>
            </w:r>
            <w:r>
              <w:rPr>
                <w:rFonts w:ascii="Arial"/>
                <w:sz w:val="16"/>
              </w:rPr>
              <w:br/>
              <w:t>- PROC 9: Transfer of substance or mixture into small containers (dedicated filling line, including weighing)</w:t>
            </w:r>
            <w:r>
              <w:rPr>
                <w:rFonts w:ascii="Arial"/>
                <w:sz w:val="16"/>
              </w:rPr>
              <w:br/>
              <w:t>- PROC 10: Roller application or brushing</w:t>
            </w:r>
            <w:r>
              <w:rPr>
                <w:rFonts w:ascii="Arial"/>
                <w:sz w:val="16"/>
              </w:rPr>
              <w:br/>
              <w:t>- PR</w:t>
            </w:r>
            <w:r>
              <w:rPr>
                <w:rFonts w:ascii="Arial"/>
                <w:sz w:val="16"/>
              </w:rPr>
              <w:t>OC 11: Non industrial spraying</w:t>
            </w:r>
            <w:r>
              <w:rPr>
                <w:rFonts w:ascii="Arial"/>
                <w:sz w:val="16"/>
              </w:rPr>
              <w:br/>
              <w:t>- PROC 12: Use of blowing agents in manufacture of foam</w:t>
            </w:r>
            <w:r>
              <w:rPr>
                <w:rFonts w:ascii="Arial"/>
                <w:sz w:val="16"/>
              </w:rPr>
              <w:br/>
              <w:t>- PROC 13: Treatment of 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xml:space="preserve">- </w:t>
            </w:r>
            <w:r>
              <w:rPr>
                <w:rFonts w:ascii="Arial"/>
                <w:sz w:val="16"/>
              </w:rPr>
              <w:t>PROC 16: Use of fuels</w:t>
            </w:r>
            <w:r>
              <w:rPr>
                <w:rFonts w:ascii="Arial"/>
                <w:sz w:val="16"/>
              </w:rPr>
              <w:br/>
              <w:t>- PROC 17: Lubrication at high energy conditions in metal working operations</w:t>
            </w:r>
            <w:r>
              <w:rPr>
                <w:rFonts w:ascii="Arial"/>
                <w:sz w:val="16"/>
              </w:rPr>
              <w:br/>
              <w:t>- PROC 18: General greasing / lubrication at high kinetic energy conditions</w:t>
            </w:r>
            <w:r>
              <w:rPr>
                <w:rFonts w:ascii="Arial"/>
                <w:sz w:val="16"/>
              </w:rPr>
              <w:br/>
              <w:t>- PROC 19: Hand-mixing with intimate contact and only PPE available.</w:t>
            </w:r>
            <w:r>
              <w:rPr>
                <w:rFonts w:ascii="Arial"/>
                <w:sz w:val="16"/>
              </w:rPr>
              <w:br/>
              <w:t>- PROC 20: U</w:t>
            </w:r>
            <w:r>
              <w:rPr>
                <w:rFonts w:ascii="Arial"/>
                <w:sz w:val="16"/>
              </w:rPr>
              <w:t>se of functional fluids in small devices</w:t>
            </w:r>
            <w:r>
              <w:rPr>
                <w:rFonts w:ascii="Arial"/>
                <w:sz w:val="16"/>
              </w:rPr>
              <w:br/>
              <w:t>- PROC 21: Low energy manipulation of substances bound in materials and/or articles</w:t>
            </w:r>
            <w:r>
              <w:rPr>
                <w:rFonts w:ascii="Arial"/>
                <w:sz w:val="16"/>
              </w:rPr>
              <w:br/>
              <w:t xml:space="preserve">- PROC 22: Potentially closed processing operations with minerals/metals at elevated </w:t>
            </w:r>
            <w:r>
              <w:rPr>
                <w:rFonts w:ascii="Arial"/>
                <w:sz w:val="16"/>
              </w:rPr>
              <w:lastRenderedPageBreak/>
              <w:t>temperature. Industrial setting</w:t>
            </w:r>
            <w:r>
              <w:rPr>
                <w:rFonts w:ascii="Arial"/>
                <w:sz w:val="16"/>
              </w:rPr>
              <w:br/>
              <w:t>- PROC 23: Ope</w:t>
            </w:r>
            <w:r>
              <w:rPr>
                <w:rFonts w:ascii="Arial"/>
                <w:sz w:val="16"/>
              </w:rPr>
              <w:t>n processing and transfer operations with minerals/metals at elevated temperature</w:t>
            </w:r>
            <w:r>
              <w:rPr>
                <w:rFonts w:ascii="Arial"/>
                <w:sz w:val="16"/>
              </w:rPr>
              <w:br/>
              <w:t>- PROC 24: High (mechanical) energy work-up of substances bound in materials and/or articles</w:t>
            </w:r>
            <w:r>
              <w:rPr>
                <w:rFonts w:ascii="Arial"/>
                <w:sz w:val="16"/>
              </w:rPr>
              <w:br/>
              <w:t>- PROC 25: Other hot work operations with metals</w:t>
            </w:r>
            <w:r>
              <w:rPr>
                <w:rFonts w:ascii="Arial"/>
                <w:sz w:val="16"/>
              </w:rPr>
              <w:br/>
              <w:t>- PROC 26: Handling of solid ino</w:t>
            </w:r>
            <w:r>
              <w:rPr>
                <w:rFonts w:ascii="Arial"/>
                <w:sz w:val="16"/>
              </w:rPr>
              <w:t>rganic substances at ambient temperature</w:t>
            </w:r>
            <w:r>
              <w:rPr>
                <w:rFonts w:ascii="Arial"/>
                <w:sz w:val="16"/>
              </w:rPr>
              <w:br/>
              <w:t>- PROC 27a: Production of metal powders (hot processes)</w:t>
            </w:r>
            <w:r>
              <w:rPr>
                <w:rFonts w:ascii="Arial"/>
                <w:sz w:val="16"/>
              </w:rPr>
              <w:br/>
              <w:t>- PROC 27b: Pr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F870E1" w14:textId="77777777" w:rsidR="00946D00" w:rsidRDefault="0087163F">
            <w:r>
              <w:rPr>
                <w:rFonts w:ascii="Arial"/>
                <w:sz w:val="16"/>
              </w:rPr>
              <w:lastRenderedPageBreak/>
              <w:t>A category can be assi</w:t>
            </w:r>
            <w:r>
              <w:rPr>
                <w:rFonts w:ascii="Arial"/>
                <w:sz w:val="16"/>
              </w:rPr>
              <w:t>gned to each task or process described, providing a generic characterisation from the occupational perspective. Note that different category systems may apply in the relevant regulatory framework as indicated by an informal text shown with the respective p</w:t>
            </w:r>
            <w:r>
              <w:rPr>
                <w:rFonts w:ascii="Arial"/>
                <w:sz w:val="16"/>
              </w:rPr>
              <w:t xml:space="preserve">icklist items (e.g. EU </w:t>
            </w:r>
            <w:r>
              <w:rPr>
                <w:rFonts w:ascii="Arial"/>
                <w:sz w:val="16"/>
              </w:rPr>
              <w:lastRenderedPageBreak/>
              <w:t>REACH, US EPA). Consult the relevant legislation-specific guidance on what kind of information is expected. If applicable, items from different category systems ma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0F3F2E" w14:textId="77777777" w:rsidR="00946D00" w:rsidRDefault="00946D00"/>
        </w:tc>
      </w:tr>
      <w:tr w:rsidR="00946D00" w14:paraId="455357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D81194"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271D01" w14:textId="77777777" w:rsidR="00946D00" w:rsidRDefault="0087163F">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9078B9"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741504"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57230E"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E89971" w14:textId="77777777" w:rsidR="00946D00" w:rsidRDefault="00946D00"/>
        </w:tc>
      </w:tr>
      <w:tr w:rsidR="00946D00" w14:paraId="24996F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45F103"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3BC89E" w14:textId="77777777" w:rsidR="00946D00" w:rsidRDefault="0087163F">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3F8C4F02" w14:textId="77777777" w:rsidR="00946D00" w:rsidRDefault="0087163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BFD214"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4DEAEE48" w14:textId="77777777" w:rsidR="00946D00" w:rsidRDefault="0087163F">
            <w:r>
              <w:rPr>
                <w:rFonts w:ascii="Arial"/>
                <w:sz w:val="16"/>
              </w:rPr>
              <w:t xml:space="preserve">As necessary, give any further explanations if they cannot be provided in any of the more specific fields. This may </w:t>
            </w:r>
            <w:r>
              <w:rPr>
                <w:rFonts w:ascii="Arial"/>
                <w:sz w:val="16"/>
              </w:rPr>
              <w:t>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14:paraId="48C40FA8" w14:textId="77777777" w:rsidR="00946D00" w:rsidRDefault="00946D00"/>
        </w:tc>
      </w:tr>
      <w:tr w:rsidR="00946D00" w14:paraId="6FE165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4A242E"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05AB99A" w14:textId="77777777" w:rsidR="00946D00" w:rsidRDefault="0087163F">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38F07F7"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3138F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642CD4"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18C8F0" w14:textId="77777777" w:rsidR="00946D00" w:rsidRDefault="00946D00"/>
        </w:tc>
      </w:tr>
      <w:tr w:rsidR="00946D00" w14:paraId="2DAE47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CF453"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05DA82" w14:textId="77777777" w:rsidR="00946D00" w:rsidRDefault="0087163F">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14:paraId="749C9C91" w14:textId="77777777" w:rsidR="00946D00" w:rsidRDefault="008716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2F63BB"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3011DCEB" w14:textId="77777777" w:rsidR="00946D00" w:rsidRDefault="0087163F">
            <w:r>
              <w:rPr>
                <w:rFonts w:ascii="Arial"/>
                <w:sz w:val="16"/>
              </w:rPr>
              <w:t xml:space="preserve">Select the checkbox if the </w:t>
            </w:r>
            <w:r>
              <w:rPr>
                <w:rFonts w:ascii="Arial"/>
                <w:sz w:val="16"/>
              </w:rPr>
              <w:t>use by workers takes place under rigorous containment conditions (by technical means) or equivalent conditions leading to negligible exposure (including strict controls for short and/or infrequent manual interventions), e.g. sampling).</w:t>
            </w:r>
            <w:r>
              <w:rPr>
                <w:rFonts w:ascii="Arial"/>
                <w:sz w:val="16"/>
              </w:rPr>
              <w:br/>
            </w:r>
            <w:r>
              <w:rPr>
                <w:rFonts w:ascii="Arial"/>
                <w:sz w:val="16"/>
              </w:rPr>
              <w:br/>
              <w:t>Making a claim here</w:t>
            </w:r>
            <w:r>
              <w:rPr>
                <w:rFonts w:ascii="Arial"/>
                <w:sz w:val="16"/>
              </w:rPr>
              <w:t xml:space="preserve"> enables description of such </w:t>
            </w:r>
            <w:r>
              <w:rPr>
                <w:rFonts w:ascii="Arial"/>
                <w:sz w:val="16"/>
              </w:rPr>
              <w:lastRenderedPageBreak/>
              <w:t>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3854F0FF" w14:textId="77777777" w:rsidR="00946D00" w:rsidRDefault="00946D00"/>
        </w:tc>
      </w:tr>
      <w:tr w:rsidR="00946D00" w14:paraId="1FC342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F4CE19"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934C9A" w14:textId="77777777" w:rsidR="00946D00" w:rsidRDefault="0087163F">
            <w:r>
              <w:rPr>
                <w:rFonts w:ascii="Arial"/>
                <w:sz w:val="16"/>
              </w:rPr>
              <w:t>Rigorously contained system with minimisation of release to the environment</w:t>
            </w:r>
          </w:p>
        </w:tc>
        <w:tc>
          <w:tcPr>
            <w:tcW w:w="1425" w:type="dxa"/>
            <w:tcBorders>
              <w:top w:val="outset" w:sz="6" w:space="0" w:color="auto"/>
              <w:left w:val="outset" w:sz="6" w:space="0" w:color="auto"/>
              <w:bottom w:val="outset" w:sz="6" w:space="0" w:color="FFFFFF"/>
              <w:right w:val="outset" w:sz="6" w:space="0" w:color="auto"/>
            </w:tcBorders>
          </w:tcPr>
          <w:p w14:paraId="68EEA0A3" w14:textId="77777777" w:rsidR="00946D00" w:rsidRDefault="008716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956E4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70B34957" w14:textId="77777777" w:rsidR="00946D00" w:rsidRDefault="0087163F">
            <w:r>
              <w:rPr>
                <w:rFonts w:ascii="Arial"/>
                <w:sz w:val="16"/>
              </w:rPr>
              <w:t xml:space="preserve">Select the checkbox if (residual) environmental releases from the contained system are </w:t>
            </w:r>
            <w:r>
              <w:rPr>
                <w:rFonts w:ascii="Arial"/>
                <w:sz w:val="16"/>
              </w:rPr>
              <w:t>minimised to the technically possible extent (e.g. advanced treatment of extract air or purging liquids).</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2911825F" w14:textId="77777777" w:rsidR="00946D00" w:rsidRDefault="00946D00"/>
        </w:tc>
      </w:tr>
      <w:tr w:rsidR="00946D00" w14:paraId="485DE7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D7B66D"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7E25E1" w14:textId="77777777" w:rsidR="00946D00" w:rsidRDefault="0087163F">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14:paraId="187FD7A5" w14:textId="77777777" w:rsidR="00946D00" w:rsidRDefault="0087163F">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80A38A" w14:textId="77777777" w:rsidR="00946D00" w:rsidRDefault="0087163F">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14:paraId="110ED3BB" w14:textId="77777777" w:rsidR="00946D00" w:rsidRDefault="0087163F">
            <w:r>
              <w:rPr>
                <w:rFonts w:ascii="Arial"/>
                <w:sz w:val="16"/>
              </w:rPr>
              <w:t>Describe the non-t</w:t>
            </w:r>
            <w:r>
              <w:rPr>
                <w:rFonts w:ascii="Arial"/>
                <w:sz w:val="16"/>
              </w:rPr>
              <w:t>echnical means for strict controls at workplace, such as training, supervision and documentation. The organisational measur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14:paraId="00DD644F" w14:textId="77777777" w:rsidR="00946D00" w:rsidRDefault="0087163F">
            <w:r>
              <w:rPr>
                <w:rFonts w:ascii="Arial"/>
                <w:b/>
                <w:sz w:val="16"/>
              </w:rPr>
              <w:t>Guidance for field condition:</w:t>
            </w:r>
            <w:r>
              <w:rPr>
                <w:rFonts w:ascii="Arial"/>
                <w:b/>
                <w:sz w:val="16"/>
              </w:rPr>
              <w:br/>
            </w:r>
            <w:r>
              <w:rPr>
                <w:rFonts w:ascii="Arial"/>
                <w:sz w:val="16"/>
              </w:rPr>
              <w:t xml:space="preserve">Condition: Only active </w:t>
            </w:r>
            <w:r>
              <w:rPr>
                <w:rFonts w:ascii="Arial"/>
                <w:sz w:val="16"/>
              </w:rPr>
              <w:t>if check box 'Rigorously contained system with strict control for manual interventions' is selected or if check box 'Rigorously contained system with minimisation of release to the environment' is selected or if the field 'Registration/ Notification status</w:t>
            </w:r>
            <w:r>
              <w:rPr>
                <w:rFonts w:ascii="Arial"/>
                <w:sz w:val="16"/>
              </w:rPr>
              <w:t xml:space="preserve"> for the use' is 'use registered according to REACH Article 17/18'.</w:t>
            </w:r>
          </w:p>
        </w:tc>
      </w:tr>
      <w:tr w:rsidR="00946D00" w14:paraId="361AA8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7746A1"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D7BA8" w14:textId="77777777" w:rsidR="00946D00" w:rsidRDefault="0087163F">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14:paraId="5ADDCED2" w14:textId="77777777" w:rsidR="00946D00" w:rsidRDefault="00871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0A54329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5B26B98E"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77A95479" w14:textId="77777777" w:rsidR="00946D00" w:rsidRDefault="00946D00"/>
        </w:tc>
      </w:tr>
      <w:tr w:rsidR="00946D00" w14:paraId="5CAA88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C4204D" w14:textId="77777777" w:rsidR="00946D00" w:rsidRDefault="00946D0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17EE74" w14:textId="77777777" w:rsidR="00946D00" w:rsidRDefault="0087163F">
            <w:r>
              <w:rPr>
                <w:rFonts w:ascii="Arial"/>
                <w:b/>
                <w:sz w:val="16"/>
              </w:rPr>
              <w:t xml:space="preserve">Contributing scenario for the environment (related to workers </w:t>
            </w:r>
            <w:r>
              <w:rPr>
                <w:rFonts w:ascii="Arial"/>
                <w:b/>
                <w:sz w:val="16"/>
              </w:rPr>
              <w:lastRenderedPageBreak/>
              <w:t>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23D919" w14:textId="77777777" w:rsidR="00946D00" w:rsidRDefault="0087163F">
            <w:r>
              <w:rPr>
                <w:rFonts w:ascii="Arial"/>
                <w:b/>
                <w:sz w:val="16"/>
              </w:rPr>
              <w:lastRenderedPageBreak/>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4C386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1D64C0" w14:textId="77777777" w:rsidR="00946D00" w:rsidRDefault="00946D0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AED83D" w14:textId="77777777" w:rsidR="00946D00" w:rsidRDefault="00946D00"/>
        </w:tc>
      </w:tr>
      <w:tr w:rsidR="00946D00" w14:paraId="5BA4B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C4F5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8C9B8B"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37DC4B" w14:textId="77777777" w:rsidR="00946D00" w:rsidRDefault="008716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AF6F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B0899E"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9C34DC" w14:textId="77777777" w:rsidR="00946D00" w:rsidRDefault="00946D00"/>
        </w:tc>
      </w:tr>
      <w:tr w:rsidR="00946D00" w14:paraId="1BA71D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8763E1"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0FA187" w14:textId="77777777" w:rsidR="00946D00" w:rsidRDefault="0087163F">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B49C60" w14:textId="77777777" w:rsidR="00946D00" w:rsidRDefault="0087163F">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DFCAA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6EDA03"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E8167" w14:textId="77777777" w:rsidR="00946D00" w:rsidRDefault="00946D00"/>
        </w:tc>
      </w:tr>
      <w:tr w:rsidR="00946D00" w14:paraId="1639DE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5319221"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09BFFCF2" w14:textId="77777777" w:rsidR="00946D00" w:rsidRDefault="0087163F">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577442"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713BF2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B97FC7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0BDA398" w14:textId="77777777" w:rsidR="00946D00" w:rsidRDefault="00946D00"/>
        </w:tc>
      </w:tr>
      <w:tr w:rsidR="00946D00" w14:paraId="585E5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253D7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0B47DD0" w14:textId="77777777" w:rsidR="00946D00" w:rsidRDefault="0087163F">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4B5E24"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677327"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B9847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01BDF9C" w14:textId="77777777" w:rsidR="00946D00" w:rsidRDefault="00946D00"/>
        </w:tc>
      </w:tr>
      <w:tr w:rsidR="00946D00" w14:paraId="657ACF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817AA"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D09ECA"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68708B" w14:textId="77777777" w:rsidR="00946D00" w:rsidRDefault="0087163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B25113"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DD11CD"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00E5C0" w14:textId="77777777" w:rsidR="00946D00" w:rsidRDefault="00946D00"/>
        </w:tc>
      </w:tr>
      <w:tr w:rsidR="00946D00" w14:paraId="5CECD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730499"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84302E" w14:textId="77777777" w:rsidR="00946D00" w:rsidRDefault="0087163F">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39434F"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D7E511"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7BC64C" w14:textId="77777777" w:rsidR="00946D00" w:rsidRDefault="0087163F">
            <w:r>
              <w:rPr>
                <w:rFonts w:ascii="Arial"/>
                <w:sz w:val="16"/>
              </w:rPr>
              <w:t>Describe the product or article 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7314AB" w14:textId="77777777" w:rsidR="00946D00" w:rsidRDefault="00946D00"/>
        </w:tc>
      </w:tr>
      <w:tr w:rsidR="00946D00" w14:paraId="2D5EF7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84D26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88AF34"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B64C68"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9E2EF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7D6778"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F72BFB" w14:textId="77777777" w:rsidR="00946D00" w:rsidRDefault="00946D00"/>
        </w:tc>
      </w:tr>
      <w:tr w:rsidR="00946D00" w14:paraId="2C6DE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F422AE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873AE6A" w14:textId="77777777" w:rsidR="00946D00" w:rsidRDefault="0087163F">
            <w:r>
              <w:rPr>
                <w:rFonts w:ascii="Arial"/>
                <w:b/>
                <w:sz w:val="16"/>
              </w:rPr>
              <w:t xml:space="preserve">Amounts used, </w:t>
            </w:r>
            <w:r>
              <w:rPr>
                <w:rFonts w:ascii="Arial"/>
                <w:b/>
                <w:sz w:val="16"/>
              </w:rPr>
              <w:t>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F6E696"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F8C64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DC98EB"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5E34F80" w14:textId="77777777" w:rsidR="00946D00" w:rsidRDefault="00946D00"/>
        </w:tc>
      </w:tr>
      <w:tr w:rsidR="00946D00" w14:paraId="4A2C46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AA53E"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61EA6E" w14:textId="77777777" w:rsidR="00946D00" w:rsidRDefault="0087163F">
            <w:r>
              <w:rPr>
                <w:rFonts w:ascii="Arial"/>
                <w:sz w:val="16"/>
              </w:rPr>
              <w:t xml:space="preserve">Daily use amount at a site </w:t>
            </w:r>
            <w:r>
              <w:rPr>
                <w:rFonts w:ascii="Arial"/>
                <w:sz w:val="16"/>
              </w:rPr>
              <w:lastRenderedPageBreak/>
              <w:t>(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6B4C90" w14:textId="77777777" w:rsidR="00946D00" w:rsidRDefault="0087163F">
            <w:r>
              <w:rPr>
                <w:rFonts w:ascii="Arial"/>
                <w:sz w:val="16"/>
              </w:rPr>
              <w:lastRenderedPageBreak/>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64F88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9FCA3B" w14:textId="77777777" w:rsidR="00946D00" w:rsidRDefault="0087163F">
            <w:r>
              <w:rPr>
                <w:rFonts w:ascii="Arial"/>
                <w:sz w:val="16"/>
              </w:rPr>
              <w:t xml:space="preserve">Quantify the amount of substance used per day. This amount can refer to a use taking place at industrial site or </w:t>
            </w:r>
            <w:r>
              <w:rPr>
                <w:rFonts w:ascii="Arial"/>
                <w:sz w:val="16"/>
              </w:rPr>
              <w:t xml:space="preserve">to the use taking place in a </w:t>
            </w:r>
            <w:r>
              <w:rPr>
                <w:rFonts w:ascii="Arial"/>
                <w:sz w:val="16"/>
              </w:rPr>
              <w:lastRenderedPageBreak/>
              <w:t>municipality (by professionals).</w:t>
            </w:r>
            <w:r>
              <w:rPr>
                <w:rFonts w:ascii="Arial"/>
                <w:sz w:val="16"/>
              </w:rPr>
              <w:br/>
            </w:r>
            <w:r>
              <w:rPr>
                <w:rFonts w:ascii="Arial"/>
                <w:sz w:val="16"/>
              </w:rPr>
              <w:br/>
              <w:t>This amount, together with the emission factor enables determining the release rate. Note that for closed processes with reservoirs and long residence time of the substance (e.g. baths to treat</w:t>
            </w:r>
            <w:r>
              <w:rPr>
                <w:rFonts w:ascii="Arial"/>
                <w:sz w:val="16"/>
              </w:rPr>
              <w:t xml:space="preserve"> surfaces) the rele-vant release value per day may be driven by the event when exchanging the bath rather than the every-day losses. In such case the use amount to be reported may be different than the daily use amount. Please pro-vide explanations in the </w:t>
            </w:r>
            <w:r>
              <w:rPr>
                <w:rFonts w:ascii="Arial"/>
                <w:sz w:val="16"/>
              </w:rPr>
              <w:t>field 'Details on daily use amount'.</w:t>
            </w:r>
            <w:r>
              <w:rPr>
                <w:rFonts w:ascii="Arial"/>
                <w:sz w:val="16"/>
              </w:rPr>
              <w:br/>
            </w:r>
            <w:r>
              <w:rPr>
                <w:rFonts w:ascii="Arial"/>
                <w:sz w:val="16"/>
              </w:rPr>
              <w:br/>
              <w:t>The amount for the generic municipality may be calculated from the market tonnage for this use (see Life cycle section) by determining the fraction proportional to a certain number of inhabitants, assuming equal spatia</w:t>
            </w:r>
            <w:r>
              <w:rPr>
                <w:rFonts w:ascii="Arial"/>
                <w:sz w:val="16"/>
              </w:rPr>
              <w:t>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1E1C31" w14:textId="77777777" w:rsidR="00946D00" w:rsidRDefault="00946D00"/>
        </w:tc>
      </w:tr>
      <w:tr w:rsidR="00946D00" w14:paraId="7DBCD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A195D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FD9419" w14:textId="77777777" w:rsidR="00946D00" w:rsidRDefault="0087163F">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2751C1"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784EA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6F1C76" w14:textId="77777777" w:rsidR="00946D00" w:rsidRDefault="0087163F">
            <w:r>
              <w:rPr>
                <w:rFonts w:ascii="Arial"/>
                <w:sz w:val="16"/>
              </w:rPr>
              <w:t>Add explanation as needed for interpretation of the information on the daily amount. For example: use amount based on statistics of generic sites carrying such u</w:t>
            </w:r>
            <w:r>
              <w:rPr>
                <w:rFonts w:ascii="Arial"/>
                <w:sz w:val="16"/>
              </w:rPr>
              <w:t>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A3BE00" w14:textId="77777777" w:rsidR="00946D00" w:rsidRDefault="00946D00"/>
        </w:tc>
      </w:tr>
      <w:tr w:rsidR="00946D00" w14:paraId="5130D0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FD2B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2400B6" w14:textId="77777777" w:rsidR="00946D00" w:rsidRDefault="0087163F">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3C2979"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0FDB4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5B0D5A" w14:textId="77777777" w:rsidR="00946D00" w:rsidRDefault="0087163F">
            <w:r>
              <w:rPr>
                <w:rFonts w:ascii="Arial"/>
                <w:sz w:val="16"/>
              </w:rPr>
              <w:t xml:space="preserve">Quantify the amount of substance used per year at a </w:t>
            </w:r>
            <w:r>
              <w:rPr>
                <w:rFonts w:ascii="Arial"/>
                <w:sz w:val="16"/>
              </w:rPr>
              <w:t>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1C0D22" w14:textId="77777777" w:rsidR="00946D00" w:rsidRDefault="00946D00"/>
        </w:tc>
      </w:tr>
      <w:tr w:rsidR="00946D00" w14:paraId="48D075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EA7F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3D8ACA" w14:textId="77777777" w:rsidR="00946D00" w:rsidRDefault="0087163F">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0230BD"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1495D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C4D7AF" w14:textId="77777777" w:rsidR="00946D00" w:rsidRDefault="0087163F">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931D1C" w14:textId="77777777" w:rsidR="00946D00" w:rsidRDefault="00946D00"/>
        </w:tc>
      </w:tr>
      <w:tr w:rsidR="00946D00" w14:paraId="172C20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3FDBD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E0DCEF" w14:textId="77777777" w:rsidR="00946D00" w:rsidRDefault="0087163F">
            <w:r>
              <w:rPr>
                <w:rFonts w:ascii="Arial"/>
                <w:sz w:val="16"/>
              </w:rPr>
              <w:t xml:space="preserve">Number of </w:t>
            </w:r>
            <w:r>
              <w:rPr>
                <w:rFonts w:ascii="Arial"/>
                <w:sz w:val="16"/>
              </w:rPr>
              <w:t>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8887E7" w14:textId="77777777" w:rsidR="00946D00" w:rsidRDefault="0087163F">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D2914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1CC50F" w14:textId="77777777" w:rsidR="00946D00" w:rsidRDefault="0087163F">
            <w:r>
              <w:rPr>
                <w:rFonts w:ascii="Arial"/>
                <w:sz w:val="16"/>
              </w:rPr>
              <w:t xml:space="preserve">For industrial sites the emission can be equally distributed over the year, or the emission can be limited to a few days spread over the year or </w:t>
            </w:r>
            <w:r>
              <w:rPr>
                <w:rFonts w:ascii="Arial"/>
                <w:sz w:val="16"/>
              </w:rPr>
              <w:lastRenderedPageBreak/>
              <w:t>cumulated in a certain period of time (e.g. in cas</w:t>
            </w:r>
            <w:r>
              <w:rPr>
                <w:rFonts w:ascii="Arial"/>
                <w:sz w:val="16"/>
              </w:rPr>
              <w:t>e of production campaigns).</w:t>
            </w:r>
            <w:r>
              <w:rPr>
                <w:rFonts w:ascii="Arial"/>
                <w:sz w:val="16"/>
              </w:rPr>
              <w:br/>
            </w:r>
            <w:r>
              <w:rPr>
                <w:rFonts w:ascii="Arial"/>
                <w:sz w:val="16"/>
              </w:rPr>
              <w:br/>
              <w:t>As a determinant of environmental exposure, the number of emissions may play a role in the following context:</w:t>
            </w:r>
            <w:r>
              <w:rPr>
                <w:rFonts w:ascii="Arial"/>
                <w:sz w:val="16"/>
              </w:rPr>
              <w:br/>
            </w:r>
            <w:r>
              <w:rPr>
                <w:rFonts w:ascii="Arial"/>
                <w:sz w:val="16"/>
              </w:rPr>
              <w:br/>
            </w:r>
            <w:r>
              <w:rPr>
                <w:rFonts w:ascii="Arial"/>
                <w:sz w:val="16"/>
              </w:rPr>
              <w:t>•</w:t>
            </w:r>
            <w:r>
              <w:rPr>
                <w:rFonts w:ascii="Arial"/>
                <w:sz w:val="16"/>
              </w:rPr>
              <w:tab/>
              <w:t>The number of emission days may be so small (and so spread over the year as an additional condition) that the ecos</w:t>
            </w:r>
            <w:r>
              <w:rPr>
                <w:rFonts w:ascii="Arial"/>
                <w:sz w:val="16"/>
              </w:rPr>
              <w:t xml:space="preserve">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C0AFFB" w14:textId="77777777" w:rsidR="00946D00" w:rsidRDefault="00946D00"/>
        </w:tc>
      </w:tr>
      <w:tr w:rsidR="00946D00" w14:paraId="28356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F052A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A02E75" w14:textId="77777777" w:rsidR="00946D00" w:rsidRDefault="0087163F">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230B28"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6FD06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AD536" w14:textId="77777777" w:rsidR="00946D00" w:rsidRDefault="0087163F">
            <w:r>
              <w:rPr>
                <w:rFonts w:ascii="Arial"/>
                <w:sz w:val="16"/>
              </w:rPr>
              <w:t xml:space="preserve">Add </w:t>
            </w:r>
            <w:r>
              <w:rPr>
                <w:rFonts w:ascii="Arial"/>
                <w:sz w:val="16"/>
              </w:rPr>
              <w:t>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251B5" w14:textId="77777777" w:rsidR="00946D00" w:rsidRDefault="00946D00"/>
        </w:tc>
      </w:tr>
      <w:tr w:rsidR="00946D00" w14:paraId="5F123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8288D5"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C81DDB" w14:textId="77777777" w:rsidR="00946D00" w:rsidRDefault="0087163F">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2E4987"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C79A41"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75A420"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264AD9" w14:textId="77777777" w:rsidR="00946D00" w:rsidRDefault="00946D00"/>
        </w:tc>
      </w:tr>
      <w:tr w:rsidR="00946D00" w14:paraId="512091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DD7CF1"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0F01F8" w14:textId="77777777" w:rsidR="00946D00" w:rsidRDefault="0087163F">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CB4775" w14:textId="77777777" w:rsidR="00946D00" w:rsidRDefault="0087163F">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812E78"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E078B3" w14:textId="77777777" w:rsidR="00946D00" w:rsidRDefault="0087163F">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8835354" w14:textId="77777777" w:rsidR="00946D00" w:rsidRDefault="00946D00"/>
        </w:tc>
      </w:tr>
      <w:tr w:rsidR="00946D00" w14:paraId="5BEBA3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755A1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0D7B12" w14:textId="77777777" w:rsidR="00946D00" w:rsidRDefault="0087163F">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373828"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722F7A"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93FFBC"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6B3C7" w14:textId="77777777" w:rsidR="00946D00" w:rsidRDefault="00946D00"/>
        </w:tc>
      </w:tr>
      <w:tr w:rsidR="00946D00" w14:paraId="26A4D1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D9ECD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85F5E14" w14:textId="77777777" w:rsidR="00946D00" w:rsidRDefault="0087163F">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DA8EFD2"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051AD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E46660"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83865C3" w14:textId="77777777" w:rsidR="00946D00" w:rsidRDefault="00946D00"/>
        </w:tc>
      </w:tr>
      <w:tr w:rsidR="00946D00" w14:paraId="047C4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04A42A"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1AA23E"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CF0D34"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3A2DE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00B31D"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E44D74" w14:textId="77777777" w:rsidR="00946D00" w:rsidRDefault="00946D00"/>
        </w:tc>
      </w:tr>
      <w:tr w:rsidR="00946D00" w14:paraId="422F2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853F3"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7950D0" w14:textId="77777777" w:rsidR="00946D00" w:rsidRDefault="0087163F">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1E3CF6"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159DE2"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56ABF7" w14:textId="77777777" w:rsidR="00946D00" w:rsidRDefault="0087163F">
            <w:r>
              <w:rPr>
                <w:rFonts w:ascii="Arial"/>
                <w:sz w:val="16"/>
              </w:rPr>
              <w:t xml:space="preserve">Describe conditions of use that are meant to minimise residual emissions to the environment occurring from rigorously contained systems. 'Minimisation' means applying the best </w:t>
            </w:r>
            <w:r>
              <w:rPr>
                <w:rFonts w:ascii="Arial"/>
                <w:sz w:val="16"/>
              </w:rPr>
              <w:t>technical means available to achieve release close to zero.</w:t>
            </w:r>
            <w:r>
              <w:rPr>
                <w:rFonts w:ascii="Arial"/>
                <w:sz w:val="16"/>
              </w:rPr>
              <w:br/>
            </w:r>
            <w:r>
              <w:rPr>
                <w:rFonts w:ascii="Arial"/>
                <w:sz w:val="16"/>
              </w:rPr>
              <w:br/>
              <w:t>When describing such conditions refer to the sources of residual release (generated although rigorous containment is in place) and explain the minimisation measures to be taken regarding emission</w:t>
            </w:r>
            <w:r>
              <w:rPr>
                <w:rFonts w:ascii="Arial"/>
                <w:sz w:val="16"/>
              </w:rPr>
              <w:t xml:space="preserve">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0FD36F" w14:textId="77777777" w:rsidR="00946D00" w:rsidRDefault="0087163F">
            <w:r>
              <w:rPr>
                <w:rFonts w:ascii="Arial"/>
                <w:b/>
                <w:sz w:val="16"/>
              </w:rPr>
              <w:t>Guidance for field condition:</w:t>
            </w:r>
            <w:r>
              <w:rPr>
                <w:rFonts w:ascii="Arial"/>
                <w:b/>
                <w:sz w:val="16"/>
              </w:rPr>
              <w:br/>
            </w:r>
            <w:r>
              <w:rPr>
                <w:rFonts w:ascii="Arial"/>
                <w:sz w:val="16"/>
              </w:rPr>
              <w:t>Only active if the check box 'Rigorously contained system with minimisation of release to the environment' is selected.</w:t>
            </w:r>
          </w:p>
        </w:tc>
      </w:tr>
      <w:tr w:rsidR="00946D00" w14:paraId="1ABCFD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C68F8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7D3B22"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526250" w14:textId="77777777" w:rsidR="00946D00" w:rsidRDefault="0087163F">
            <w:r>
              <w:rPr>
                <w:rFonts w:ascii="Arial"/>
                <w:b/>
                <w:sz w:val="16"/>
              </w:rPr>
              <w:t>Block of fiel</w:t>
            </w:r>
            <w:r>
              <w:rPr>
                <w:rFonts w:ascii="Arial"/>
                <w:b/>
                <w:sz w:val="16"/>
              </w:rPr>
              <w:t>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92848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F33DB4"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931C9A" w14:textId="77777777" w:rsidR="00946D00" w:rsidRDefault="00946D00"/>
        </w:tc>
      </w:tr>
      <w:tr w:rsidR="00946D00" w14:paraId="10A3A3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4EB6D5"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C9023C" w14:textId="77777777" w:rsidR="00946D00" w:rsidRDefault="0087163F">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67B779"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F68A94"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2F1FA4"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DDA22E" w14:textId="77777777" w:rsidR="00946D00" w:rsidRDefault="00946D00"/>
        </w:tc>
      </w:tr>
      <w:tr w:rsidR="00946D00" w14:paraId="771F7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B578A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2BF29" w14:textId="77777777" w:rsidR="00946D00" w:rsidRDefault="0087163F">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CC8B19"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0F3A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904901" w14:textId="77777777" w:rsidR="00946D00" w:rsidRDefault="0087163F">
            <w:r>
              <w:rPr>
                <w:rFonts w:ascii="Arial"/>
                <w:sz w:val="16"/>
              </w:rPr>
              <w:t>Describe conditions of use controlling releases to the environment that are not related to biological sewage treatment plants, such as wet/dry scrubbing, exhaust air incineration, onsite waste water oxidation, onsite pre-treatment by precipitation. For eac</w:t>
            </w:r>
            <w:r>
              <w:rPr>
                <w:rFonts w:ascii="Arial"/>
                <w:sz w:val="16"/>
              </w:rPr>
              <w:t>h measure the affected release route should be indicated, and (if relevant) an assumed or required effectiveness may be rep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4D5E18" w14:textId="77777777" w:rsidR="00946D00" w:rsidRDefault="00946D00"/>
        </w:tc>
      </w:tr>
      <w:tr w:rsidR="00946D00" w14:paraId="52F656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19BC7"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01EBD9"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C1B369" w14:textId="77777777" w:rsidR="00946D00" w:rsidRDefault="0087163F">
            <w:r>
              <w:rPr>
                <w:rFonts w:ascii="Arial"/>
                <w:b/>
                <w:sz w:val="16"/>
              </w:rPr>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0C72E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9FC9E6"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116FAE" w14:textId="77777777" w:rsidR="00946D00" w:rsidRDefault="00946D00"/>
        </w:tc>
      </w:tr>
      <w:tr w:rsidR="00946D00" w14:paraId="18F51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6AFD3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80C4F3" w14:textId="77777777" w:rsidR="00946D00" w:rsidRDefault="00871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10914B"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2BD1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3DFDB2" w14:textId="77777777" w:rsidR="00946D00" w:rsidRDefault="0087163F">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3A4851" w14:textId="77777777" w:rsidR="00946D00" w:rsidRDefault="00946D00"/>
        </w:tc>
      </w:tr>
      <w:tr w:rsidR="00946D00" w14:paraId="67EF4F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D015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D95714" w14:textId="77777777" w:rsidR="00946D00" w:rsidRDefault="00871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EE4007"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1B3B5E" w14:textId="77777777" w:rsidR="00946D00" w:rsidRDefault="0087163F">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C12B11" w14:textId="77777777" w:rsidR="00946D00" w:rsidRDefault="0087163F">
            <w:r>
              <w:rPr>
                <w:rFonts w:ascii="Arial"/>
                <w:sz w:val="16"/>
              </w:rPr>
              <w:t xml:space="preserve">Select the </w:t>
            </w:r>
            <w:r>
              <w:rPr>
                <w:rFonts w:ascii="Arial"/>
                <w:sz w:val="16"/>
              </w:rPr>
              <w:t>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9DDB34" w14:textId="77777777" w:rsidR="00946D00" w:rsidRDefault="00946D00"/>
        </w:tc>
      </w:tr>
      <w:tr w:rsidR="00946D00" w14:paraId="54A346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D4DE22"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5AB1D2" w14:textId="77777777" w:rsidR="00946D00" w:rsidRDefault="00871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64753F"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F2AEF5"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2EA1E7" w14:textId="77777777" w:rsidR="00946D00" w:rsidRDefault="0087163F">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060964" w14:textId="77777777" w:rsidR="00946D00" w:rsidRDefault="00946D00"/>
        </w:tc>
      </w:tr>
      <w:tr w:rsidR="00946D00" w14:paraId="53D147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D66791"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4FDF12"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2D94A0" w14:textId="77777777" w:rsidR="00946D00" w:rsidRDefault="008716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AB84DB"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14B162"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E5BEB0" w14:textId="77777777" w:rsidR="00946D00" w:rsidRDefault="00946D00"/>
        </w:tc>
      </w:tr>
      <w:tr w:rsidR="00946D00" w14:paraId="23C682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B9394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D66388" w14:textId="77777777" w:rsidR="00946D00" w:rsidRDefault="0087163F">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527FB"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CB9E4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83D851"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0E830F" w14:textId="77777777" w:rsidR="00946D00" w:rsidRDefault="00946D00"/>
        </w:tc>
      </w:tr>
      <w:tr w:rsidR="00946D00" w14:paraId="3D496E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8C677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26947AC" w14:textId="77777777" w:rsidR="00946D00" w:rsidRDefault="0087163F">
            <w:r>
              <w:rPr>
                <w:rFonts w:ascii="Arial"/>
                <w:b/>
                <w:sz w:val="16"/>
              </w:rPr>
              <w:t>Conditions and measures related to 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EF615C"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76D207"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E641495"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0768140" w14:textId="77777777" w:rsidR="00946D00" w:rsidRDefault="00946D00"/>
        </w:tc>
      </w:tr>
      <w:tr w:rsidR="00946D00" w14:paraId="65007D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1F622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588B3" w14:textId="77777777" w:rsidR="00946D00" w:rsidRDefault="0087163F">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5A11A5" w14:textId="77777777" w:rsidR="00946D00" w:rsidRDefault="0087163F">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63BFE1" w14:textId="77777777" w:rsidR="00946D00" w:rsidRDefault="0087163F">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50BE2" w14:textId="77777777" w:rsidR="00946D00" w:rsidRDefault="0087163F">
            <w:r>
              <w:rPr>
                <w:rFonts w:ascii="Arial"/>
                <w:sz w:val="16"/>
              </w:rPr>
              <w:t>Select type of biological sewage treatment applied. If no biological sewage treatment is foreseen select 'no'. In ca</w:t>
            </w:r>
            <w:r>
              <w:rPr>
                <w:rFonts w:ascii="Arial"/>
                <w:sz w:val="16"/>
              </w:rPr>
              <w:t>se a biological STP for which the 'settings' are standard (not use specific) is foreseen, then select 'municipal biological STP'. In case a biological STP with specific settings is foreseen, then select 'site specific biological STP'. Some setting of the s</w:t>
            </w:r>
            <w:r>
              <w:rPr>
                <w:rFonts w:ascii="Arial"/>
                <w:sz w:val="16"/>
              </w:rPr>
              <w:t xml:space="preserve">ite specific STP can be provided in the Field </w:t>
            </w:r>
            <w:r>
              <w:rPr>
                <w:rFonts w:ascii="Arial"/>
                <w:sz w:val="16"/>
              </w:rPr>
              <w:lastRenderedPageBreak/>
              <w:t>'Details on site specific biological sewage treatment' as well as in further structured fields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659B37" w14:textId="77777777" w:rsidR="00946D00" w:rsidRDefault="00946D00"/>
        </w:tc>
      </w:tr>
      <w:tr w:rsidR="00946D00" w14:paraId="62E308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B118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6D2B49" w14:textId="77777777" w:rsidR="00946D00" w:rsidRDefault="0087163F">
            <w:r>
              <w:rPr>
                <w:rFonts w:ascii="Arial"/>
                <w:sz w:val="16"/>
              </w:rPr>
              <w:t>Details on site sp</w:t>
            </w:r>
            <w:r>
              <w:rPr>
                <w:rFonts w:ascii="Arial"/>
                <w:sz w:val="16"/>
              </w:rPr>
              <w:t>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2259ED"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E09AB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9CFCA1" w14:textId="77777777" w:rsidR="00946D00" w:rsidRDefault="0087163F">
            <w:r>
              <w:rPr>
                <w:rFonts w:ascii="Arial"/>
                <w:sz w:val="16"/>
              </w:rPr>
              <w:t>Add explanation as needed for interpretation of the information 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94A0A0" w14:textId="77777777" w:rsidR="00946D00" w:rsidRDefault="00946D00"/>
        </w:tc>
      </w:tr>
      <w:tr w:rsidR="00946D00" w14:paraId="0D5D3D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D5387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E3726A" w14:textId="77777777" w:rsidR="00946D00" w:rsidRDefault="0087163F">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A90FCB" w14:textId="77777777" w:rsidR="00946D00" w:rsidRDefault="0087163F">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CFBCE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8FDCAA" w14:textId="77777777" w:rsidR="00946D00" w:rsidRDefault="0087163F">
            <w:r>
              <w:rPr>
                <w:rFonts w:ascii="Arial"/>
                <w:sz w:val="16"/>
              </w:rPr>
              <w:t>Report the daily amount of waste-water treated and 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11364E" w14:textId="77777777" w:rsidR="00946D00" w:rsidRDefault="0087163F">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w:t>
            </w:r>
            <w:r>
              <w:rPr>
                <w:rFonts w:ascii="Arial"/>
                <w:sz w:val="16"/>
              </w:rPr>
              <w:t>picklist item starting with 'Site-specific ...'</w:t>
            </w:r>
          </w:p>
        </w:tc>
      </w:tr>
      <w:tr w:rsidR="00946D00" w14:paraId="6A31A6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16F2D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6F5197" w14:textId="77777777" w:rsidR="00946D00" w:rsidRDefault="0087163F">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99D0C4"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EAD0E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5D4F16" w14:textId="77777777" w:rsidR="00946D00" w:rsidRDefault="0087163F">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AFF408" w14:textId="77777777" w:rsidR="00946D00" w:rsidRDefault="0087163F">
            <w:r>
              <w:rPr>
                <w:rFonts w:ascii="Arial"/>
                <w:b/>
                <w:sz w:val="16"/>
              </w:rPr>
              <w:t xml:space="preserve">Guidance for </w:t>
            </w:r>
            <w:r>
              <w:rPr>
                <w:rFonts w:ascii="Arial"/>
                <w:b/>
                <w:sz w:val="16"/>
              </w:rPr>
              <w:t>field condition:</w:t>
            </w:r>
            <w:r>
              <w:rPr>
                <w:rFonts w:ascii="Arial"/>
                <w:b/>
                <w:sz w:val="16"/>
              </w:rPr>
              <w:br/>
            </w:r>
            <w:r>
              <w:rPr>
                <w:rFonts w:ascii="Arial"/>
                <w:sz w:val="16"/>
              </w:rPr>
              <w:t>Condition: Field only active if 'Biological Sewage Treatment Plant (STP)' contains any picklist item starting with 'Site-specific ...'</w:t>
            </w:r>
          </w:p>
        </w:tc>
      </w:tr>
      <w:tr w:rsidR="00946D00" w14:paraId="395CC9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BE336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C7995D" w14:textId="77777777" w:rsidR="00946D00" w:rsidRDefault="0087163F">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536A8B" w14:textId="77777777" w:rsidR="00946D00" w:rsidRDefault="0087163F">
            <w:r>
              <w:rPr>
                <w:rFonts w:ascii="Arial"/>
                <w:sz w:val="16"/>
              </w:rPr>
              <w:t>List (picklist)</w:t>
            </w:r>
            <w:r>
              <w:rPr>
                <w:rFonts w:ascii="Arial"/>
                <w:sz w:val="16"/>
              </w:rPr>
              <w:br/>
            </w:r>
            <w:r>
              <w:rPr>
                <w:rFonts w:ascii="Arial"/>
                <w:sz w:val="16"/>
              </w:rPr>
              <w:br/>
              <w:t>Display: Basi</w:t>
            </w:r>
            <w:r>
              <w:rPr>
                <w:rFonts w:ascii="Arial"/>
                <w:sz w:val="16"/>
              </w:rPr>
              <w:t>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2AFD3D" w14:textId="77777777" w:rsidR="00946D00" w:rsidRDefault="0087163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41BD1E" w14:textId="77777777" w:rsidR="00946D00" w:rsidRDefault="0087163F">
            <w:r>
              <w:rPr>
                <w:rFonts w:ascii="Arial"/>
                <w:sz w:val="16"/>
              </w:rPr>
              <w:t>Select whether or not the application of the site specific STP sludge on agricultural so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00E4F8" w14:textId="77777777" w:rsidR="00946D00" w:rsidRDefault="0087163F">
            <w:r>
              <w:rPr>
                <w:rFonts w:ascii="Arial"/>
                <w:b/>
                <w:sz w:val="16"/>
              </w:rPr>
              <w:t>Guidance for field condition:</w:t>
            </w:r>
            <w:r>
              <w:rPr>
                <w:rFonts w:ascii="Arial"/>
                <w:b/>
                <w:sz w:val="16"/>
              </w:rPr>
              <w:br/>
            </w:r>
            <w:r>
              <w:rPr>
                <w:rFonts w:ascii="Arial"/>
                <w:sz w:val="16"/>
              </w:rPr>
              <w:t>Condition: Field only a</w:t>
            </w:r>
            <w:r>
              <w:rPr>
                <w:rFonts w:ascii="Arial"/>
                <w:sz w:val="16"/>
              </w:rPr>
              <w:t>ctive if Biological Sewage Treatment Plant (STP) contains any picklist item 'Site-specific ...'</w:t>
            </w:r>
          </w:p>
        </w:tc>
      </w:tr>
      <w:tr w:rsidR="00946D00" w14:paraId="6A4D01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BE158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4D9ADE" w14:textId="77777777" w:rsidR="00946D00" w:rsidRDefault="0087163F">
            <w:r>
              <w:rPr>
                <w:rFonts w:ascii="Arial"/>
                <w:sz w:val="16"/>
              </w:rPr>
              <w:t xml:space="preserve">Details on application of site-specific biological STP </w:t>
            </w:r>
            <w:r>
              <w:rPr>
                <w:rFonts w:ascii="Arial"/>
                <w:sz w:val="16"/>
              </w:rPr>
              <w:lastRenderedPageBreak/>
              <w:t>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3AE58E" w14:textId="77777777" w:rsidR="00946D00" w:rsidRDefault="0087163F">
            <w:r>
              <w:rPr>
                <w:rFonts w:ascii="Arial"/>
                <w:sz w:val="16"/>
              </w:rPr>
              <w:lastRenderedPageBreak/>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85472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08C4AC" w14:textId="77777777" w:rsidR="00946D00" w:rsidRDefault="0087163F">
            <w:r>
              <w:rPr>
                <w:rFonts w:ascii="Arial"/>
                <w:sz w:val="16"/>
              </w:rPr>
              <w:t xml:space="preserve">Add explanation as needed for interpretation of the </w:t>
            </w:r>
            <w:r>
              <w:rPr>
                <w:rFonts w:ascii="Arial"/>
                <w:sz w:val="16"/>
              </w:rPr>
              <w:t>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6DB1DB" w14:textId="77777777" w:rsidR="00946D00" w:rsidRDefault="0087163F">
            <w:r>
              <w:rPr>
                <w:rFonts w:ascii="Arial"/>
                <w:b/>
                <w:sz w:val="16"/>
              </w:rPr>
              <w:t>Guidance for field condition:</w:t>
            </w:r>
            <w:r>
              <w:rPr>
                <w:rFonts w:ascii="Arial"/>
                <w:b/>
                <w:sz w:val="16"/>
              </w:rPr>
              <w:br/>
            </w:r>
            <w:r>
              <w:rPr>
                <w:rFonts w:ascii="Arial"/>
                <w:sz w:val="16"/>
              </w:rPr>
              <w:t xml:space="preserve">Condition: Field only active if Biological Sewage Treatment Plant </w:t>
            </w:r>
            <w:r>
              <w:rPr>
                <w:rFonts w:ascii="Arial"/>
                <w:sz w:val="16"/>
              </w:rPr>
              <w:lastRenderedPageBreak/>
              <w:t>(STP) contains any picklist item 'Site-specific ...'</w:t>
            </w:r>
          </w:p>
        </w:tc>
      </w:tr>
      <w:tr w:rsidR="00946D00" w14:paraId="371B86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385120"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8D0427" w14:textId="77777777" w:rsidR="00946D00" w:rsidRDefault="00871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E5299A" w14:textId="77777777" w:rsidR="00946D00" w:rsidRDefault="0087163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79E631"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80B931"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4D9360" w14:textId="77777777" w:rsidR="00946D00" w:rsidRDefault="00946D00"/>
        </w:tc>
      </w:tr>
      <w:tr w:rsidR="00946D00" w14:paraId="6343E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F2285E"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0365DB" w14:textId="77777777" w:rsidR="00946D00" w:rsidRDefault="0087163F">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6755E0"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5671FA"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5F6A8B" w14:textId="77777777" w:rsidR="00946D00" w:rsidRDefault="0087163F">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8757E7" w14:textId="77777777" w:rsidR="00946D00" w:rsidRDefault="00946D00"/>
        </w:tc>
      </w:tr>
      <w:tr w:rsidR="00946D00" w14:paraId="5B865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10448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223DB3" w14:textId="77777777" w:rsidR="00946D00" w:rsidRDefault="00871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A5AE27"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16FBD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C92420"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7BCD78" w14:textId="77777777" w:rsidR="00946D00" w:rsidRDefault="00946D00"/>
        </w:tc>
      </w:tr>
      <w:tr w:rsidR="00946D00" w14:paraId="22321C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1F771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E29790F" w14:textId="77777777" w:rsidR="00946D00" w:rsidRDefault="0087163F">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16395F"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A3D45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15FDD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DB84B6A" w14:textId="77777777" w:rsidR="00946D00" w:rsidRDefault="00946D00"/>
        </w:tc>
      </w:tr>
      <w:tr w:rsidR="00946D00" w14:paraId="1E92B7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839487"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E60445" w14:textId="77777777" w:rsidR="00946D00" w:rsidRDefault="0087163F">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3E7D0B"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4FEEC2" w14:textId="77777777" w:rsidR="00946D00" w:rsidRDefault="0087163F">
            <w:r>
              <w:rPr>
                <w:rFonts w:ascii="Arial"/>
                <w:b/>
                <w:sz w:val="16"/>
              </w:rPr>
              <w:t>Picklist values:</w:t>
            </w:r>
            <w:r>
              <w:rPr>
                <w:rFonts w:ascii="Arial"/>
                <w:sz w:val="16"/>
              </w:rPr>
              <w:br/>
              <w:t>- no</w:t>
            </w:r>
            <w:r>
              <w:rPr>
                <w:rFonts w:ascii="Arial"/>
                <w:sz w:val="16"/>
              </w:rPr>
              <w:br/>
            </w:r>
            <w:r>
              <w:rPr>
                <w:rFonts w:ascii="Arial"/>
                <w:sz w:val="16"/>
              </w:rPr>
              <w:t>- dedicated re-collection infrastructure required</w:t>
            </w:r>
            <w:r>
              <w:rPr>
                <w:rFonts w:ascii="Arial"/>
                <w:sz w:val="16"/>
              </w:rPr>
              <w:br/>
              <w:t>- biological treatment not appropriate</w:t>
            </w:r>
            <w:r>
              <w:rPr>
                <w:rFonts w:ascii="Arial"/>
                <w:sz w:val="16"/>
              </w:rPr>
              <w:br/>
              <w:t>- 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874132" w14:textId="77777777" w:rsidR="00946D00" w:rsidRDefault="0087163F">
            <w:r>
              <w:rPr>
                <w:rFonts w:ascii="Arial"/>
                <w:sz w:val="16"/>
              </w:rPr>
              <w:t>Select one of the specific considerations if appropriate. For example, particularly hazardous metals in batteries would require a dedicated re-collection system, or biological treatment would not be appropriate for persistent substances. If substan</w:t>
            </w:r>
            <w:r>
              <w:rPr>
                <w:rFonts w:ascii="Arial"/>
                <w:sz w:val="16"/>
              </w:rPr>
              <w:t xml:space="preserve">ce properNties and use pattern do not call for particular considerations for the waste lif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t>
            </w:r>
            <w:r>
              <w:rPr>
                <w:rFonts w:ascii="Arial"/>
                <w:sz w:val="16"/>
              </w:rPr>
              <w:t>which particular measures regarding waste treatment are needed.</w:t>
            </w:r>
            <w:r>
              <w:rPr>
                <w:rFonts w:ascii="Arial"/>
                <w:sz w:val="16"/>
              </w:rPr>
              <w:br/>
            </w:r>
            <w:r>
              <w:rPr>
                <w:rFonts w:ascii="Arial"/>
                <w:sz w:val="16"/>
              </w:rPr>
              <w:br/>
              <w:t xml:space="preserve">Note: Waste treatment includes operations </w:t>
            </w:r>
            <w:r>
              <w:rPr>
                <w:rFonts w:ascii="Arial"/>
                <w:sz w:val="16"/>
              </w:rPr>
              <w:lastRenderedPageBreak/>
              <w:t>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DD0843" w14:textId="77777777" w:rsidR="00946D00" w:rsidRDefault="00946D00"/>
        </w:tc>
      </w:tr>
      <w:tr w:rsidR="00946D00" w14:paraId="63F63B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A1F58E"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5650BB" w14:textId="77777777" w:rsidR="00946D00" w:rsidRDefault="0087163F">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63F16D"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318DC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1816ED" w14:textId="77777777" w:rsidR="00946D00" w:rsidRDefault="0087163F">
            <w:r>
              <w:rPr>
                <w:rFonts w:ascii="Arial"/>
                <w:sz w:val="16"/>
              </w:rPr>
              <w:t xml:space="preserve">Add explanation as needed for </w:t>
            </w:r>
            <w:r>
              <w:rPr>
                <w:rFonts w:ascii="Arial"/>
                <w:sz w:val="16"/>
              </w:rPr>
              <w:t>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347EED" w14:textId="77777777" w:rsidR="00946D00" w:rsidRDefault="00946D00"/>
        </w:tc>
      </w:tr>
      <w:tr w:rsidR="00946D00" w14:paraId="18327B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59D6FD"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99A9C3" w14:textId="77777777" w:rsidR="00946D00" w:rsidRDefault="00871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126F71"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49EE1B"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407A84"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A90BB2" w14:textId="77777777" w:rsidR="00946D00" w:rsidRDefault="00946D00"/>
        </w:tc>
      </w:tr>
      <w:tr w:rsidR="00946D00" w14:paraId="6054B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ABC961"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59873F" w14:textId="77777777" w:rsidR="00946D00" w:rsidRDefault="0087163F">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A66324"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361B18"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BA3857" w14:textId="77777777" w:rsidR="00946D00" w:rsidRDefault="0087163F">
            <w:r>
              <w:rPr>
                <w:rFonts w:ascii="Arial"/>
                <w:sz w:val="16"/>
              </w:rPr>
              <w:t xml:space="preserve">Any other conditions of use </w:t>
            </w:r>
            <w:r>
              <w:rPr>
                <w:rFonts w:ascii="Arial"/>
                <w:sz w:val="16"/>
              </w:rPr>
              <w:t>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104C87" w14:textId="77777777" w:rsidR="00946D00" w:rsidRDefault="00946D00"/>
        </w:tc>
      </w:tr>
      <w:tr w:rsidR="00946D00" w14:paraId="39C701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AB274"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DCE30F" w14:textId="77777777" w:rsidR="00946D00" w:rsidRDefault="00871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FF84E7"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9A4C3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6A9997"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933E39" w14:textId="77777777" w:rsidR="00946D00" w:rsidRDefault="00946D00"/>
        </w:tc>
      </w:tr>
      <w:tr w:rsidR="00946D00" w14:paraId="60724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7F27BC"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3242800" w14:textId="77777777" w:rsidR="00946D00" w:rsidRDefault="0087163F">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D1F2D2B"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1481B2"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C0678D"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951568E" w14:textId="77777777" w:rsidR="00946D00" w:rsidRDefault="00946D00"/>
        </w:tc>
      </w:tr>
      <w:tr w:rsidR="00946D00" w14:paraId="2F14EE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7E01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FBDFF1" w14:textId="77777777" w:rsidR="00946D00" w:rsidRDefault="0087163F">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CAEC60"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DB182E" w14:textId="77777777" w:rsidR="00946D00" w:rsidRDefault="0087163F">
            <w:r>
              <w:rPr>
                <w:rFonts w:ascii="Arial"/>
                <w:b/>
                <w:sz w:val="16"/>
              </w:rPr>
              <w:t>Picklist values:</w:t>
            </w:r>
            <w:r>
              <w:rPr>
                <w:rFonts w:ascii="Arial"/>
                <w:sz w:val="16"/>
              </w:rPr>
              <w:br/>
              <w:t xml:space="preserve">- </w:t>
            </w:r>
            <w:r>
              <w:rPr>
                <w:rFonts w:ascii="Arial"/>
                <w:sz w:val="16"/>
              </w:rPr>
              <w:t>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3B9FEA" w14:textId="77777777" w:rsidR="00946D00" w:rsidRDefault="0087163F">
            <w:r>
              <w:rPr>
                <w:rFonts w:ascii="Arial"/>
                <w:sz w:val="16"/>
              </w:rPr>
              <w:t xml:space="preserve">Select type of use condition. </w:t>
            </w:r>
            <w:r>
              <w:rPr>
                <w:rFonts w:ascii="Arial"/>
                <w:sz w:val="16"/>
              </w:rPr>
              <w:br/>
            </w:r>
            <w:r>
              <w:rPr>
                <w:rFonts w:ascii="Arial"/>
                <w:sz w:val="16"/>
              </w:rPr>
              <w:br/>
              <w:t>Outdoor use implies that direct release to soil (e.g. loss of lubricants for machinery in agriculture and forestry) or water (e.g. construction work at br</w:t>
            </w:r>
            <w:r>
              <w:rPr>
                <w:rFonts w:ascii="Arial"/>
                <w:sz w:val="16"/>
              </w:rPr>
              <w:t>idges, releases from boat/ship surface) can take place. Also releases 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728994" w14:textId="77777777" w:rsidR="00946D00" w:rsidRDefault="00946D00"/>
        </w:tc>
      </w:tr>
      <w:tr w:rsidR="00946D00" w14:paraId="48D41B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FF0E5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D54670" w14:textId="77777777" w:rsidR="00946D00" w:rsidRDefault="0087163F">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FC310D"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F2649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09B66C" w14:textId="77777777" w:rsidR="00946D00" w:rsidRDefault="0087163F">
            <w:r>
              <w:rPr>
                <w:rFonts w:ascii="Arial"/>
                <w:sz w:val="16"/>
              </w:rPr>
              <w:t xml:space="preserve">Add explanation as needed for </w:t>
            </w:r>
            <w:r>
              <w:rPr>
                <w:rFonts w:ascii="Arial"/>
                <w:sz w:val="16"/>
              </w:rPr>
              <w:t>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A7FE4F" w14:textId="77777777" w:rsidR="00946D00" w:rsidRDefault="00946D00"/>
        </w:tc>
      </w:tr>
      <w:tr w:rsidR="00946D00" w14:paraId="611F8D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03D6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812869" w14:textId="77777777" w:rsidR="00946D00" w:rsidRDefault="0087163F">
            <w:r>
              <w:rPr>
                <w:rFonts w:ascii="Arial"/>
                <w:sz w:val="16"/>
              </w:rPr>
              <w:t>Receiving surface 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F80542"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EE88E5"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06A3D1" w14:textId="77777777" w:rsidR="00946D00" w:rsidRDefault="0087163F">
            <w:r>
              <w:rPr>
                <w:rFonts w:ascii="Arial"/>
                <w:sz w:val="16"/>
              </w:rPr>
              <w:t xml:space="preserve">Report receiving water flow rate assumed to be available for diluting the local release to water. For site </w:t>
            </w:r>
            <w:r>
              <w:rPr>
                <w:rFonts w:ascii="Arial"/>
                <w:sz w:val="16"/>
              </w:rPr>
              <w:t xml:space="preserve">specific data sets this can be the river flow rate at a specific location. For the generic assessment a river flow rate, consistent with the other assumptions (e.g. number of inhabitants in the generic municipality and discharge rate of the STP), is to be </w:t>
            </w:r>
            <w:r>
              <w:rPr>
                <w:rFonts w:ascii="Arial"/>
                <w:sz w:val="16"/>
              </w:rPr>
              <w:t>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C74E9D" w14:textId="77777777" w:rsidR="00946D00" w:rsidRDefault="00946D00"/>
        </w:tc>
      </w:tr>
      <w:tr w:rsidR="00946D00" w14:paraId="274BC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A882E"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702E2" w14:textId="77777777" w:rsidR="00946D00" w:rsidRDefault="0087163F">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567E75"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3E06A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9103D7" w14:textId="77777777" w:rsidR="00946D00" w:rsidRDefault="0087163F">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4D0F2C" w14:textId="77777777" w:rsidR="00946D00" w:rsidRDefault="00946D00"/>
        </w:tc>
      </w:tr>
      <w:tr w:rsidR="00946D00" w14:paraId="531D23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94127F"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89660F6" w14:textId="77777777" w:rsidR="00946D00" w:rsidRDefault="00871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129A81"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BE183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B499AE"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786090" w14:textId="77777777" w:rsidR="00946D00" w:rsidRDefault="00946D00"/>
        </w:tc>
      </w:tr>
      <w:tr w:rsidR="00946D00" w14:paraId="0A9255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EF991B"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D16166" w14:textId="77777777" w:rsidR="00946D00" w:rsidRDefault="0087163F">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924F90"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03020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72BC82" w14:textId="77777777" w:rsidR="00946D00" w:rsidRDefault="0087163F">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B6B6DE" w14:textId="77777777" w:rsidR="00946D00" w:rsidRDefault="00946D00"/>
        </w:tc>
      </w:tr>
      <w:tr w:rsidR="00946D00" w14:paraId="5E4E9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DBEE6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55D3F0" w14:textId="77777777" w:rsidR="00946D00" w:rsidRDefault="00871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B074F4"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839B85"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1FFD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F1336D" w14:textId="77777777" w:rsidR="00946D00" w:rsidRDefault="00946D00"/>
        </w:tc>
      </w:tr>
      <w:tr w:rsidR="00946D00" w14:paraId="6EC5FB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41805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0E4AA99" w14:textId="77777777" w:rsidR="00946D00" w:rsidRDefault="0087163F">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717D22"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DA5B1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E6589B"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DE1E975" w14:textId="77777777" w:rsidR="00946D00" w:rsidRDefault="00946D00"/>
        </w:tc>
      </w:tr>
      <w:tr w:rsidR="00946D00" w14:paraId="77736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48A155"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621A9C"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A3BF9E"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FAEE48"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9430D8"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22D5DC" w14:textId="77777777" w:rsidR="00946D00" w:rsidRDefault="00946D00"/>
        </w:tc>
      </w:tr>
      <w:tr w:rsidR="00946D00" w14:paraId="357CBB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7C635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EFD0243" w14:textId="77777777" w:rsidR="00946D00" w:rsidRDefault="0087163F">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4C9A82"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4D042B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49C7059"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08EE88F" w14:textId="77777777" w:rsidR="00946D00" w:rsidRDefault="00946D00"/>
        </w:tc>
      </w:tr>
      <w:tr w:rsidR="00946D00" w14:paraId="18B7A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255F54"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C6D2E9"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9613BA" w14:textId="77777777" w:rsidR="00946D00" w:rsidRDefault="0087163F">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7FB3B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1F4C87"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C79BFB" w14:textId="77777777" w:rsidR="00946D00" w:rsidRDefault="00946D00"/>
        </w:tc>
      </w:tr>
      <w:tr w:rsidR="00946D00" w14:paraId="5C3340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15E0D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5ED771" w14:textId="77777777" w:rsidR="00946D00" w:rsidRDefault="0087163F">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7BED43"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49C356" w14:textId="77777777" w:rsidR="00946D00" w:rsidRDefault="0087163F">
            <w:r>
              <w:rPr>
                <w:rFonts w:ascii="Arial"/>
                <w:b/>
                <w:sz w:val="16"/>
              </w:rPr>
              <w:t>Picklist values:</w:t>
            </w:r>
            <w:r>
              <w:rPr>
                <w:rFonts w:ascii="Arial"/>
                <w:sz w:val="16"/>
              </w:rPr>
              <w:br/>
              <w:t xml:space="preserve">- </w:t>
            </w:r>
            <w:r>
              <w:rPr>
                <w:rFonts w:ascii="Arial"/>
                <w:sz w:val="16"/>
              </w:rPr>
              <w:t>wastewater</w:t>
            </w:r>
            <w:r>
              <w:rPr>
                <w:rFonts w:ascii="Arial"/>
                <w:sz w:val="16"/>
              </w:rPr>
              <w:br/>
              <w:t>- surface water</w:t>
            </w:r>
            <w:r>
              <w:rPr>
                <w:rFonts w:ascii="Arial"/>
                <w:sz w:val="16"/>
              </w:rPr>
              <w:br/>
              <w:t>- ambient air</w:t>
            </w:r>
            <w:r>
              <w:rPr>
                <w:rFonts w:ascii="Arial"/>
                <w:sz w:val="16"/>
              </w:rPr>
              <w:br/>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D78339" w14:textId="77777777" w:rsidR="00946D00" w:rsidRDefault="0087163F">
            <w:r>
              <w:rPr>
                <w:rFonts w:ascii="Arial"/>
                <w:sz w:val="16"/>
              </w:rPr>
              <w:t>Select the route to which the release is reported in this block of fields. The releases reported should correspond to releases from the site, i.e. before pot</w:t>
            </w:r>
            <w:r>
              <w:rPr>
                <w:rFonts w:ascii="Arial"/>
                <w:sz w:val="16"/>
              </w:rPr>
              <w:t>ential treatment in a (standard) '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D1F866" w14:textId="77777777" w:rsidR="00946D00" w:rsidRDefault="00946D00"/>
        </w:tc>
      </w:tr>
      <w:tr w:rsidR="00946D00" w14:paraId="18C66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500A64"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B5CD1" w14:textId="77777777" w:rsidR="00946D00" w:rsidRDefault="0087163F">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4AA7E" w14:textId="77777777" w:rsidR="00946D00" w:rsidRDefault="008716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DDAB8B" w14:textId="77777777" w:rsidR="00946D00" w:rsidRDefault="0087163F">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0AD26E" w14:textId="77777777" w:rsidR="00946D00" w:rsidRDefault="0087163F">
            <w:r>
              <w:rPr>
                <w:rFonts w:ascii="Arial"/>
                <w:sz w:val="16"/>
              </w:rPr>
              <w:t xml:space="preserve">The </w:t>
            </w:r>
            <w:r>
              <w:rPr>
                <w:rFonts w:ascii="Arial"/>
                <w:sz w:val="16"/>
              </w:rPr>
              <w:t>release to the environment can be estimated by 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w:t>
            </w:r>
            <w:r>
              <w:rPr>
                <w:rFonts w:ascii="Arial"/>
                <w:sz w:val="16"/>
              </w:rPr>
              <w:t>s'. For example explain the source of the infor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7A51E" w14:textId="77777777" w:rsidR="00946D00" w:rsidRDefault="00946D00"/>
        </w:tc>
      </w:tr>
      <w:tr w:rsidR="00946D00" w14:paraId="6C0351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FB7BD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C994C9" w14:textId="77777777" w:rsidR="00946D00" w:rsidRDefault="0087163F">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5D9BAA" w14:textId="77777777" w:rsidR="00946D00" w:rsidRDefault="0087163F">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29AEE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7040C" w14:textId="77777777" w:rsidR="00946D00" w:rsidRDefault="0087163F">
            <w:r>
              <w:rPr>
                <w:rFonts w:ascii="Arial"/>
                <w:sz w:val="16"/>
              </w:rPr>
              <w:t>This is the release factor 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D30212" w14:textId="77777777" w:rsidR="00946D00" w:rsidRDefault="00946D00"/>
        </w:tc>
      </w:tr>
      <w:tr w:rsidR="00946D00" w14:paraId="17317E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67951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0B561" w14:textId="77777777" w:rsidR="00946D00" w:rsidRDefault="0087163F">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B3264"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58EC3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6BA5B3" w14:textId="77777777" w:rsidR="00946D00" w:rsidRDefault="0087163F">
            <w:r>
              <w:rPr>
                <w:rFonts w:ascii="Arial"/>
                <w:sz w:val="16"/>
              </w:rPr>
              <w:t xml:space="preserve">The </w:t>
            </w:r>
            <w:r>
              <w:rPr>
                <w:rFonts w:ascii="Arial"/>
                <w:sz w:val="16"/>
              </w:rPr>
              <w:t>release rate is expressed in kg/day and 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066B8" w14:textId="77777777" w:rsidR="00946D00" w:rsidRDefault="00946D00"/>
        </w:tc>
      </w:tr>
      <w:tr w:rsidR="00946D00" w14:paraId="4A0D6B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EF6A6"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D92BB2" w14:textId="77777777" w:rsidR="00946D00" w:rsidRDefault="0087163F">
            <w:r>
              <w:rPr>
                <w:rFonts w:ascii="Arial"/>
                <w:sz w:val="16"/>
              </w:rPr>
              <w:t xml:space="preserve">Details on release </w:t>
            </w:r>
            <w:r>
              <w:rPr>
                <w:rFonts w:ascii="Arial"/>
                <w:sz w:val="16"/>
              </w:rPr>
              <w:t>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6E535B" w14:textId="77777777" w:rsidR="00946D00" w:rsidRDefault="00871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80C876" w14:textId="77777777" w:rsidR="00946D00" w:rsidRDefault="0087163F">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r>
            <w:r>
              <w:rPr>
                <w:rFonts w:ascii="Arial"/>
                <w:sz w:val="16"/>
              </w:rPr>
              <w:lastRenderedPageBreak/>
              <w:t>- Media Sampled:</w:t>
            </w:r>
            <w:r>
              <w:rPr>
                <w:rFonts w:ascii="Arial"/>
                <w:sz w:val="16"/>
              </w:rPr>
              <w:br/>
              <w:t>- Sampling:</w:t>
            </w:r>
            <w:r>
              <w:rPr>
                <w:rFonts w:ascii="Arial"/>
                <w:sz w:val="16"/>
              </w:rPr>
              <w:br/>
              <w:t>- Me</w:t>
            </w:r>
            <w:r>
              <w:rPr>
                <w:rFonts w:ascii="Arial"/>
                <w:sz w:val="16"/>
              </w:rPr>
              <w:t>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974130" w14:textId="77777777" w:rsidR="00946D00" w:rsidRDefault="0087163F">
            <w:r>
              <w:rPr>
                <w:rFonts w:ascii="Arial"/>
                <w:sz w:val="16"/>
              </w:rPr>
              <w:lastRenderedPageBreak/>
              <w:t>Details on release estimates can be entered in this field as free text both for modelled estimates or monitoring.</w:t>
            </w:r>
            <w:r>
              <w:rPr>
                <w:rFonts w:ascii="Arial"/>
                <w:sz w:val="16"/>
              </w:rPr>
              <w:br/>
            </w:r>
            <w:r>
              <w:rPr>
                <w:rFonts w:ascii="Arial"/>
                <w:sz w:val="16"/>
              </w:rPr>
              <w:br/>
              <w:t xml:space="preserve">For monitoring information a freetext template can be uploaded and edited as an option. As </w:t>
            </w:r>
            <w:r>
              <w:rPr>
                <w:rFonts w:ascii="Arial"/>
                <w:sz w:val="16"/>
              </w:rPr>
              <w:lastRenderedPageBreak/>
              <w:t>appropriate delet</w:t>
            </w:r>
            <w:r>
              <w:rPr>
                <w:rFonts w:ascii="Arial"/>
                <w:sz w:val="16"/>
              </w:rPr>
              <w: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ACC4F9" w14:textId="77777777" w:rsidR="00946D00" w:rsidRDefault="00946D00"/>
        </w:tc>
      </w:tr>
      <w:tr w:rsidR="00946D00" w14:paraId="42E82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F283BE"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B4FAA6" w14:textId="77777777" w:rsidR="00946D00" w:rsidRDefault="00871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007810"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0ADBC6" w14:textId="77777777" w:rsidR="00946D00" w:rsidRDefault="0087163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9E0C3B" w14:textId="77777777" w:rsidR="00946D00" w:rsidRDefault="0087163F">
            <w:r>
              <w:rPr>
                <w:rFonts w:ascii="Arial"/>
                <w:sz w:val="16"/>
              </w:rPr>
              <w:t xml:space="preserve">Describe the </w:t>
            </w:r>
            <w:r>
              <w:rPr>
                <w:rFonts w:ascii="Arial"/>
                <w:sz w:val="16"/>
              </w:rPr>
              <w:t>reliability of the release estimate by selecting the 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47E9FB" w14:textId="77777777" w:rsidR="00946D00" w:rsidRDefault="0087163F">
            <w:r>
              <w:rPr>
                <w:rFonts w:ascii="Arial"/>
                <w:b/>
                <w:sz w:val="16"/>
              </w:rPr>
              <w:t>Guidance for fiel</w:t>
            </w:r>
            <w:r>
              <w:rPr>
                <w:rFonts w:ascii="Arial"/>
                <w:b/>
                <w:sz w:val="16"/>
              </w:rPr>
              <w:t>d condition:</w:t>
            </w:r>
            <w:r>
              <w:rPr>
                <w:rFonts w:ascii="Arial"/>
                <w:b/>
                <w:sz w:val="16"/>
              </w:rPr>
              <w:br/>
            </w:r>
            <w:r>
              <w:rPr>
                <w:rFonts w:ascii="Arial"/>
                <w:sz w:val="16"/>
              </w:rPr>
              <w:t>Condition: Field only active if the item 'measured release rate' has been selected in field 'Release estimation method'</w:t>
            </w:r>
          </w:p>
        </w:tc>
      </w:tr>
      <w:tr w:rsidR="00946D00" w14:paraId="1FF962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E0D455"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3E9E76" w14:textId="77777777" w:rsidR="00946D00" w:rsidRDefault="00871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52100C"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3E8DE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D5AB55" w14:textId="77777777" w:rsidR="00946D00" w:rsidRDefault="0087163F">
            <w:r>
              <w:rPr>
                <w:rFonts w:ascii="Arial"/>
                <w:sz w:val="16"/>
              </w:rPr>
              <w:t xml:space="preserve">Provide an explanation of the reason why this </w:t>
            </w:r>
            <w:r>
              <w:rPr>
                <w:rFonts w:ascii="Arial"/>
                <w:sz w:val="16"/>
              </w:rPr>
              <w:t>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1AB75E" w14:textId="77777777" w:rsidR="00946D00" w:rsidRDefault="0087163F">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946D00" w14:paraId="691E0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4B2BF0"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E16CA9"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123408"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63104A"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74CA9D"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8DB9CF" w14:textId="77777777" w:rsidR="00946D00" w:rsidRDefault="00946D00"/>
        </w:tc>
      </w:tr>
      <w:tr w:rsidR="00946D00" w14:paraId="630A92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D9E1F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BF2172"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72BBED"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A03EB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92546F"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BE0676" w14:textId="77777777" w:rsidR="00946D00" w:rsidRDefault="00946D00"/>
        </w:tc>
      </w:tr>
      <w:tr w:rsidR="00946D00" w14:paraId="3EC1B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926EA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7AC5D74" w14:textId="77777777" w:rsidR="00946D00" w:rsidRDefault="0087163F">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A8A01FB"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7AE807"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243952"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9B7E465" w14:textId="77777777" w:rsidR="00946D00" w:rsidRDefault="00946D00"/>
        </w:tc>
      </w:tr>
      <w:tr w:rsidR="00946D00" w14:paraId="7963C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A711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26E95" w14:textId="77777777" w:rsidR="00946D00" w:rsidRDefault="0087163F">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D90613"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CAC65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28D837" w14:textId="77777777" w:rsidR="00946D00" w:rsidRDefault="0087163F">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w:t>
            </w:r>
            <w:r>
              <w:rPr>
                <w:rFonts w:ascii="Arial"/>
                <w:sz w:val="16"/>
              </w:rPr>
              <w:t>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w:t>
            </w:r>
            <w:r>
              <w:rPr>
                <w:rFonts w:ascii="Arial"/>
                <w:sz w:val="16"/>
              </w:rPr>
              <w:lastRenderedPageBreak/>
              <w:t>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BAE8A" w14:textId="77777777" w:rsidR="00946D00" w:rsidRDefault="00946D00"/>
        </w:tc>
      </w:tr>
      <w:tr w:rsidR="00946D00" w14:paraId="3BC9B3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A19E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C18DEA" w14:textId="77777777" w:rsidR="00946D00" w:rsidRDefault="0087163F">
            <w:r>
              <w:rPr>
                <w:rFonts w:ascii="Arial"/>
                <w:sz w:val="16"/>
              </w:rPr>
              <w:t xml:space="preserve">Details on release to </w:t>
            </w:r>
            <w:r>
              <w:rPr>
                <w:rFonts w:ascii="Arial"/>
                <w:sz w:val="16"/>
              </w:rPr>
              <w:t>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6E044E"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A7E3F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E0C348"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B0917A" w14:textId="77777777" w:rsidR="00946D00" w:rsidRDefault="00946D00"/>
        </w:tc>
      </w:tr>
      <w:tr w:rsidR="00946D00" w14:paraId="4768FE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3FB592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C98414E" w14:textId="77777777" w:rsidR="00946D00" w:rsidRDefault="0087163F">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0E04C9"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DA566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30AC65"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9525A8F" w14:textId="77777777" w:rsidR="00946D00" w:rsidRDefault="00946D00"/>
        </w:tc>
      </w:tr>
      <w:tr w:rsidR="00946D00" w14:paraId="5B4BF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042364"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CE8527"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D6EA21"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E0E055"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0B0FE6"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6D9723" w14:textId="77777777" w:rsidR="00946D00" w:rsidRDefault="00946D00"/>
        </w:tc>
      </w:tr>
      <w:tr w:rsidR="00946D00" w14:paraId="3BB75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B7B38"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F2BF1A" w14:textId="77777777" w:rsidR="00946D00" w:rsidRDefault="0087163F">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9A2548"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951705"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A0E8D1"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107723" w14:textId="77777777" w:rsidR="00946D00" w:rsidRDefault="00946D00"/>
        </w:tc>
      </w:tr>
      <w:tr w:rsidR="00946D00" w14:paraId="4B9A59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D3C2D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E6B78E" w14:textId="77777777" w:rsidR="00946D00" w:rsidRDefault="0087163F">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1C8951" w14:textId="77777777" w:rsidR="00946D00" w:rsidRDefault="0087163F">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CCEB41" w14:textId="77777777" w:rsidR="00946D00" w:rsidRDefault="0087163F">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xml:space="preserve">- </w:t>
            </w:r>
            <w:r>
              <w:rPr>
                <w:rFonts w:ascii="Arial"/>
                <w:sz w:val="16"/>
              </w:rPr>
              <w:t>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69D5C8" w14:textId="77777777" w:rsidR="00946D00" w:rsidRDefault="0087163F">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w:t>
            </w:r>
            <w:r>
              <w:rPr>
                <w:rFonts w:ascii="Arial"/>
                <w:sz w:val="16"/>
              </w:rPr>
              <w:t>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3B4A33" w14:textId="77777777" w:rsidR="00946D00" w:rsidRDefault="00946D00"/>
        </w:tc>
      </w:tr>
      <w:tr w:rsidR="00946D00" w14:paraId="2AE0CD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72D33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1D364C" w14:textId="77777777" w:rsidR="00946D00" w:rsidRDefault="0087163F">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B8FBAC" w14:textId="77777777" w:rsidR="00946D00" w:rsidRDefault="0087163F">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9BA4EA" w14:textId="77777777" w:rsidR="00946D00" w:rsidRDefault="0087163F">
            <w:r>
              <w:rPr>
                <w:rFonts w:ascii="Arial"/>
                <w:b/>
                <w:sz w:val="16"/>
              </w:rPr>
              <w:lastRenderedPageBreak/>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127E06" w14:textId="77777777" w:rsidR="00946D00" w:rsidRDefault="0087163F">
            <w:r>
              <w:rPr>
                <w:rFonts w:ascii="Arial"/>
                <w:sz w:val="16"/>
              </w:rPr>
              <w:lastRenderedPageBreak/>
              <w:t>Report the exposure concentration which is to be used for characterising the risks.</w:t>
            </w:r>
            <w:r>
              <w:rPr>
                <w:rFonts w:ascii="Arial"/>
                <w:sz w:val="16"/>
              </w:rPr>
              <w:br/>
            </w:r>
            <w:r>
              <w:rPr>
                <w:rFonts w:ascii="Arial"/>
                <w:sz w:val="16"/>
              </w:rPr>
              <w:br/>
              <w:t xml:space="preserve">In field 'Details on exposure estimates', </w:t>
            </w:r>
            <w:r>
              <w:rPr>
                <w:rFonts w:ascii="Arial"/>
                <w:sz w:val="16"/>
              </w:rPr>
              <w:lastRenderedPageBreak/>
              <w:t>additional information can be given, e.g. measured data or case-specific modifications of modelled predictions. This may also inc</w:t>
            </w:r>
            <w:r>
              <w:rPr>
                <w:rFonts w:ascii="Arial"/>
                <w:sz w:val="16"/>
              </w:rPr>
              <w:t>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797DEE" w14:textId="77777777" w:rsidR="00946D00" w:rsidRDefault="0087163F">
            <w:r>
              <w:rPr>
                <w:rFonts w:ascii="Arial"/>
                <w:b/>
                <w:sz w:val="16"/>
              </w:rPr>
              <w:lastRenderedPageBreak/>
              <w:t>Guidance for field condition:</w:t>
            </w:r>
            <w:r>
              <w:rPr>
                <w:rFonts w:ascii="Arial"/>
                <w:b/>
                <w:sz w:val="16"/>
              </w:rPr>
              <w:br/>
            </w:r>
            <w:r>
              <w:rPr>
                <w:rFonts w:ascii="Arial"/>
                <w:sz w:val="16"/>
              </w:rPr>
              <w:t xml:space="preserve">Conditional picklist depending on </w:t>
            </w:r>
            <w:r>
              <w:rPr>
                <w:rFonts w:ascii="Arial"/>
                <w:sz w:val="16"/>
              </w:rPr>
              <w:lastRenderedPageBreak/>
              <w:t>compartment selected can be implemented</w:t>
            </w:r>
          </w:p>
        </w:tc>
      </w:tr>
      <w:tr w:rsidR="00946D00" w14:paraId="261853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36CB9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2DEBCD" w14:textId="77777777" w:rsidR="00946D00" w:rsidRDefault="00871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BBDFEE"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8A79BD" w14:textId="77777777" w:rsidR="00946D00" w:rsidRDefault="0087163F">
            <w:r>
              <w:rPr>
                <w:rFonts w:ascii="Arial"/>
                <w:b/>
                <w:sz w:val="16"/>
              </w:rPr>
              <w:t>Picklist values:</w:t>
            </w:r>
            <w:r>
              <w:rPr>
                <w:rFonts w:ascii="Arial"/>
                <w:sz w:val="16"/>
              </w:rPr>
              <w:br/>
              <w:t>- exposure estimation tool</w:t>
            </w:r>
            <w:r>
              <w:rPr>
                <w:rFonts w:ascii="Arial"/>
                <w:sz w:val="16"/>
              </w:rPr>
              <w:br/>
              <w:t xml:space="preserve">- </w:t>
            </w:r>
            <w:r>
              <w:rPr>
                <w:rFonts w:ascii="Arial"/>
                <w:sz w:val="16"/>
              </w:rPr>
              <w:t>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6D1E0D" w14:textId="77777777" w:rsidR="00946D00" w:rsidRDefault="0087163F">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26C31E" w14:textId="77777777" w:rsidR="00946D00" w:rsidRDefault="0087163F">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t>
            </w:r>
            <w:r>
              <w:rPr>
                <w:rFonts w:ascii="Arial"/>
                <w:sz w:val="16"/>
              </w:rPr>
              <w:t>ware tool (as planned for IUCLID 6) which adopts the recording of the exposure esti-mation method / tool and measured data (if applicable) to all com-partments in one go. This auto-completion should not apply if the relevant fields have been populated manu</w:t>
            </w:r>
            <w:r>
              <w:rPr>
                <w:rFonts w:ascii="Arial"/>
                <w:sz w:val="16"/>
              </w:rPr>
              <w:t>ally. Any editing should also be possible for each compartment.</w:t>
            </w:r>
          </w:p>
        </w:tc>
      </w:tr>
      <w:tr w:rsidR="00946D00" w14:paraId="23AE02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4479D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035518" w14:textId="77777777" w:rsidR="00946D00" w:rsidRDefault="00871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E45CB3"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C516EB" w14:textId="77777777" w:rsidR="00946D00" w:rsidRDefault="0087163F">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0D11AE" w14:textId="77777777" w:rsidR="00946D00" w:rsidRDefault="0087163F">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6C3806"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946D00" w14:paraId="79072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BEE37"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DEA0DB" w14:textId="77777777" w:rsidR="00946D00" w:rsidRDefault="00871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CDA21C" w14:textId="77777777" w:rsidR="00946D00" w:rsidRDefault="008716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D100F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1FA448" w14:textId="77777777" w:rsidR="00946D00" w:rsidRDefault="0087163F">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EE24D1"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Exposu</w:t>
            </w:r>
            <w:r>
              <w:rPr>
                <w:rFonts w:ascii="Arial"/>
                <w:sz w:val="16"/>
              </w:rPr>
              <w:t>re estimation tool'</w:t>
            </w:r>
          </w:p>
        </w:tc>
      </w:tr>
      <w:tr w:rsidR="00946D00" w14:paraId="0D429A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0CE31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7057BF" w14:textId="77777777" w:rsidR="00946D00" w:rsidRDefault="0087163F">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E32049"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5A91E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9CD8D0" w14:textId="77777777" w:rsidR="00946D00" w:rsidRDefault="0087163F">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66161" w14:textId="77777777" w:rsidR="00946D00" w:rsidRDefault="0087163F">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946D00" w14:paraId="438222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2C5AA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9DFAC6" w14:textId="77777777" w:rsidR="00946D00" w:rsidRDefault="0087163F">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AA7CC9"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81F26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E1D69" w14:textId="77777777" w:rsidR="00946D00" w:rsidRDefault="0087163F">
            <w:r>
              <w:rPr>
                <w:rFonts w:ascii="Arial"/>
                <w:sz w:val="16"/>
              </w:rPr>
              <w:t xml:space="preserve">Report the geometric standard deviation calculated from the series of available measured data points that have been used to derive the </w:t>
            </w:r>
            <w:r>
              <w:rPr>
                <w:rFonts w:ascii="Arial"/>
                <w:sz w:val="16"/>
              </w:rPr>
              <w:t>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FB0882"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946D00" w14:paraId="7CDC95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5FD58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8FB9B1" w14:textId="77777777" w:rsidR="00946D00" w:rsidRDefault="00871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D39BBB" w14:textId="77777777" w:rsidR="00946D00" w:rsidRDefault="00871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0A4C5F" w14:textId="77777777" w:rsidR="00946D00" w:rsidRDefault="0087163F">
            <w:r>
              <w:rPr>
                <w:rFonts w:ascii="Arial"/>
                <w:b/>
                <w:sz w:val="16"/>
              </w:rPr>
              <w:t>Freetext template:</w:t>
            </w:r>
            <w:r>
              <w:rPr>
                <w:rFonts w:ascii="Arial"/>
                <w:sz w:val="16"/>
              </w:rPr>
              <w:br/>
              <w:t>MONITORING STUDY DESIGN AND DESCRIPTION O</w:t>
            </w:r>
            <w:r>
              <w:rPr>
                <w:rFonts w:ascii="Arial"/>
                <w:sz w:val="16"/>
              </w:rPr>
              <w:t>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20A085" w14:textId="77777777" w:rsidR="00946D00" w:rsidRDefault="0087163F">
            <w:r>
              <w:rPr>
                <w:rFonts w:ascii="Arial"/>
                <w:sz w:val="16"/>
              </w:rPr>
              <w:t xml:space="preserve">Details on exposure estimates can be entered in this field as free </w:t>
            </w:r>
            <w:r>
              <w:rPr>
                <w:rFonts w:ascii="Arial"/>
                <w:sz w:val="16"/>
              </w:rPr>
              <w:t>text both for modelled estimates or measured data. This may include de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BAD725" w14:textId="77777777" w:rsidR="00946D00" w:rsidRDefault="00946D00"/>
        </w:tc>
      </w:tr>
      <w:tr w:rsidR="00946D00" w14:paraId="25CD47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62771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7FE681" w14:textId="77777777" w:rsidR="00946D00" w:rsidRDefault="0087163F">
            <w:r>
              <w:rPr>
                <w:rFonts w:ascii="Arial"/>
                <w:sz w:val="16"/>
              </w:rPr>
              <w:t xml:space="preserve">Reliability score of </w:t>
            </w:r>
            <w:r>
              <w:rPr>
                <w:rFonts w:ascii="Arial"/>
                <w:sz w:val="16"/>
              </w:rPr>
              <w:t>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BAB655"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F1C20E" w14:textId="77777777" w:rsidR="00946D00" w:rsidRDefault="0087163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AE717F"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44E9E2" w14:textId="77777777" w:rsidR="00946D00" w:rsidRDefault="0087163F">
            <w:r>
              <w:rPr>
                <w:rFonts w:ascii="Arial"/>
                <w:b/>
                <w:sz w:val="16"/>
              </w:rPr>
              <w:t>Guidance for field condition:</w:t>
            </w:r>
            <w:r>
              <w:rPr>
                <w:rFonts w:ascii="Arial"/>
                <w:b/>
                <w:sz w:val="16"/>
              </w:rPr>
              <w:br/>
            </w:r>
            <w:r>
              <w:rPr>
                <w:rFonts w:ascii="Arial"/>
                <w:sz w:val="16"/>
              </w:rPr>
              <w:t xml:space="preserve">Condition: Field only active if the item </w:t>
            </w:r>
            <w:r>
              <w:rPr>
                <w:rFonts w:ascii="Arial"/>
                <w:sz w:val="16"/>
              </w:rPr>
              <w:t>'measured release rate' has been selected in field 'Release estimation method'</w:t>
            </w:r>
          </w:p>
        </w:tc>
      </w:tr>
      <w:tr w:rsidR="00946D00" w14:paraId="2844F5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34A099"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101E8B2" w14:textId="77777777" w:rsidR="00946D00" w:rsidRDefault="00871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48C9B5"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6F04D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187428"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2CFF25" w14:textId="77777777" w:rsidR="00946D00" w:rsidRDefault="0087163F">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t>'measured data'</w:t>
            </w:r>
          </w:p>
        </w:tc>
      </w:tr>
      <w:tr w:rsidR="00946D00" w14:paraId="4B197A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87246A"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8CF8F5" w14:textId="77777777" w:rsidR="00946D00" w:rsidRDefault="0087163F">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37B1FD"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B3E87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E8ED00"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D90174" w14:textId="77777777" w:rsidR="00946D00" w:rsidRDefault="00946D00"/>
        </w:tc>
      </w:tr>
      <w:tr w:rsidR="00946D00" w14:paraId="7D295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7F9B5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780956"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0B1E2D"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91A0C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D2CD70"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2009EC" w14:textId="77777777" w:rsidR="00946D00" w:rsidRDefault="00946D00"/>
        </w:tc>
      </w:tr>
      <w:tr w:rsidR="00946D00" w14:paraId="70EA8F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2A091"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869DBC" w14:textId="77777777" w:rsidR="00946D00" w:rsidRDefault="0087163F">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5E24F0" w14:textId="77777777" w:rsidR="00946D00" w:rsidRDefault="0087163F">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BBFDC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02A48A" w14:textId="77777777" w:rsidR="00946D00" w:rsidRDefault="0087163F">
            <w:r>
              <w:rPr>
                <w:rFonts w:ascii="Arial"/>
                <w:sz w:val="16"/>
              </w:rPr>
              <w:t xml:space="preserve">Documents can be attached here, for example export files of exposure </w:t>
            </w:r>
            <w:r>
              <w:rPr>
                <w:rFonts w:ascii="Arial"/>
                <w:sz w:val="16"/>
              </w:rPr>
              <w:t>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6F0A4A" w14:textId="77777777" w:rsidR="00946D00" w:rsidRDefault="00946D00"/>
        </w:tc>
      </w:tr>
      <w:tr w:rsidR="00946D00" w14:paraId="4779B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195BA2E"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8145FB0" w14:textId="77777777" w:rsidR="00946D00" w:rsidRDefault="0087163F">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0A7A8D8"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05525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35A934"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3A90D8D" w14:textId="77777777" w:rsidR="00946D00" w:rsidRDefault="00946D00"/>
        </w:tc>
      </w:tr>
      <w:tr w:rsidR="00946D00" w14:paraId="7D147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485820"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697E98"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2A652F"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789F5B"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863363"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6E21D3" w14:textId="77777777" w:rsidR="00946D00" w:rsidRDefault="00946D00"/>
        </w:tc>
      </w:tr>
      <w:tr w:rsidR="00946D00" w14:paraId="4901F7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81D93C"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7784EC" w14:textId="77777777" w:rsidR="00946D00" w:rsidRDefault="0087163F">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333F6F" w14:textId="77777777" w:rsidR="00946D00" w:rsidRDefault="008716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1535CE" w14:textId="77777777" w:rsidR="00946D00" w:rsidRDefault="0087163F">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xml:space="preserve">- mg/kg </w:t>
            </w:r>
            <w:r>
              <w:rPr>
                <w:rFonts w:ascii="Arial"/>
                <w:sz w:val="16"/>
              </w:rPr>
              <w:t>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BDE752" w14:textId="77777777" w:rsidR="00946D00" w:rsidRDefault="0087163F">
            <w:r>
              <w:rPr>
                <w:rFonts w:ascii="Arial"/>
                <w:sz w:val="16"/>
              </w:rPr>
              <w:t>Report the dose of substance to which man is exposed via food within a day. The related food items and populations are either i) determined by the modelling tool applied, or ii) can be further specified under 'Details on exposure estimates' if measu</w:t>
            </w:r>
            <w:r>
              <w:rPr>
                <w:rFonts w:ascii="Arial"/>
                <w:sz w:val="16"/>
              </w:rPr>
              <w:t>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FF335" w14:textId="77777777" w:rsidR="00946D00" w:rsidRDefault="00946D00"/>
        </w:tc>
      </w:tr>
      <w:tr w:rsidR="00946D00" w14:paraId="5538D4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80824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13A288" w14:textId="77777777" w:rsidR="00946D00" w:rsidRDefault="00871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4F1E3C"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47D409" w14:textId="77777777" w:rsidR="00946D00" w:rsidRDefault="0087163F">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9E6138" w14:textId="77777777" w:rsidR="00946D00" w:rsidRDefault="0087163F">
            <w:r>
              <w:rPr>
                <w:rFonts w:ascii="Arial"/>
                <w:sz w:val="16"/>
              </w:rPr>
              <w:t xml:space="preserve">The exposure to the environment can be estimated by different exposure estimation models or based on </w:t>
            </w:r>
            <w:r>
              <w:rPr>
                <w:rFonts w:ascii="Arial"/>
                <w:sz w:val="16"/>
              </w:rPr>
              <w:t>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04763C" w14:textId="77777777" w:rsidR="00946D00" w:rsidRDefault="0087163F">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w:t>
            </w:r>
            <w:r>
              <w:rPr>
                <w:rFonts w:ascii="Arial"/>
                <w:sz w:val="16"/>
              </w:rPr>
              <w:lastRenderedPageBreak/>
              <w:t>estimation method / tool and measured data (if</w:t>
            </w:r>
            <w:r>
              <w:rPr>
                <w:rFonts w:ascii="Arial"/>
                <w:sz w:val="16"/>
              </w:rPr>
              <w:t xml:space="preserve"> applicable) to all compartments in one go. This auto-completion should not apply if the relevant fields have been populated manually. Any editing should also be possible for each compartment.</w:t>
            </w:r>
          </w:p>
        </w:tc>
      </w:tr>
      <w:tr w:rsidR="00946D00" w14:paraId="1AFE87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34AAF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90AE22" w14:textId="77777777" w:rsidR="00946D00" w:rsidRDefault="00871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7542B7"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8D5226" w14:textId="77777777" w:rsidR="00946D00" w:rsidRDefault="0087163F">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957CC1" w14:textId="77777777" w:rsidR="00946D00" w:rsidRDefault="0087163F">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DFE91C"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946D00" w14:paraId="1FE90E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9B59A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CBC406" w14:textId="77777777" w:rsidR="00946D00" w:rsidRDefault="00871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2BD7EC" w14:textId="77777777" w:rsidR="00946D00" w:rsidRDefault="0087163F">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745F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14B8CD" w14:textId="77777777" w:rsidR="00946D00" w:rsidRDefault="0087163F">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026BA9"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946D00" w14:paraId="1D9E28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A87B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9572D0" w14:textId="77777777" w:rsidR="00946D00" w:rsidRDefault="00871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626EA7" w14:textId="77777777" w:rsidR="00946D00" w:rsidRDefault="00871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3BD561" w14:textId="77777777" w:rsidR="00946D00" w:rsidRDefault="0087163F">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w:t>
            </w:r>
            <w:r>
              <w:rPr>
                <w:rFonts w:ascii="Arial"/>
                <w:sz w:val="16"/>
              </w:rPr>
              <w:t>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75ECD6" w14:textId="77777777" w:rsidR="00946D00" w:rsidRDefault="0087163F">
            <w:r>
              <w:rPr>
                <w:rFonts w:ascii="Arial"/>
                <w:sz w:val="16"/>
              </w:rPr>
              <w:t>Details on exposure estimates can be entered in this field as free text both for modelled estimates or measure</w:t>
            </w:r>
            <w:r>
              <w:rPr>
                <w:rFonts w:ascii="Arial"/>
                <w:sz w:val="16"/>
              </w:rPr>
              <w:t>d data. This may include details on bioavailability. 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0BBEA9" w14:textId="77777777" w:rsidR="00946D00" w:rsidRDefault="00946D00"/>
        </w:tc>
      </w:tr>
      <w:tr w:rsidR="00946D00" w14:paraId="28565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96882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F367F6" w14:textId="77777777" w:rsidR="00946D00" w:rsidRDefault="00871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E82FFE"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60522" w14:textId="77777777" w:rsidR="00946D00" w:rsidRDefault="0087163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r>
            <w:r>
              <w:rPr>
                <w:rFonts w:ascii="Arial"/>
                <w:sz w:val="16"/>
              </w:rPr>
              <w:lastRenderedPageBreak/>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7FA55E" w14:textId="77777777" w:rsidR="00946D00" w:rsidRDefault="0087163F">
            <w:r>
              <w:rPr>
                <w:rFonts w:ascii="Arial"/>
                <w:sz w:val="16"/>
              </w:rPr>
              <w:lastRenderedPageBreak/>
              <w:t>Describe the reliability of the release estimate by selecting the appropriate reliability score. The 'other:' option may b</w:t>
            </w:r>
            <w:r>
              <w:rPr>
                <w:rFonts w:ascii="Arial"/>
                <w:sz w:val="16"/>
              </w:rPr>
              <w:t xml:space="preserve">e selected if a different </w:t>
            </w:r>
            <w:r>
              <w:rPr>
                <w:rFonts w:ascii="Arial"/>
                <w:sz w:val="16"/>
              </w:rPr>
              <w:lastRenderedPageBreak/>
              <w:t>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F7F3F2" w14:textId="77777777" w:rsidR="00946D00" w:rsidRDefault="0087163F">
            <w:r>
              <w:rPr>
                <w:rFonts w:ascii="Arial"/>
                <w:b/>
                <w:sz w:val="16"/>
              </w:rPr>
              <w:lastRenderedPageBreak/>
              <w:t>Guidance for field condition:</w:t>
            </w:r>
            <w:r>
              <w:rPr>
                <w:rFonts w:ascii="Arial"/>
                <w:b/>
                <w:sz w:val="16"/>
              </w:rPr>
              <w:br/>
            </w:r>
            <w:r>
              <w:rPr>
                <w:rFonts w:ascii="Arial"/>
                <w:sz w:val="16"/>
              </w:rPr>
              <w:t xml:space="preserve">Condition: Field only </w:t>
            </w:r>
            <w:r>
              <w:rPr>
                <w:rFonts w:ascii="Arial"/>
                <w:sz w:val="16"/>
              </w:rPr>
              <w:lastRenderedPageBreak/>
              <w:t>active if 'Exposure estimation method' is 'measured data'</w:t>
            </w:r>
          </w:p>
        </w:tc>
      </w:tr>
      <w:tr w:rsidR="00946D00" w14:paraId="6AFE2E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8A2DC"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BC8BD7" w14:textId="77777777" w:rsidR="00946D00" w:rsidRDefault="0087163F">
            <w:r>
              <w:rPr>
                <w:rFonts w:ascii="Arial"/>
                <w:sz w:val="16"/>
              </w:rPr>
              <w:t xml:space="preserve">Details on </w:t>
            </w:r>
            <w:r>
              <w:rPr>
                <w:rFonts w:ascii="Arial"/>
                <w:sz w:val="16"/>
              </w:rPr>
              <w:t>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4DA09C"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172A8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C87808" w14:textId="77777777" w:rsidR="00946D00" w:rsidRDefault="0087163F">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B1B1C8"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946D00" w14:paraId="48FF46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4CE2D1"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A62EB1"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59E9B4" w14:textId="77777777" w:rsidR="00946D00" w:rsidRDefault="008716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67A17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A93A0E"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324E202" w14:textId="77777777" w:rsidR="00946D00" w:rsidRDefault="00946D00"/>
        </w:tc>
      </w:tr>
      <w:tr w:rsidR="00946D00" w14:paraId="04C587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2EA2E9"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2C7DBE" w14:textId="77777777" w:rsidR="00946D00" w:rsidRDefault="0087163F">
            <w:r>
              <w:rPr>
                <w:rFonts w:ascii="Arial"/>
                <w:b/>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E0A53C"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2FC60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CC4B6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75F1AE" w14:textId="77777777" w:rsidR="00946D00" w:rsidRDefault="00946D00"/>
        </w:tc>
      </w:tr>
      <w:tr w:rsidR="00946D00" w14:paraId="277223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F33EDC" w14:textId="77777777" w:rsidR="00946D00" w:rsidRDefault="00946D0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F422F" w14:textId="77777777" w:rsidR="00946D00" w:rsidRDefault="0087163F">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14:paraId="425ACAC2" w14:textId="77777777" w:rsidR="00946D00" w:rsidRDefault="00871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30214B7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tcPr>
          <w:p w14:paraId="08591004" w14:textId="77777777" w:rsidR="00946D00" w:rsidRDefault="00946D00"/>
        </w:tc>
        <w:tc>
          <w:tcPr>
            <w:tcW w:w="2081" w:type="dxa"/>
            <w:tcBorders>
              <w:top w:val="outset" w:sz="6" w:space="0" w:color="auto"/>
              <w:left w:val="outset" w:sz="6" w:space="0" w:color="auto"/>
              <w:bottom w:val="outset" w:sz="6" w:space="0" w:color="FFFFFF"/>
              <w:right w:val="outset" w:sz="6" w:space="0" w:color="FFFFFF"/>
            </w:tcBorders>
          </w:tcPr>
          <w:p w14:paraId="5BC81FA0" w14:textId="77777777" w:rsidR="00946D00" w:rsidRDefault="0087163F">
            <w:r>
              <w:rPr>
                <w:rFonts w:ascii="Arial"/>
                <w:b/>
                <w:sz w:val="16"/>
              </w:rPr>
              <w:t>Remarks:</w:t>
            </w:r>
            <w:r>
              <w:rPr>
                <w:rFonts w:ascii="Arial"/>
                <w:b/>
                <w:sz w:val="16"/>
              </w:rPr>
              <w:br/>
            </w:r>
            <w:r>
              <w:rPr>
                <w:rFonts w:ascii="Arial"/>
                <w:sz w:val="16"/>
              </w:rPr>
              <w:t xml:space="preserve">IT implementation issue: The section subsumed under this </w:t>
            </w:r>
            <w:r>
              <w:rPr>
                <w:rFonts w:ascii="Arial"/>
                <w:sz w:val="16"/>
              </w:rPr>
              <w:t>heading should only be active for workers uses, i.e. relation to manufacture, formulation, uses at industrial site, uses by professional workers or service life for workers.</w:t>
            </w:r>
          </w:p>
        </w:tc>
      </w:tr>
      <w:tr w:rsidR="00946D00" w14:paraId="50686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7DDCE" w14:textId="77777777" w:rsidR="00946D00" w:rsidRDefault="00946D0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95038C" w14:textId="77777777" w:rsidR="00946D00" w:rsidRDefault="0087163F">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B5F849"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02EE0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7320EB" w14:textId="77777777" w:rsidR="00946D00" w:rsidRDefault="00946D0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C2BA0D" w14:textId="77777777" w:rsidR="00946D00" w:rsidRDefault="00946D00"/>
        </w:tc>
      </w:tr>
      <w:tr w:rsidR="00946D00" w14:paraId="2199B3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455D5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1BD996"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76FB54" w14:textId="77777777" w:rsidR="00946D00" w:rsidRDefault="0087163F">
            <w:r>
              <w:rPr>
                <w:rFonts w:ascii="Arial"/>
                <w:sz w:val="16"/>
              </w:rPr>
              <w:t>Confidentialit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9482F5"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70C8BF"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D215C4" w14:textId="77777777" w:rsidR="00946D00" w:rsidRDefault="00946D00"/>
        </w:tc>
      </w:tr>
      <w:tr w:rsidR="00946D00" w14:paraId="28DF42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892C2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6F42B6" w14:textId="77777777" w:rsidR="00946D00" w:rsidRDefault="0087163F">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5F0D98" w14:textId="77777777" w:rsidR="00946D00" w:rsidRDefault="0087163F">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99530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128F48"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0F73ED" w14:textId="77777777" w:rsidR="00946D00" w:rsidRDefault="00946D00"/>
        </w:tc>
      </w:tr>
      <w:tr w:rsidR="00946D00" w14:paraId="7612C9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13C94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4A1CC7B0" w14:textId="77777777" w:rsidR="00946D00" w:rsidRDefault="0087163F">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D257531"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0DB2DE"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593AEDC"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3DA82150" w14:textId="77777777" w:rsidR="00946D00" w:rsidRDefault="00946D00"/>
        </w:tc>
      </w:tr>
      <w:tr w:rsidR="00946D00" w14:paraId="4F99CC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C5A8B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EE58FB4" w14:textId="77777777" w:rsidR="00946D00" w:rsidRDefault="0087163F">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C6BA78"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EC4B68"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15CF5E"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8C102EA" w14:textId="77777777" w:rsidR="00946D00" w:rsidRDefault="00946D00"/>
        </w:tc>
      </w:tr>
      <w:tr w:rsidR="00946D00" w14:paraId="59F85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7C55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397BC1" w14:textId="77777777" w:rsidR="00946D00" w:rsidRDefault="0087163F">
            <w:r>
              <w:rPr>
                <w:rFonts w:ascii="Arial"/>
                <w:sz w:val="16"/>
              </w:rPr>
              <w:t xml:space="preserve">Percentage (w/w) of substance in </w:t>
            </w:r>
            <w:r>
              <w:rPr>
                <w:rFonts w:ascii="Arial"/>
                <w:sz w:val="16"/>
              </w:rPr>
              <w:t>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4D9851"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D9495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DFA0B7" w14:textId="77777777" w:rsidR="00946D00" w:rsidRDefault="0087163F">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256DF5" w14:textId="77777777" w:rsidR="00946D00" w:rsidRDefault="00946D00"/>
        </w:tc>
      </w:tr>
      <w:tr w:rsidR="00946D00" w14:paraId="286ADD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F89E1B"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D63FE3" w14:textId="77777777" w:rsidR="00946D00" w:rsidRDefault="0087163F">
            <w:r>
              <w:rPr>
                <w:rFonts w:ascii="Arial"/>
                <w:sz w:val="16"/>
              </w:rPr>
              <w:t xml:space="preserve">Details on the </w:t>
            </w:r>
            <w:r>
              <w:rPr>
                <w:rFonts w:ascii="Arial"/>
                <w:sz w:val="16"/>
              </w:rPr>
              <w:t>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5DA548"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9A8F6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7B3603" w14:textId="77777777" w:rsidR="00946D00" w:rsidRDefault="0087163F">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D3C64B" w14:textId="77777777" w:rsidR="00946D00" w:rsidRDefault="00946D00"/>
        </w:tc>
      </w:tr>
      <w:tr w:rsidR="00946D00" w14:paraId="10A4CB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B733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3F8F1A" w14:textId="77777777" w:rsidR="00946D00" w:rsidRDefault="0087163F">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617991"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816E18" w14:textId="77777777" w:rsidR="00946D00" w:rsidRDefault="0087163F">
            <w:r>
              <w:rPr>
                <w:rFonts w:ascii="Arial"/>
                <w:b/>
                <w:sz w:val="16"/>
              </w:rPr>
              <w:t>Picklist values:</w:t>
            </w:r>
            <w:r>
              <w:rPr>
                <w:rFonts w:ascii="Arial"/>
                <w:sz w:val="16"/>
              </w:rPr>
              <w:br/>
              <w:t xml:space="preserve">- </w:t>
            </w:r>
            <w:r>
              <w:rPr>
                <w:rFonts w:ascii="Arial"/>
                <w:sz w:val="16"/>
              </w:rPr>
              <w:t>gas</w:t>
            </w:r>
            <w:r>
              <w:rPr>
                <w:rFonts w:ascii="Arial"/>
                <w:sz w:val="16"/>
              </w:rPr>
              <w:br/>
              <w:t>- liquefied gas</w:t>
            </w:r>
            <w:r>
              <w:rPr>
                <w:rFonts w:ascii="Arial"/>
                <w:sz w:val="16"/>
              </w:rPr>
              <w:br/>
              <w:t>- liquid, including 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w:t>
            </w:r>
            <w:r>
              <w:rPr>
                <w:rFonts w:ascii="Arial"/>
                <w:sz w:val="16"/>
              </w:rPr>
              <w:t>ess)</w:t>
            </w:r>
            <w:r>
              <w:rPr>
                <w:rFonts w:ascii="Arial"/>
                <w:sz w:val="16"/>
              </w:rPr>
              <w:br/>
              <w:t>- solid (material with very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695C59" w14:textId="77777777" w:rsidR="00946D00" w:rsidRDefault="0087163F">
            <w:r>
              <w:rPr>
                <w:rFonts w:ascii="Arial"/>
                <w:sz w:val="16"/>
              </w:rPr>
              <w:t xml:space="preserve">Select the physical form of the product as used. Note: This is not necessarily identical with the physical state/form of the substance as derived from manufacture. Also the form of the product used is not </w:t>
            </w:r>
            <w:r>
              <w:rPr>
                <w:rFonts w:ascii="Arial"/>
                <w:sz w:val="16"/>
              </w:rPr>
              <w:t>necessarily identical to the form to 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w:t>
            </w:r>
            <w:r>
              <w:rPr>
                <w:rFonts w:ascii="Arial"/>
                <w:sz w:val="16"/>
              </w:rPr>
              <w:t>ificant fraction of substance occurs 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lastRenderedPageBreak/>
              <w:t>in form of granular solids similar to sugar or detergents select 'medi</w:t>
            </w:r>
            <w:r>
              <w:rPr>
                <w:rFonts w:ascii="Arial"/>
                <w:sz w:val="16"/>
              </w:rPr>
              <w:t>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087CB3" w14:textId="77777777" w:rsidR="00946D00" w:rsidRDefault="00946D00"/>
        </w:tc>
      </w:tr>
      <w:tr w:rsidR="00946D00" w14:paraId="444979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31ED7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70D30B" w14:textId="77777777" w:rsidR="00946D00" w:rsidRDefault="0087163F">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5CFF6C"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BFB57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07668" w14:textId="77777777" w:rsidR="00946D00" w:rsidRDefault="0087163F">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EB6333" w14:textId="77777777" w:rsidR="00946D00" w:rsidRDefault="00946D00"/>
        </w:tc>
      </w:tr>
      <w:tr w:rsidR="00946D00" w14:paraId="1B63AF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BDE218"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979BFD" w14:textId="77777777" w:rsidR="00946D00" w:rsidRDefault="0087163F">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4840FA"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F1B1A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383C29"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68E69B" w14:textId="77777777" w:rsidR="00946D00" w:rsidRDefault="00946D00"/>
        </w:tc>
      </w:tr>
      <w:tr w:rsidR="00946D00" w14:paraId="1AED8B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5E65CF"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749CB3" w14:textId="77777777" w:rsidR="00946D00" w:rsidRDefault="0087163F">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AC6B72"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A2EE53"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9DAE03" w14:textId="77777777" w:rsidR="00946D00" w:rsidRDefault="0087163F">
            <w:r>
              <w:rPr>
                <w:rFonts w:ascii="Arial"/>
                <w:sz w:val="16"/>
              </w:rPr>
              <w:t xml:space="preserve">Other product characteristics impacting on exposure can be reported here. This may for </w:t>
            </w:r>
            <w:r>
              <w:rPr>
                <w:rFonts w:ascii="Arial"/>
                <w:sz w:val="16"/>
              </w:rPr>
              <w:t>example refer to viscosity of liquid product (to avoid 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2963FC" w14:textId="77777777" w:rsidR="00946D00" w:rsidRDefault="00946D00"/>
        </w:tc>
      </w:tr>
      <w:tr w:rsidR="00946D00" w14:paraId="62E509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0F465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0B22B8" w14:textId="77777777" w:rsidR="00946D00" w:rsidRDefault="0087163F">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FCAE1"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56F202"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8EE927"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93605F" w14:textId="77777777" w:rsidR="00946D00" w:rsidRDefault="00946D00"/>
        </w:tc>
      </w:tr>
      <w:tr w:rsidR="00946D00" w14:paraId="193221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A00BC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1F0A7FD" w14:textId="77777777" w:rsidR="00946D00" w:rsidRDefault="0087163F">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694E75"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F3A52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13FAC0"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9875E1C" w14:textId="77777777" w:rsidR="00946D00" w:rsidRDefault="00946D00"/>
        </w:tc>
      </w:tr>
      <w:tr w:rsidR="00946D00" w14:paraId="6DEF75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2EABDC"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83F6D5" w14:textId="77777777" w:rsidR="00946D00" w:rsidRDefault="0087163F">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A1100A"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F10E2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B7A7D6" w14:textId="77777777" w:rsidR="00946D00" w:rsidRDefault="0087163F">
            <w:r>
              <w:rPr>
                <w:rFonts w:ascii="Arial"/>
                <w:sz w:val="16"/>
              </w:rPr>
              <w:t xml:space="preserve">Indicate </w:t>
            </w:r>
            <w:r>
              <w:rPr>
                <w:rFonts w:ascii="Arial"/>
                <w:sz w:val="16"/>
              </w:rPr>
              <w:t>duration of worker</w:t>
            </w:r>
            <w:r>
              <w:rPr>
                <w:rFonts w:ascii="Arial"/>
                <w:sz w:val="16"/>
              </w:rPr>
              <w:t>’</w:t>
            </w:r>
            <w:r>
              <w:rPr>
                <w:rFonts w:ascii="Arial"/>
                <w:sz w:val="16"/>
              </w:rPr>
              <w:t>s activity for the set of conditions described. By default daily use (and hence long-term or re-peated dose exposure) is assumed. If the use however is limited to single short term events, the limited frequency can be reported under 'Oth</w:t>
            </w:r>
            <w:r>
              <w:rPr>
                <w:rFonts w:ascii="Arial"/>
                <w:sz w:val="16"/>
              </w:rPr>
              <w:t xml:space="preserve">er </w:t>
            </w:r>
            <w:r>
              <w:rPr>
                <w:rFonts w:ascii="Arial"/>
                <w:sz w:val="16"/>
              </w:rPr>
              <w:lastRenderedPageBreak/>
              <w:t>conditions related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AE834A" w14:textId="77777777" w:rsidR="00946D00" w:rsidRDefault="00946D00"/>
        </w:tc>
      </w:tr>
      <w:tr w:rsidR="00946D00" w14:paraId="4E742C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6C460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6E856" w14:textId="77777777" w:rsidR="00946D00" w:rsidRDefault="0087163F">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CBFFC3"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FB17C"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E8AD20" w14:textId="77777777" w:rsidR="00946D00" w:rsidRDefault="0087163F">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467E9C" w14:textId="77777777" w:rsidR="00946D00" w:rsidRDefault="00946D00"/>
        </w:tc>
      </w:tr>
      <w:tr w:rsidR="00946D00" w14:paraId="052D8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E18716"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084C55" w14:textId="77777777" w:rsidR="00946D00" w:rsidRDefault="0087163F">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651D97" w14:textId="77777777" w:rsidR="00946D00" w:rsidRDefault="00871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2CF2F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72922D"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5EA003" w14:textId="77777777" w:rsidR="00946D00" w:rsidRDefault="00946D00"/>
        </w:tc>
      </w:tr>
      <w:tr w:rsidR="00946D00" w14:paraId="5CF80C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B555CF"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A9B087" w14:textId="77777777" w:rsidR="00946D00" w:rsidRDefault="0087163F">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E60C13"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6A176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11D1B2" w14:textId="77777777" w:rsidR="00946D00" w:rsidRDefault="0087163F">
            <w:r>
              <w:rPr>
                <w:rFonts w:ascii="Arial"/>
                <w:sz w:val="16"/>
              </w:rPr>
              <w:t xml:space="preserve">Other conditions related to amount, duration or frequency impacting on exposure can be reported here. This may, for example refer to </w:t>
            </w:r>
            <w:r>
              <w:rPr>
                <w:rFonts w:ascii="Arial"/>
                <w:sz w:val="16"/>
              </w:rPr>
              <w:t>amount of substance present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A66185" w14:textId="77777777" w:rsidR="00946D00" w:rsidRDefault="00946D00"/>
        </w:tc>
      </w:tr>
      <w:tr w:rsidR="00946D00" w14:paraId="7D1951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07348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77D433" w14:textId="77777777" w:rsidR="00946D00" w:rsidRDefault="0087163F">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146D3D"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AF864A"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BFA983"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D6DE41" w14:textId="77777777" w:rsidR="00946D00" w:rsidRDefault="00946D00"/>
        </w:tc>
      </w:tr>
      <w:tr w:rsidR="00946D00" w14:paraId="65041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F53FA7C"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3BD57D0" w14:textId="77777777" w:rsidR="00946D00" w:rsidRDefault="0087163F">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DEAE8F"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DBA8A7"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E1B628"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515EBCD" w14:textId="77777777" w:rsidR="00946D00" w:rsidRDefault="00946D00"/>
        </w:tc>
      </w:tr>
      <w:tr w:rsidR="00946D00" w14:paraId="53F85D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0FCDF4"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B5CF6BC"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72761F" w14:textId="77777777" w:rsidR="00946D00" w:rsidRDefault="00871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2A456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B628FB"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4F22D8" w14:textId="77777777" w:rsidR="00946D00" w:rsidRDefault="00946D00"/>
        </w:tc>
      </w:tr>
      <w:tr w:rsidR="00946D00" w14:paraId="14301E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15EE52"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64B31B" w14:textId="77777777" w:rsidR="00946D00" w:rsidRDefault="0087163F">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37DB43"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E38BFC"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7DF293" w14:textId="77777777" w:rsidR="00946D00" w:rsidRDefault="0087163F">
            <w:r>
              <w:rPr>
                <w:rFonts w:ascii="Arial"/>
                <w:sz w:val="16"/>
              </w:rPr>
              <w:t xml:space="preserve">Describe how the technical equipment ensures rigorous containment. Address barriers for preventing </w:t>
            </w:r>
            <w:r>
              <w:rPr>
                <w:rFonts w:ascii="Arial"/>
                <w:sz w:val="16"/>
              </w:rPr>
              <w:t>inhalation and skin exposure. Describe the short 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CFDBCC" w14:textId="77777777" w:rsidR="00946D00" w:rsidRDefault="0087163F">
            <w:r>
              <w:rPr>
                <w:rFonts w:ascii="Arial"/>
                <w:b/>
                <w:sz w:val="16"/>
              </w:rPr>
              <w:t>Guidance</w:t>
            </w:r>
            <w:r>
              <w:rPr>
                <w:rFonts w:ascii="Arial"/>
                <w:b/>
                <w:sz w:val="16"/>
              </w:rPr>
              <w:t xml:space="preserve"> for field condition:</w:t>
            </w:r>
            <w:r>
              <w:rPr>
                <w:rFonts w:ascii="Arial"/>
                <w:b/>
                <w:sz w:val="16"/>
              </w:rPr>
              <w:br/>
            </w:r>
            <w:r>
              <w:rPr>
                <w:rFonts w:ascii="Arial"/>
                <w:sz w:val="16"/>
              </w:rPr>
              <w:t>Condition: Only active if the check box 'Rigorously contained system with strict control for manual interventions' is selected</w:t>
            </w:r>
          </w:p>
        </w:tc>
      </w:tr>
      <w:tr w:rsidR="00946D00" w14:paraId="42C2D4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13507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02C07F"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9F84C2"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B4B7E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0FACE"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A291DE" w14:textId="77777777" w:rsidR="00946D00" w:rsidRDefault="00946D00"/>
        </w:tc>
      </w:tr>
      <w:tr w:rsidR="00946D00" w14:paraId="6C411F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4FDD36"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E62C71" w14:textId="77777777" w:rsidR="00946D00" w:rsidRDefault="0087163F">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43E45C" w14:textId="77777777" w:rsidR="00946D00" w:rsidRDefault="00871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9C7A2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0831F8"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71C938" w14:textId="77777777" w:rsidR="00946D00" w:rsidRDefault="00946D00"/>
        </w:tc>
      </w:tr>
      <w:tr w:rsidR="00946D00" w14:paraId="17B24D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6E70C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E9C389" w14:textId="77777777" w:rsidR="00946D00" w:rsidRDefault="0087163F">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FF238D"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3CEA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1CF029" w14:textId="77777777" w:rsidR="00946D00" w:rsidRDefault="0087163F">
            <w:r>
              <w:rPr>
                <w:rFonts w:ascii="Arial"/>
                <w:sz w:val="16"/>
              </w:rPr>
              <w:t xml:space="preserve">Describe the technical and organisational conditions (includ-ing measures determining the exposure at workplace), like for example </w:t>
            </w:r>
            <w:r>
              <w:rPr>
                <w:rFonts w:ascii="Arial"/>
                <w:sz w:val="16"/>
              </w:rPr>
              <w:t>suitable local exhaust ventilation of a certain effectiveness or long-handle tools preventing dermal exposure. An assumed or required effectiveness may be reported for each measure per route. If the measure is effective for more than one route, report each</w:t>
            </w:r>
            <w:r>
              <w:rPr>
                <w:rFonts w:ascii="Arial"/>
                <w:sz w:val="16"/>
              </w:rPr>
              <w:t xml:space="preserve"> route separately.</w:t>
            </w:r>
            <w:r>
              <w:rPr>
                <w:rFonts w:ascii="Arial"/>
                <w:sz w:val="16"/>
              </w:rPr>
              <w:br/>
            </w:r>
            <w:r>
              <w:rPr>
                <w:rFonts w:ascii="Arial"/>
                <w:sz w:val="16"/>
              </w:rPr>
              <w:br/>
              <w:t>Mea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360D8A" w14:textId="77777777" w:rsidR="00946D00" w:rsidRDefault="00946D00"/>
        </w:tc>
      </w:tr>
      <w:tr w:rsidR="00946D00" w14:paraId="412720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4ACCEC"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A43B73"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8969B7"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A9817F"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D9D42D"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ADC9E4" w14:textId="77777777" w:rsidR="00946D00" w:rsidRDefault="00946D00"/>
        </w:tc>
      </w:tr>
      <w:tr w:rsidR="00946D00" w14:paraId="77FCC6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0ECFB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444E1D" w14:textId="77777777" w:rsidR="00946D00" w:rsidRDefault="00871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75A12C"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B511E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7C29E0" w14:textId="77777777" w:rsidR="00946D00" w:rsidRDefault="0087163F">
            <w:r>
              <w:rPr>
                <w:rFonts w:ascii="Arial"/>
                <w:sz w:val="16"/>
              </w:rPr>
              <w:t xml:space="preserve">Indicate the typical </w:t>
            </w:r>
            <w:r>
              <w:rPr>
                <w:rFonts w:ascii="Arial"/>
                <w:sz w:val="16"/>
              </w:rPr>
              <w:t>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5F4C3F" w14:textId="77777777" w:rsidR="00946D00" w:rsidRDefault="00946D00"/>
        </w:tc>
      </w:tr>
      <w:tr w:rsidR="00946D00" w14:paraId="4F8E0B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5836D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3D29ED" w14:textId="77777777" w:rsidR="00946D00" w:rsidRDefault="00871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7E560C"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B7C1E1" w14:textId="77777777" w:rsidR="00946D00" w:rsidRDefault="0087163F">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95C56F" w14:textId="77777777" w:rsidR="00946D00" w:rsidRDefault="0087163F">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C3EDFE" w14:textId="77777777" w:rsidR="00946D00" w:rsidRDefault="00946D00"/>
        </w:tc>
      </w:tr>
      <w:tr w:rsidR="00946D00" w14:paraId="1F170F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64D256"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E5F913" w14:textId="77777777" w:rsidR="00946D00" w:rsidRDefault="00871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90FA7C" w14:textId="77777777" w:rsidR="00946D00" w:rsidRDefault="0087163F">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E643CF"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C43118" w14:textId="77777777" w:rsidR="00946D00" w:rsidRDefault="0087163F">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9C37D7" w14:textId="77777777" w:rsidR="00946D00" w:rsidRDefault="00946D00"/>
        </w:tc>
      </w:tr>
      <w:tr w:rsidR="00946D00" w14:paraId="678C5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CB6C69"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0AEC82"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20146F" w14:textId="77777777" w:rsidR="00946D00" w:rsidRDefault="0087163F">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BCE508"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AB1D61"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92D1EE" w14:textId="77777777" w:rsidR="00946D00" w:rsidRDefault="00946D00"/>
        </w:tc>
      </w:tr>
      <w:tr w:rsidR="00946D00" w14:paraId="45F0D5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850BD"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EE2139" w14:textId="77777777" w:rsidR="00946D00" w:rsidRDefault="0087163F">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7D7B40"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EDFD2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16604B"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78F8E3" w14:textId="77777777" w:rsidR="00946D00" w:rsidRDefault="00946D00"/>
        </w:tc>
      </w:tr>
      <w:tr w:rsidR="00946D00" w14:paraId="528118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3DB886"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1DCC3E6" w14:textId="77777777" w:rsidR="00946D00" w:rsidRDefault="0087163F">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541283"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572221"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C50D41"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4C9A321B" w14:textId="77777777" w:rsidR="00946D00" w:rsidRDefault="00946D00"/>
        </w:tc>
      </w:tr>
      <w:tr w:rsidR="00946D00" w14:paraId="3D34BB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89D63C"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EC8BBE"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B9F0F5"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5DC770"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B8E4D7"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2FB4B8" w14:textId="77777777" w:rsidR="00946D00" w:rsidRDefault="00946D00"/>
        </w:tc>
      </w:tr>
      <w:tr w:rsidR="00946D00" w14:paraId="5AE6D0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0BFFB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5DF41D" w14:textId="77777777" w:rsidR="00946D00" w:rsidRDefault="0087163F">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6AADD6"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9BD883"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CDF766"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98EDC7" w14:textId="77777777" w:rsidR="00946D00" w:rsidRDefault="00946D00"/>
        </w:tc>
      </w:tr>
      <w:tr w:rsidR="00946D00" w14:paraId="2B828A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D7877E"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75E40F"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BAF3E1" w14:textId="77777777" w:rsidR="00946D00" w:rsidRDefault="00871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2AF62C"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32E481"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874FFB5" w14:textId="77777777" w:rsidR="00946D00" w:rsidRDefault="00946D00"/>
        </w:tc>
      </w:tr>
      <w:tr w:rsidR="00946D00" w14:paraId="07FC4F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FE0493"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026102" w14:textId="77777777" w:rsidR="00946D00" w:rsidRDefault="00871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5048E4"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93162"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B885A5"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EBED53" w14:textId="77777777" w:rsidR="00946D00" w:rsidRDefault="00946D00"/>
        </w:tc>
      </w:tr>
      <w:tr w:rsidR="00946D00" w14:paraId="2D966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85FD7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58AAA0" w14:textId="77777777" w:rsidR="00946D00" w:rsidRDefault="00871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967632"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412D3D" w14:textId="77777777" w:rsidR="00946D00" w:rsidRDefault="0087163F">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71452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774B73" w14:textId="77777777" w:rsidR="00946D00" w:rsidRDefault="00946D00"/>
        </w:tc>
      </w:tr>
      <w:tr w:rsidR="00946D00" w14:paraId="64668D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695E57"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551BE1" w14:textId="77777777" w:rsidR="00946D00" w:rsidRDefault="00871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1B4C58"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4CC25B"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C8F699"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A927BF" w14:textId="77777777" w:rsidR="00946D00" w:rsidRDefault="00946D00"/>
        </w:tc>
      </w:tr>
      <w:tr w:rsidR="00946D00" w14:paraId="49CA4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5E7D48"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F90CFF" w14:textId="77777777" w:rsidR="00946D00" w:rsidRDefault="00871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74644F"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390417"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5EB495"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4283E2" w14:textId="77777777" w:rsidR="00946D00" w:rsidRDefault="00946D00"/>
        </w:tc>
      </w:tr>
      <w:tr w:rsidR="00946D00" w14:paraId="29110F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2F7D2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E0EF54"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4A18CB"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A6152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87AC6D"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EEB134" w14:textId="77777777" w:rsidR="00946D00" w:rsidRDefault="00946D00"/>
        </w:tc>
      </w:tr>
      <w:tr w:rsidR="00946D00" w14:paraId="4DF29E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88B16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D0A3467" w14:textId="77777777" w:rsidR="00946D00" w:rsidRDefault="0087163F">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891C8B" w14:textId="77777777" w:rsidR="00946D00" w:rsidRDefault="00871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190B7D"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DA9227"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125B08A" w14:textId="77777777" w:rsidR="00946D00" w:rsidRDefault="00946D00"/>
        </w:tc>
      </w:tr>
      <w:tr w:rsidR="00946D00" w14:paraId="73A91A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AB5B3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D8687D" w14:textId="77777777" w:rsidR="00946D00" w:rsidRDefault="0087163F">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2D4CC4"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E6CE5F" w14:textId="77777777" w:rsidR="00946D00" w:rsidRDefault="0087163F">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xml:space="preserve">- </w:t>
            </w:r>
            <w:r>
              <w:rPr>
                <w:rFonts w:ascii="Arial"/>
                <w:sz w:val="16"/>
              </w:rPr>
              <w:t>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88042E" w14:textId="77777777" w:rsidR="00946D00" w:rsidRDefault="0087163F">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15213F" w14:textId="77777777" w:rsidR="00946D00" w:rsidRDefault="00946D00"/>
        </w:tc>
      </w:tr>
      <w:tr w:rsidR="00946D00" w14:paraId="4D4B1B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74C9D7"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7001AA" w14:textId="77777777" w:rsidR="00946D00" w:rsidRDefault="0087163F">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FCB850"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37C1EF"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17C4D2" w14:textId="77777777" w:rsidR="00946D00" w:rsidRDefault="0087163F">
            <w:r>
              <w:rPr>
                <w:rFonts w:ascii="Arial"/>
                <w:sz w:val="16"/>
              </w:rPr>
              <w:t xml:space="preserve">Add explanation as needed for interpretation of the </w:t>
            </w:r>
            <w:r>
              <w:rPr>
                <w:rFonts w:ascii="Arial"/>
                <w:sz w:val="16"/>
              </w:rPr>
              <w:t>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65B59" w14:textId="77777777" w:rsidR="00946D00" w:rsidRDefault="00946D00"/>
        </w:tc>
      </w:tr>
      <w:tr w:rsidR="00946D00" w14:paraId="7A7568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6B0A37"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73BE78" w14:textId="77777777" w:rsidR="00946D00" w:rsidRDefault="0087163F">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5EB6F2"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9D21FA"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2D5946" w14:textId="77777777" w:rsidR="00946D00" w:rsidRDefault="0087163F">
            <w:r>
              <w:rPr>
                <w:rFonts w:ascii="Arial"/>
                <w:sz w:val="16"/>
              </w:rPr>
              <w:t xml:space="preserve">Report the typical temperature at which the use takes place. The temperature may impact on exposure as it may change the vapour pressure or the physical </w:t>
            </w:r>
            <w:r>
              <w:rPr>
                <w:rFonts w:ascii="Arial"/>
                <w:sz w:val="16"/>
              </w:rPr>
              <w:t>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C6AA05" w14:textId="77777777" w:rsidR="00946D00" w:rsidRDefault="00946D00"/>
        </w:tc>
      </w:tr>
      <w:tr w:rsidR="00946D00" w14:paraId="5AD7A8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3B575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921AF0" w14:textId="77777777" w:rsidR="00946D00" w:rsidRDefault="0087163F">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2058D5"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FCAF95"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E8B68D" w14:textId="77777777" w:rsidR="00946D00" w:rsidRDefault="0087163F">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B02DBE" w14:textId="77777777" w:rsidR="00946D00" w:rsidRDefault="00946D00"/>
        </w:tc>
      </w:tr>
      <w:tr w:rsidR="00946D00" w14:paraId="29A7C7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733443"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A8B0E0" w14:textId="77777777" w:rsidR="00946D00" w:rsidRDefault="00871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96669B" w14:textId="77777777" w:rsidR="00946D00" w:rsidRDefault="00871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EB0AFF"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11A571"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049A7E" w14:textId="77777777" w:rsidR="00946D00" w:rsidRDefault="00946D00"/>
        </w:tc>
      </w:tr>
      <w:tr w:rsidR="00946D00" w14:paraId="7B28AF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A484C7"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8697F7" w14:textId="77777777" w:rsidR="00946D00" w:rsidRDefault="0087163F">
            <w:r>
              <w:rPr>
                <w:rFonts w:ascii="Arial"/>
                <w:sz w:val="16"/>
              </w:rPr>
              <w:t xml:space="preserve">Other conditions of use affecting </w:t>
            </w:r>
            <w:r>
              <w:rPr>
                <w:rFonts w:ascii="Arial"/>
                <w:sz w:val="16"/>
              </w:rPr>
              <w:lastRenderedPageBreak/>
              <w:t>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80B820" w14:textId="77777777" w:rsidR="00946D00" w:rsidRDefault="0087163F">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244B7C"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70C629" w14:textId="77777777" w:rsidR="00946D00" w:rsidRDefault="0087163F">
            <w:r>
              <w:rPr>
                <w:rFonts w:ascii="Arial"/>
                <w:sz w:val="16"/>
              </w:rPr>
              <w:t xml:space="preserve">Any other conditions of use impacting on </w:t>
            </w:r>
            <w:r>
              <w:rPr>
                <w:rFonts w:ascii="Arial"/>
                <w:sz w:val="16"/>
              </w:rPr>
              <w:lastRenderedPageBreak/>
              <w:t>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6F053C" w14:textId="77777777" w:rsidR="00946D00" w:rsidRDefault="00946D00"/>
        </w:tc>
      </w:tr>
      <w:tr w:rsidR="00946D00" w14:paraId="7C91CE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E87ABA"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B92D95" w14:textId="77777777" w:rsidR="00946D00" w:rsidRDefault="00871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1651D8"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4EA576"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2E591D"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1D7EAE" w14:textId="77777777" w:rsidR="00946D00" w:rsidRDefault="00946D00"/>
        </w:tc>
      </w:tr>
      <w:tr w:rsidR="00946D00" w14:paraId="6F12D6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ADBC16"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241548C6" w14:textId="77777777" w:rsidR="00946D00" w:rsidRDefault="0087163F">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9590EC" w14:textId="77777777" w:rsidR="00946D00" w:rsidRDefault="00871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E58D8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7369D5"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2AFD889" w14:textId="77777777" w:rsidR="00946D00" w:rsidRDefault="00946D00"/>
        </w:tc>
      </w:tr>
      <w:tr w:rsidR="00946D00" w14:paraId="5486BC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BD2CA5"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669EEB"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EB6334"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49A6D1"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919376"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D31985" w14:textId="77777777" w:rsidR="00946D00" w:rsidRDefault="00946D00"/>
        </w:tc>
      </w:tr>
      <w:tr w:rsidR="00946D00" w14:paraId="766DC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F411D9"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5D8D2B" w14:textId="77777777" w:rsidR="00946D00" w:rsidRDefault="0087163F">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FD9491" w14:textId="77777777" w:rsidR="00946D00" w:rsidRDefault="00871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3978BD"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D99A04"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F65D80" w14:textId="77777777" w:rsidR="00946D00" w:rsidRDefault="00946D00"/>
        </w:tc>
      </w:tr>
      <w:tr w:rsidR="00946D00" w14:paraId="5720D0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C6F21"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F0390D" w14:textId="77777777" w:rsidR="00946D00" w:rsidRDefault="0087163F">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C98F7F"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92EB02" w14:textId="77777777" w:rsidR="00946D00" w:rsidRDefault="0087163F">
            <w:r>
              <w:rPr>
                <w:rFonts w:ascii="Arial"/>
                <w:b/>
                <w:sz w:val="16"/>
              </w:rPr>
              <w:t>Picklist values:</w:t>
            </w:r>
            <w:r>
              <w:rPr>
                <w:rFonts w:ascii="Arial"/>
                <w:sz w:val="16"/>
              </w:rPr>
              <w:br/>
              <w:t>- inhalation (external) long-term exposure</w:t>
            </w:r>
            <w:r>
              <w:rPr>
                <w:rFonts w:ascii="Arial"/>
                <w:sz w:val="16"/>
              </w:rPr>
              <w:br/>
              <w:t xml:space="preserve">- </w:t>
            </w:r>
            <w:r>
              <w:rPr>
                <w:rFonts w:ascii="Arial"/>
                <w:sz w:val="16"/>
              </w:rPr>
              <w:t>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w:t>
            </w:r>
            <w:r>
              <w:rPr>
                <w:rFonts w:ascii="Arial"/>
                <w:sz w:val="16"/>
              </w:rPr>
              <w:t xml:space="preserve">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w:t>
            </w:r>
            <w:r>
              <w:rPr>
                <w:rFonts w:ascii="Arial"/>
                <w:sz w:val="16"/>
              </w:rPr>
              <w:t>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4E6678" w14:textId="77777777" w:rsidR="00946D00" w:rsidRDefault="0087163F">
            <w:r>
              <w:rPr>
                <w:rFonts w:ascii="Arial"/>
                <w:sz w:val="16"/>
              </w:rPr>
              <w:t>Select the type of exposur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w:t>
            </w:r>
            <w:r>
              <w:rPr>
                <w:rFonts w:ascii="Arial"/>
                <w:sz w:val="16"/>
              </w:rPr>
              <w:t>ose exposure. Whether the systemic exposure estimate refers to external or internal exposure is determined by the tool/method used for predicting exposure. The corresponding information can be reported in the field 'Details on exposure estimates'. This may</w:t>
            </w:r>
            <w:r>
              <w:rPr>
                <w:rFonts w:ascii="Arial"/>
                <w:sz w:val="16"/>
              </w:rPr>
              <w:t xml:space="preserve"> also include information on absorption (e.g. through 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w:t>
            </w:r>
            <w:r>
              <w:rPr>
                <w:rFonts w:ascii="Arial"/>
                <w:sz w:val="16"/>
              </w:rPr>
              <w:t>osure and internal exposure.</w:t>
            </w:r>
            <w:r>
              <w:rPr>
                <w:rFonts w:ascii="Arial"/>
                <w:sz w:val="16"/>
              </w:rPr>
              <w:br/>
            </w:r>
            <w:r>
              <w:rPr>
                <w:rFonts w:ascii="Arial"/>
                <w:sz w:val="16"/>
              </w:rPr>
              <w:br/>
              <w:t xml:space="preserve">If the exposure estimate refers to concentration in body fluids (e.g. blood or urine) or tissue (e.g. </w:t>
            </w:r>
            <w:r>
              <w:rPr>
                <w:rFonts w:ascii="Arial"/>
                <w:sz w:val="16"/>
              </w:rPr>
              <w:lastRenderedPageBreak/>
              <w:t>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BDF306" w14:textId="77777777" w:rsidR="00946D00" w:rsidRDefault="00946D00"/>
        </w:tc>
      </w:tr>
      <w:tr w:rsidR="00946D00" w14:paraId="4DC721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DEFB2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55F8D6" w14:textId="77777777" w:rsidR="00946D00" w:rsidRDefault="0087163F">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37F245" w14:textId="77777777" w:rsidR="00946D00" w:rsidRDefault="0087163F">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563AAC" w14:textId="77777777" w:rsidR="00946D00" w:rsidRDefault="0087163F">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15D131" w14:textId="77777777" w:rsidR="00946D00" w:rsidRDefault="0087163F">
            <w:r>
              <w:rPr>
                <w:rFonts w:ascii="Arial"/>
                <w:sz w:val="16"/>
              </w:rPr>
              <w:t>Report the exposure value which is to be used for estimating the risks.</w:t>
            </w:r>
            <w:r>
              <w:rPr>
                <w:rFonts w:ascii="Arial"/>
                <w:sz w:val="16"/>
              </w:rPr>
              <w:br/>
            </w:r>
            <w:r>
              <w:rPr>
                <w:rFonts w:ascii="Arial"/>
                <w:sz w:val="16"/>
              </w:rPr>
              <w:br/>
              <w:t>In field 'Details on exposure estimates', additional informat</w:t>
            </w:r>
            <w:r>
              <w:rPr>
                <w:rFonts w:ascii="Arial"/>
                <w:sz w:val="16"/>
              </w:rPr>
              <w: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07369E" w14:textId="77777777" w:rsidR="00946D00" w:rsidRDefault="0087163F">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nits in IUCLID for exp.concentration</w:t>
            </w:r>
          </w:p>
        </w:tc>
      </w:tr>
      <w:tr w:rsidR="00946D00" w14:paraId="6182A8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6B0CA6"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D135B1" w14:textId="77777777" w:rsidR="00946D00" w:rsidRDefault="00871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0584AA"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F64E6" w14:textId="77777777" w:rsidR="00946D00" w:rsidRDefault="0087163F">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8E77B0" w14:textId="77777777" w:rsidR="00946D00" w:rsidRDefault="0087163F">
            <w:r>
              <w:rPr>
                <w:rFonts w:ascii="Arial"/>
                <w:sz w:val="16"/>
              </w:rPr>
              <w:t>The exposure of workers/consumers can be estimated by different expo-sure estimation models or based on me</w:t>
            </w:r>
            <w:r>
              <w:rPr>
                <w:rFonts w:ascii="Arial"/>
                <w:sz w:val="16"/>
              </w:rPr>
              <w:t>asured data. If uses take place in rigorousl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927440" w14:textId="77777777" w:rsidR="00946D00" w:rsidRDefault="00946D00"/>
        </w:tc>
      </w:tr>
      <w:tr w:rsidR="00946D00" w14:paraId="4EF68C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9542E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33CA12" w14:textId="77777777" w:rsidR="00946D00" w:rsidRDefault="00871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DBD2A8" w14:textId="77777777" w:rsidR="00946D00" w:rsidRDefault="0087163F">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2D40C2" w14:textId="77777777" w:rsidR="00946D00" w:rsidRDefault="0087163F">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1A487D" w14:textId="77777777" w:rsidR="00946D00" w:rsidRDefault="0087163F">
            <w:r>
              <w:rPr>
                <w:rFonts w:ascii="Arial"/>
                <w:sz w:val="16"/>
              </w:rPr>
              <w:t>Select the tool which has been used for estimating the exposure concentrati</w:t>
            </w:r>
            <w:r>
              <w:rPr>
                <w:rFonts w:ascii="Arial"/>
                <w:sz w:val="16"/>
              </w:rPr>
              <w:t>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BC08D"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946D00" w14:paraId="4EA248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6E9750"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AFB6C6" w14:textId="77777777" w:rsidR="00946D00" w:rsidRDefault="00871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039430" w14:textId="77777777" w:rsidR="00946D00" w:rsidRDefault="008716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58A924"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5D8A4B"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8F2C46" w14:textId="77777777" w:rsidR="00946D00" w:rsidRDefault="00946D00"/>
        </w:tc>
      </w:tr>
      <w:tr w:rsidR="00946D00" w14:paraId="07E0BB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CEE1D8"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BAF65C" w14:textId="77777777" w:rsidR="00946D00" w:rsidRDefault="0087163F">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9E790" w14:textId="77777777" w:rsidR="00946D00" w:rsidRDefault="0087163F">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854560"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C320FB" w14:textId="77777777" w:rsidR="00946D00" w:rsidRDefault="0087163F">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D5245D" w14:textId="77777777" w:rsidR="00946D00" w:rsidRDefault="00946D00"/>
        </w:tc>
      </w:tr>
      <w:tr w:rsidR="00946D00" w14:paraId="172917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92AF1F"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522CF" w14:textId="77777777" w:rsidR="00946D00" w:rsidRDefault="0087163F">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254448" w14:textId="77777777" w:rsidR="00946D00" w:rsidRDefault="00871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B932E7"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E2C354" w14:textId="77777777" w:rsidR="00946D00" w:rsidRDefault="0087163F">
            <w:r>
              <w:rPr>
                <w:rFonts w:ascii="Arial"/>
                <w:sz w:val="16"/>
              </w:rPr>
              <w:t xml:space="preserve">Report the geometric standard deviation calculated from the </w:t>
            </w:r>
            <w:r>
              <w:rPr>
                <w:rFonts w:ascii="Arial"/>
                <w:sz w:val="16"/>
              </w:rPr>
              <w:t>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6C2735" w14:textId="77777777" w:rsidR="00946D00" w:rsidRDefault="00946D00"/>
        </w:tc>
      </w:tr>
      <w:tr w:rsidR="00946D00" w14:paraId="7B33A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6C663C"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9AC9B0" w14:textId="77777777" w:rsidR="00946D00" w:rsidRDefault="00871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384020" w14:textId="77777777" w:rsidR="00946D00" w:rsidRDefault="00871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00E7A2" w14:textId="77777777" w:rsidR="00946D00" w:rsidRDefault="0087163F">
            <w:r>
              <w:rPr>
                <w:rFonts w:ascii="Arial"/>
                <w:b/>
                <w:sz w:val="16"/>
              </w:rPr>
              <w:t>Freetext template:</w:t>
            </w:r>
            <w:r>
              <w:rPr>
                <w:rFonts w:ascii="Arial"/>
                <w:sz w:val="16"/>
              </w:rPr>
              <w:br/>
              <w:t>MONITORING STUDY DESIGN AND DESCRIPTION OF SCENARIO MONITORED</w:t>
            </w:r>
            <w:r>
              <w:rPr>
                <w:rFonts w:ascii="Arial"/>
                <w:sz w:val="16"/>
              </w:rPr>
              <w:br/>
              <w:t>- Study's des</w:t>
            </w:r>
            <w:r>
              <w:rPr>
                <w:rFonts w:ascii="Arial"/>
                <w:sz w:val="16"/>
              </w:rPr>
              <w:t>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C33427"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B49137" w14:textId="77777777" w:rsidR="00946D00" w:rsidRDefault="00946D00"/>
        </w:tc>
      </w:tr>
      <w:tr w:rsidR="00946D00" w14:paraId="790D9B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415572"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7ACBC" w14:textId="77777777" w:rsidR="00946D00" w:rsidRDefault="00871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2A9C96" w14:textId="77777777" w:rsidR="00946D00" w:rsidRDefault="00871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C5FCBD" w14:textId="77777777" w:rsidR="00946D00" w:rsidRDefault="0087163F">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7D94C2"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C0B5DD"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946D00" w14:paraId="2B67AF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46562"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822444" w14:textId="77777777" w:rsidR="00946D00" w:rsidRDefault="0087163F">
            <w:r>
              <w:rPr>
                <w:rFonts w:ascii="Arial"/>
                <w:sz w:val="16"/>
              </w:rPr>
              <w:t xml:space="preserve">Details on </w:t>
            </w:r>
            <w:r>
              <w:rPr>
                <w:rFonts w:ascii="Arial"/>
                <w:sz w:val="16"/>
              </w:rPr>
              <w:t>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B5F900" w14:textId="77777777" w:rsidR="00946D00" w:rsidRDefault="00871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1E6CF5"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46EBCA"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D076BA" w14:textId="77777777" w:rsidR="00946D00" w:rsidRDefault="00871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946D00" w14:paraId="655B06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BD5FB6"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0DA62D" w14:textId="77777777" w:rsidR="00946D00" w:rsidRDefault="0087163F">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ACFD1D"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77298A"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814B1A" w14:textId="77777777" w:rsidR="00946D00" w:rsidRDefault="00946D00"/>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2B1896" w14:textId="77777777" w:rsidR="00946D00" w:rsidRDefault="00946D00"/>
        </w:tc>
      </w:tr>
      <w:tr w:rsidR="00946D00" w14:paraId="1C7138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0EF4E5"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D5E55D" w14:textId="77777777" w:rsidR="00946D00" w:rsidRDefault="00946D0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CCD11E" w14:textId="77777777" w:rsidR="00946D00" w:rsidRDefault="008716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7F2572"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C4D12"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B59065" w14:textId="77777777" w:rsidR="00946D00" w:rsidRDefault="00946D00"/>
        </w:tc>
      </w:tr>
      <w:tr w:rsidR="00946D00" w14:paraId="4E14DC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0B0F6" w14:textId="77777777" w:rsidR="00946D00" w:rsidRDefault="00946D0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B1AC4D" w14:textId="77777777" w:rsidR="00946D00" w:rsidRDefault="00946D0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2BE521" w14:textId="77777777" w:rsidR="00946D00" w:rsidRDefault="0087163F">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02170E" w14:textId="77777777" w:rsidR="00946D00" w:rsidRDefault="00946D0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3B357F" w14:textId="77777777" w:rsidR="00946D00" w:rsidRDefault="0087163F">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8038EE" w14:textId="77777777" w:rsidR="00946D00" w:rsidRDefault="00946D00"/>
        </w:tc>
      </w:tr>
      <w:tr w:rsidR="00946D00" w14:paraId="5960B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5FC721" w14:textId="77777777" w:rsidR="00946D00" w:rsidRDefault="00946D0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6705E5" w14:textId="77777777" w:rsidR="00946D00" w:rsidRDefault="0087163F">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59F1EA" w14:textId="77777777" w:rsidR="00946D00" w:rsidRDefault="00871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A28209" w14:textId="77777777" w:rsidR="00946D00" w:rsidRDefault="00946D0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637FEA" w14:textId="77777777" w:rsidR="00946D00" w:rsidRDefault="00946D0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2F1C61" w14:textId="77777777" w:rsidR="00946D00" w:rsidRDefault="00946D00"/>
        </w:tc>
      </w:tr>
    </w:tbl>
    <w:p w14:paraId="6E42E00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656A" w14:textId="77777777" w:rsidR="00766AFA" w:rsidRDefault="00766AFA" w:rsidP="00B26900">
      <w:pPr>
        <w:spacing w:after="0" w:line="240" w:lineRule="auto"/>
      </w:pPr>
      <w:r>
        <w:separator/>
      </w:r>
    </w:p>
  </w:endnote>
  <w:endnote w:type="continuationSeparator" w:id="0">
    <w:p w14:paraId="0FFFE75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6CE55C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2198" w14:textId="77777777" w:rsidR="00766AFA" w:rsidRDefault="00766AFA" w:rsidP="00B26900">
      <w:pPr>
        <w:spacing w:after="0" w:line="240" w:lineRule="auto"/>
      </w:pPr>
      <w:r>
        <w:separator/>
      </w:r>
    </w:p>
  </w:footnote>
  <w:footnote w:type="continuationSeparator" w:id="0">
    <w:p w14:paraId="2EAF242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DFB" w14:textId="3D651495" w:rsidR="003A4BC5" w:rsidRDefault="003A4BC5" w:rsidP="003A4BC5">
    <w:pPr>
      <w:pStyle w:val="Header"/>
      <w:ind w:left="4513" w:hanging="4513"/>
      <w:rPr>
        <w:lang w:val="en-US"/>
      </w:rPr>
    </w:pPr>
    <w:r>
      <w:t>OECD Template #302: Formulation or re-packing - OHT</w:t>
    </w:r>
    <w:r>
      <w:rPr>
        <w:i/>
      </w:rPr>
      <w:t xml:space="preserve"> (Version [7.2]</w:t>
    </w:r>
    <w:proofErr w:type="gramStart"/>
    <w:r>
      <w:rPr>
        <w:i/>
      </w:rPr>
      <w:t>-[</w:t>
    </w:r>
    <w:proofErr w:type="gramEnd"/>
    <w:r w:rsidR="0087163F">
      <w:rPr>
        <w:i/>
      </w:rPr>
      <w:t>July</w:t>
    </w:r>
    <w:r>
      <w:rPr>
        <w:i/>
      </w:rPr>
      <w:t xml:space="preserve"> 2023])</w:t>
    </w:r>
  </w:p>
  <w:p w14:paraId="18D33E5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4C1F4B"/>
    <w:multiLevelType w:val="multilevel"/>
    <w:tmpl w:val="5E36C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807387">
    <w:abstractNumId w:val="12"/>
  </w:num>
  <w:num w:numId="2" w16cid:durableId="1962031374">
    <w:abstractNumId w:val="0"/>
  </w:num>
  <w:num w:numId="3" w16cid:durableId="1289164352">
    <w:abstractNumId w:val="10"/>
  </w:num>
  <w:num w:numId="4" w16cid:durableId="1058624956">
    <w:abstractNumId w:val="17"/>
  </w:num>
  <w:num w:numId="5" w16cid:durableId="1066488994">
    <w:abstractNumId w:val="5"/>
  </w:num>
  <w:num w:numId="6" w16cid:durableId="1744526222">
    <w:abstractNumId w:val="18"/>
  </w:num>
  <w:num w:numId="7" w16cid:durableId="1625187545">
    <w:abstractNumId w:val="8"/>
  </w:num>
  <w:num w:numId="8" w16cid:durableId="251160716">
    <w:abstractNumId w:val="15"/>
  </w:num>
  <w:num w:numId="9" w16cid:durableId="1846356273">
    <w:abstractNumId w:val="19"/>
  </w:num>
  <w:num w:numId="10" w16cid:durableId="2038968331">
    <w:abstractNumId w:val="21"/>
  </w:num>
  <w:num w:numId="11" w16cid:durableId="1523933787">
    <w:abstractNumId w:val="1"/>
  </w:num>
  <w:num w:numId="12" w16cid:durableId="429281317">
    <w:abstractNumId w:val="7"/>
  </w:num>
  <w:num w:numId="13" w16cid:durableId="1076512345">
    <w:abstractNumId w:val="6"/>
  </w:num>
  <w:num w:numId="14" w16cid:durableId="272832805">
    <w:abstractNumId w:val="16"/>
  </w:num>
  <w:num w:numId="15" w16cid:durableId="1396514781">
    <w:abstractNumId w:val="20"/>
  </w:num>
  <w:num w:numId="16" w16cid:durableId="324554521">
    <w:abstractNumId w:val="14"/>
  </w:num>
  <w:num w:numId="17" w16cid:durableId="926768717">
    <w:abstractNumId w:val="3"/>
  </w:num>
  <w:num w:numId="18" w16cid:durableId="159123273">
    <w:abstractNumId w:val="4"/>
  </w:num>
  <w:num w:numId="19" w16cid:durableId="2038846285">
    <w:abstractNumId w:val="2"/>
  </w:num>
  <w:num w:numId="20" w16cid:durableId="548685681">
    <w:abstractNumId w:val="11"/>
  </w:num>
  <w:num w:numId="21" w16cid:durableId="70782601">
    <w:abstractNumId w:val="13"/>
  </w:num>
  <w:num w:numId="22" w16cid:durableId="17061761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01934D1A4FEF883347174EDE391CB0E4A1F8E7E18DBFB7FD5B8084FFDD0EBC9"/>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163F"/>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6D00"/>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59DFA"/>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92</Words>
  <Characters>46461</Characters>
  <Application>Microsoft Office Word</Application>
  <DocSecurity>0</DocSecurity>
  <Lines>1786</Lines>
  <Paragraphs>8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46:00Z</dcterms:created>
  <dcterms:modified xsi:type="dcterms:W3CDTF">2023-07-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01934D1A4FEF883347174EDE391CB0E4A1F8E7E18DBFB7FD5B8084FFDD0EBC9</vt:lpwstr>
  </property>
  <property fmtid="{D5CDD505-2E9C-101B-9397-08002B2CF9AE}" pid="3" name="OecdDocumentCoteLangHash">
    <vt:lpwstr/>
  </property>
</Properties>
</file>